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36" w:rsidRPr="00E14636" w:rsidRDefault="00E14636" w:rsidP="00E14636">
      <w:pPr>
        <w:tabs>
          <w:tab w:val="left" w:pos="7690"/>
          <w:tab w:val="right" w:pos="9355"/>
        </w:tabs>
        <w:suppressAutoHyphens w:val="0"/>
        <w:spacing w:line="276" w:lineRule="auto"/>
        <w:jc w:val="right"/>
        <w:rPr>
          <w:b/>
          <w:sz w:val="24"/>
          <w:szCs w:val="24"/>
        </w:rPr>
      </w:pPr>
      <w:bookmarkStart w:id="0" w:name="_GoBack"/>
      <w:bookmarkEnd w:id="0"/>
      <w:r w:rsidRPr="00E14636">
        <w:rPr>
          <w:sz w:val="24"/>
          <w:szCs w:val="24"/>
        </w:rPr>
        <w:t>типовая форма экспертного заключения</w:t>
      </w:r>
      <w:r w:rsidRPr="00E14636">
        <w:rPr>
          <w:b/>
          <w:sz w:val="24"/>
          <w:szCs w:val="24"/>
        </w:rPr>
        <w:t xml:space="preserve"> </w:t>
      </w:r>
    </w:p>
    <w:p w:rsidR="00E14636" w:rsidRDefault="00E14636" w:rsidP="00E14636">
      <w:pPr>
        <w:tabs>
          <w:tab w:val="left" w:pos="7690"/>
          <w:tab w:val="right" w:pos="9355"/>
        </w:tabs>
        <w:suppressAutoHyphens w:val="0"/>
        <w:spacing w:line="276" w:lineRule="auto"/>
        <w:jc w:val="right"/>
        <w:rPr>
          <w:b/>
          <w:sz w:val="24"/>
          <w:szCs w:val="24"/>
        </w:rPr>
      </w:pPr>
    </w:p>
    <w:p w:rsidR="00E14636" w:rsidRDefault="00E14636" w:rsidP="00E14636">
      <w:pPr>
        <w:tabs>
          <w:tab w:val="left" w:pos="7690"/>
          <w:tab w:val="right" w:pos="9355"/>
        </w:tabs>
        <w:suppressAutoHyphens w:val="0"/>
        <w:spacing w:line="276" w:lineRule="auto"/>
        <w:jc w:val="right"/>
        <w:rPr>
          <w:b/>
          <w:sz w:val="24"/>
          <w:szCs w:val="24"/>
        </w:rPr>
      </w:pPr>
    </w:p>
    <w:p w:rsidR="00AF58E5" w:rsidRDefault="00AF58E5" w:rsidP="00AF58E5">
      <w:pPr>
        <w:tabs>
          <w:tab w:val="left" w:pos="7690"/>
          <w:tab w:val="right" w:pos="9355"/>
        </w:tabs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РМЕННЫЙ БЛАНК ОРГАНИЗАЦИИ</w:t>
      </w:r>
    </w:p>
    <w:p w:rsidR="00712754" w:rsidRPr="00E14636" w:rsidRDefault="00712754" w:rsidP="00712754">
      <w:pPr>
        <w:tabs>
          <w:tab w:val="left" w:pos="7690"/>
          <w:tab w:val="right" w:pos="9355"/>
        </w:tabs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E14636">
        <w:rPr>
          <w:rFonts w:eastAsia="Calibri"/>
          <w:b/>
          <w:sz w:val="28"/>
          <w:szCs w:val="28"/>
          <w:lang w:eastAsia="en-US"/>
        </w:rPr>
        <w:tab/>
      </w:r>
    </w:p>
    <w:p w:rsidR="00AF58E5" w:rsidRPr="00E14636" w:rsidRDefault="00AF58E5" w:rsidP="00712754">
      <w:pPr>
        <w:tabs>
          <w:tab w:val="left" w:pos="7690"/>
          <w:tab w:val="right" w:pos="9355"/>
        </w:tabs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F58E5" w:rsidRPr="00E14636" w:rsidRDefault="00AF58E5" w:rsidP="00712754">
      <w:pPr>
        <w:tabs>
          <w:tab w:val="left" w:pos="7690"/>
          <w:tab w:val="right" w:pos="9355"/>
        </w:tabs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F58E5" w:rsidRPr="00E14636" w:rsidRDefault="00AF58E5" w:rsidP="00712754">
      <w:pPr>
        <w:tabs>
          <w:tab w:val="left" w:pos="7690"/>
          <w:tab w:val="right" w:pos="9355"/>
        </w:tabs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FC1BED" w:rsidRPr="008F386A" w:rsidRDefault="00FC1BED" w:rsidP="00FC1BED">
      <w:pPr>
        <w:suppressAutoHyphens w:val="0"/>
        <w:rPr>
          <w:sz w:val="22"/>
          <w:szCs w:val="22"/>
          <w:lang w:eastAsia="ru-RU"/>
        </w:rPr>
      </w:pPr>
      <w:r w:rsidRPr="004647EE">
        <w:rPr>
          <w:sz w:val="22"/>
          <w:szCs w:val="22"/>
          <w:lang w:eastAsia="ru-RU"/>
        </w:rPr>
        <w:t>Исх</w:t>
      </w:r>
      <w:r w:rsidR="00282656" w:rsidRPr="00E14636">
        <w:rPr>
          <w:sz w:val="22"/>
          <w:szCs w:val="22"/>
          <w:lang w:eastAsia="ru-RU"/>
        </w:rPr>
        <w:t xml:space="preserve">. № </w:t>
      </w:r>
    </w:p>
    <w:p w:rsidR="00FC1BED" w:rsidRPr="004647EE" w:rsidRDefault="00FC1BED" w:rsidP="00FC1BED">
      <w:pPr>
        <w:suppressAutoHyphens w:val="0"/>
        <w:rPr>
          <w:sz w:val="22"/>
          <w:szCs w:val="22"/>
          <w:lang w:eastAsia="ru-RU"/>
        </w:rPr>
      </w:pPr>
      <w:r w:rsidRPr="004647EE">
        <w:rPr>
          <w:sz w:val="22"/>
          <w:szCs w:val="22"/>
          <w:lang w:eastAsia="ru-RU"/>
        </w:rPr>
        <w:t>от «</w:t>
      </w:r>
      <w:r w:rsidR="001236F5">
        <w:rPr>
          <w:sz w:val="22"/>
          <w:szCs w:val="22"/>
          <w:lang w:eastAsia="ru-RU"/>
        </w:rPr>
        <w:t>___</w:t>
      </w:r>
      <w:r w:rsidRPr="004647EE">
        <w:rPr>
          <w:sz w:val="22"/>
          <w:szCs w:val="22"/>
          <w:lang w:eastAsia="ru-RU"/>
        </w:rPr>
        <w:t xml:space="preserve">» </w:t>
      </w:r>
      <w:r w:rsidR="001236F5">
        <w:rPr>
          <w:sz w:val="22"/>
          <w:szCs w:val="22"/>
          <w:lang w:eastAsia="ru-RU"/>
        </w:rPr>
        <w:t>______________</w:t>
      </w:r>
      <w:r w:rsidR="00B74E1B" w:rsidRPr="00B74E1B">
        <w:rPr>
          <w:sz w:val="22"/>
          <w:szCs w:val="22"/>
          <w:lang w:eastAsia="ru-RU"/>
        </w:rPr>
        <w:t xml:space="preserve"> </w:t>
      </w:r>
      <w:r w:rsidR="00165A07">
        <w:rPr>
          <w:sz w:val="22"/>
          <w:szCs w:val="22"/>
          <w:lang w:eastAsia="ru-RU"/>
        </w:rPr>
        <w:t>2024</w:t>
      </w:r>
      <w:r w:rsidR="00CE0D8D">
        <w:rPr>
          <w:sz w:val="22"/>
          <w:szCs w:val="22"/>
          <w:lang w:eastAsia="ru-RU"/>
        </w:rPr>
        <w:t xml:space="preserve"> </w:t>
      </w:r>
      <w:r w:rsidRPr="004647EE">
        <w:rPr>
          <w:sz w:val="22"/>
          <w:szCs w:val="22"/>
          <w:lang w:eastAsia="ru-RU"/>
        </w:rPr>
        <w:t>г</w:t>
      </w:r>
      <w:r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 w:rsidRPr="004647EE">
        <w:rPr>
          <w:sz w:val="22"/>
          <w:szCs w:val="22"/>
          <w:lang w:eastAsia="ru-RU"/>
        </w:rPr>
        <w:t xml:space="preserve">    </w:t>
      </w:r>
      <w:r>
        <w:rPr>
          <w:sz w:val="22"/>
          <w:szCs w:val="22"/>
          <w:lang w:eastAsia="ru-RU"/>
        </w:rPr>
        <w:t xml:space="preserve">                  </w:t>
      </w:r>
      <w:r w:rsidRPr="004647EE">
        <w:rPr>
          <w:sz w:val="22"/>
          <w:szCs w:val="22"/>
          <w:lang w:eastAsia="ru-RU"/>
        </w:rPr>
        <w:t xml:space="preserve">                </w:t>
      </w:r>
      <w:r>
        <w:rPr>
          <w:sz w:val="22"/>
          <w:szCs w:val="22"/>
          <w:lang w:eastAsia="ru-RU"/>
        </w:rPr>
        <w:t xml:space="preserve">            </w:t>
      </w:r>
      <w:r w:rsidRPr="004647EE">
        <w:rPr>
          <w:sz w:val="22"/>
          <w:szCs w:val="22"/>
          <w:lang w:eastAsia="ru-RU"/>
        </w:rPr>
        <w:t xml:space="preserve">        г. </w:t>
      </w:r>
      <w:r w:rsidR="001236F5">
        <w:rPr>
          <w:sz w:val="22"/>
          <w:szCs w:val="22"/>
          <w:lang w:eastAsia="ru-RU"/>
        </w:rPr>
        <w:t>_______________</w:t>
      </w:r>
    </w:p>
    <w:p w:rsidR="009901E0" w:rsidRPr="009901E0" w:rsidRDefault="009901E0" w:rsidP="00712754">
      <w:pPr>
        <w:tabs>
          <w:tab w:val="left" w:pos="7690"/>
          <w:tab w:val="right" w:pos="9355"/>
        </w:tabs>
        <w:suppressAutoHyphens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AA67A9" w:rsidRDefault="00AF58E5" w:rsidP="00AA67A9">
      <w:pPr>
        <w:tabs>
          <w:tab w:val="left" w:pos="7690"/>
          <w:tab w:val="right" w:pos="9355"/>
        </w:tabs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ЭКСПЕРТНОЕ </w:t>
      </w:r>
      <w:r w:rsidR="00AA67A9">
        <w:rPr>
          <w:rFonts w:eastAsia="Calibri"/>
          <w:b/>
          <w:sz w:val="28"/>
          <w:szCs w:val="28"/>
          <w:lang w:eastAsia="en-US"/>
        </w:rPr>
        <w:t>ЗАКЛЮЧЕНИЕ</w:t>
      </w:r>
    </w:p>
    <w:p w:rsidR="00AA67A9" w:rsidRPr="006D251E" w:rsidRDefault="00AA67A9" w:rsidP="00AA67A9">
      <w:pPr>
        <w:spacing w:line="276" w:lineRule="auto"/>
        <w:jc w:val="center"/>
        <w:rPr>
          <w:rFonts w:ascii="Arial" w:hAnsi="Arial" w:cs="Arial"/>
          <w:b/>
          <w:i/>
          <w:lang w:eastAsia="ru-RU"/>
        </w:rPr>
      </w:pPr>
      <w:r w:rsidRPr="006D251E">
        <w:rPr>
          <w:rFonts w:ascii="Arial" w:hAnsi="Arial" w:cs="Arial"/>
          <w:b/>
          <w:i/>
        </w:rPr>
        <w:t>о соблюдении требований стандарта Ассоциации СРО «ОСВО»</w:t>
      </w:r>
    </w:p>
    <w:p w:rsidR="00AA67A9" w:rsidRPr="006D251E" w:rsidRDefault="00AA67A9" w:rsidP="00AA67A9">
      <w:pPr>
        <w:spacing w:line="276" w:lineRule="auto"/>
        <w:jc w:val="center"/>
        <w:rPr>
          <w:rFonts w:ascii="Arial" w:hAnsi="Arial" w:cs="Arial"/>
          <w:b/>
          <w:i/>
        </w:rPr>
      </w:pPr>
      <w:r w:rsidRPr="006D251E">
        <w:rPr>
          <w:rFonts w:ascii="Arial" w:hAnsi="Arial" w:cs="Arial"/>
          <w:b/>
          <w:i/>
        </w:rPr>
        <w:t>«Систем</w:t>
      </w:r>
      <w:r w:rsidR="00D3333B">
        <w:rPr>
          <w:rFonts w:ascii="Arial" w:hAnsi="Arial" w:cs="Arial"/>
          <w:b/>
          <w:i/>
        </w:rPr>
        <w:t>а</w:t>
      </w:r>
      <w:r w:rsidRPr="006D251E">
        <w:rPr>
          <w:rFonts w:ascii="Arial" w:hAnsi="Arial" w:cs="Arial"/>
          <w:b/>
          <w:i/>
        </w:rPr>
        <w:t xml:space="preserve"> управления охраной труда в </w:t>
      </w:r>
      <w:r w:rsidR="00505EBC">
        <w:rPr>
          <w:rFonts w:ascii="Arial" w:hAnsi="Arial" w:cs="Arial"/>
          <w:b/>
          <w:i/>
        </w:rPr>
        <w:t>сфере строительства</w:t>
      </w:r>
      <w:r w:rsidRPr="006D251E">
        <w:rPr>
          <w:rFonts w:ascii="Arial" w:hAnsi="Arial" w:cs="Arial"/>
          <w:b/>
          <w:i/>
        </w:rPr>
        <w:t>»</w:t>
      </w:r>
    </w:p>
    <w:p w:rsidR="0037005F" w:rsidRPr="006D251E" w:rsidRDefault="0037005F" w:rsidP="00AA67A9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AF58E5" w:rsidRDefault="00AF58E5" w:rsidP="00AF58E5">
      <w:pPr>
        <w:spacing w:line="276" w:lineRule="auto"/>
        <w:jc w:val="both"/>
        <w:rPr>
          <w:rFonts w:ascii="Arial" w:hAnsi="Arial" w:cs="Arial"/>
          <w:sz w:val="12"/>
        </w:rPr>
      </w:pPr>
    </w:p>
    <w:p w:rsidR="004316FD" w:rsidRDefault="004316FD" w:rsidP="00AF58E5">
      <w:pPr>
        <w:spacing w:line="276" w:lineRule="auto"/>
        <w:jc w:val="both"/>
        <w:rPr>
          <w:rFonts w:ascii="Arial" w:hAnsi="Arial" w:cs="Arial"/>
          <w:sz w:val="12"/>
        </w:rPr>
      </w:pPr>
    </w:p>
    <w:p w:rsidR="005D54BB" w:rsidRDefault="00B85B51" w:rsidP="00B85B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251E">
        <w:rPr>
          <w:sz w:val="24"/>
          <w:szCs w:val="24"/>
        </w:rPr>
        <w:t>На основании поступившего заявления от</w:t>
      </w:r>
      <w:r w:rsidR="00794B02">
        <w:rPr>
          <w:sz w:val="24"/>
          <w:szCs w:val="24"/>
        </w:rPr>
        <w:t xml:space="preserve"> </w:t>
      </w:r>
      <w:r w:rsidR="00D13DFE">
        <w:rPr>
          <w:sz w:val="24"/>
          <w:szCs w:val="24"/>
        </w:rPr>
        <w:t>О</w:t>
      </w:r>
      <w:r w:rsidR="003D19EB">
        <w:rPr>
          <w:sz w:val="24"/>
          <w:szCs w:val="24"/>
        </w:rPr>
        <w:t>бществ</w:t>
      </w:r>
      <w:r w:rsidR="002A04E8">
        <w:rPr>
          <w:sz w:val="24"/>
          <w:szCs w:val="24"/>
        </w:rPr>
        <w:t>а</w:t>
      </w:r>
      <w:r w:rsidR="003F22FC">
        <w:rPr>
          <w:sz w:val="24"/>
          <w:szCs w:val="24"/>
        </w:rPr>
        <w:t xml:space="preserve"> </w:t>
      </w:r>
      <w:r w:rsidR="00794B02">
        <w:rPr>
          <w:sz w:val="24"/>
          <w:szCs w:val="24"/>
        </w:rPr>
        <w:t xml:space="preserve">с ограниченной ответственностью </w:t>
      </w:r>
      <w:r w:rsidR="002A04E8">
        <w:rPr>
          <w:sz w:val="24"/>
          <w:szCs w:val="24"/>
        </w:rPr>
        <w:t>«</w:t>
      </w:r>
      <w:r w:rsidR="00AF58E5">
        <w:rPr>
          <w:sz w:val="24"/>
          <w:szCs w:val="24"/>
        </w:rPr>
        <w:t>-----</w:t>
      </w:r>
      <w:r w:rsidR="002A04E8">
        <w:rPr>
          <w:sz w:val="24"/>
          <w:szCs w:val="24"/>
        </w:rPr>
        <w:t>» (</w:t>
      </w:r>
      <w:r w:rsidR="00794B02">
        <w:rPr>
          <w:sz w:val="24"/>
          <w:szCs w:val="24"/>
        </w:rPr>
        <w:t xml:space="preserve">ООО </w:t>
      </w:r>
      <w:r w:rsidR="00822886" w:rsidRPr="00822886">
        <w:rPr>
          <w:sz w:val="24"/>
          <w:szCs w:val="24"/>
        </w:rPr>
        <w:t>«</w:t>
      </w:r>
      <w:r w:rsidR="00AF58E5">
        <w:rPr>
          <w:sz w:val="24"/>
          <w:szCs w:val="24"/>
        </w:rPr>
        <w:t>-----</w:t>
      </w:r>
      <w:r w:rsidR="00822886" w:rsidRPr="00822886">
        <w:rPr>
          <w:sz w:val="24"/>
          <w:szCs w:val="24"/>
        </w:rPr>
        <w:t>»</w:t>
      </w:r>
      <w:r w:rsidR="00385EA3" w:rsidRPr="00385EA3">
        <w:rPr>
          <w:sz w:val="24"/>
          <w:szCs w:val="24"/>
        </w:rPr>
        <w:t>)</w:t>
      </w:r>
      <w:r w:rsidR="00DE53AA">
        <w:rPr>
          <w:sz w:val="24"/>
          <w:szCs w:val="24"/>
        </w:rPr>
        <w:t xml:space="preserve">, </w:t>
      </w:r>
      <w:r w:rsidR="002A5998" w:rsidRPr="002A5998">
        <w:rPr>
          <w:sz w:val="24"/>
          <w:szCs w:val="24"/>
        </w:rPr>
        <w:t>ИНН</w:t>
      </w:r>
      <w:r w:rsidR="00602AFA">
        <w:rPr>
          <w:sz w:val="24"/>
          <w:szCs w:val="24"/>
        </w:rPr>
        <w:t xml:space="preserve"> </w:t>
      </w:r>
      <w:r w:rsidR="00AF58E5">
        <w:rPr>
          <w:sz w:val="24"/>
          <w:szCs w:val="24"/>
        </w:rPr>
        <w:t>-------</w:t>
      </w:r>
      <w:r w:rsidR="00C66094">
        <w:rPr>
          <w:sz w:val="24"/>
          <w:szCs w:val="24"/>
        </w:rPr>
        <w:t>,</w:t>
      </w:r>
      <w:r w:rsidR="0030152E" w:rsidRPr="0030152E">
        <w:rPr>
          <w:sz w:val="24"/>
          <w:szCs w:val="24"/>
        </w:rPr>
        <w:t xml:space="preserve"> </w:t>
      </w:r>
      <w:r w:rsidR="00AF58E5">
        <w:rPr>
          <w:sz w:val="24"/>
          <w:szCs w:val="24"/>
        </w:rPr>
        <w:t xml:space="preserve">согласно выписки из штатного расписания, </w:t>
      </w:r>
      <w:r w:rsidR="006D251E">
        <w:rPr>
          <w:sz w:val="24"/>
          <w:szCs w:val="24"/>
        </w:rPr>
        <w:t xml:space="preserve">проведена </w:t>
      </w:r>
      <w:r w:rsidR="00C00CDF">
        <w:rPr>
          <w:sz w:val="24"/>
          <w:szCs w:val="24"/>
        </w:rPr>
        <w:t>экспертиза</w:t>
      </w:r>
      <w:r w:rsidR="004647EE">
        <w:rPr>
          <w:sz w:val="24"/>
          <w:szCs w:val="24"/>
        </w:rPr>
        <w:t xml:space="preserve"> документов</w:t>
      </w:r>
      <w:r w:rsidR="004316FD">
        <w:rPr>
          <w:sz w:val="24"/>
          <w:szCs w:val="24"/>
        </w:rPr>
        <w:t xml:space="preserve"> Заявителя</w:t>
      </w:r>
      <w:r w:rsidR="006D251E">
        <w:rPr>
          <w:sz w:val="24"/>
          <w:szCs w:val="24"/>
        </w:rPr>
        <w:t xml:space="preserve"> на соответствие</w:t>
      </w:r>
      <w:r w:rsidR="004316FD">
        <w:rPr>
          <w:sz w:val="24"/>
          <w:szCs w:val="24"/>
        </w:rPr>
        <w:t xml:space="preserve"> требованиям</w:t>
      </w:r>
      <w:r w:rsidR="006D251E">
        <w:rPr>
          <w:sz w:val="24"/>
          <w:szCs w:val="24"/>
        </w:rPr>
        <w:t xml:space="preserve"> стандарта Ассоциации СРО «</w:t>
      </w:r>
      <w:r w:rsidR="00FB7FD1">
        <w:rPr>
          <w:sz w:val="24"/>
          <w:szCs w:val="24"/>
        </w:rPr>
        <w:t>ОСВО» «</w:t>
      </w:r>
      <w:r w:rsidR="006D251E">
        <w:rPr>
          <w:sz w:val="24"/>
          <w:szCs w:val="24"/>
        </w:rPr>
        <w:t>Систем</w:t>
      </w:r>
      <w:r w:rsidR="00D3333B">
        <w:rPr>
          <w:sz w:val="24"/>
          <w:szCs w:val="24"/>
        </w:rPr>
        <w:t>а</w:t>
      </w:r>
      <w:r w:rsidR="006D251E">
        <w:rPr>
          <w:sz w:val="24"/>
          <w:szCs w:val="24"/>
        </w:rPr>
        <w:t xml:space="preserve"> управления охраной труда в </w:t>
      </w:r>
      <w:r w:rsidR="009B68AB">
        <w:rPr>
          <w:sz w:val="24"/>
          <w:szCs w:val="24"/>
        </w:rPr>
        <w:t>сфере строительства</w:t>
      </w:r>
      <w:r w:rsidR="006D251E">
        <w:rPr>
          <w:sz w:val="24"/>
          <w:szCs w:val="24"/>
        </w:rPr>
        <w:t>».</w:t>
      </w:r>
    </w:p>
    <w:p w:rsidR="006848E4" w:rsidRPr="00D83D6B" w:rsidRDefault="004316FD" w:rsidP="00B85B5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едставленные документы, сделан вывод, что д</w:t>
      </w:r>
      <w:r w:rsidR="00D13DFE">
        <w:rPr>
          <w:sz w:val="24"/>
          <w:szCs w:val="24"/>
        </w:rPr>
        <w:t>окументы по охране труда в</w:t>
      </w:r>
      <w:r w:rsidR="00794B02">
        <w:rPr>
          <w:sz w:val="24"/>
          <w:szCs w:val="24"/>
        </w:rPr>
        <w:t xml:space="preserve"> ООО </w:t>
      </w:r>
      <w:r w:rsidR="00822886" w:rsidRPr="00822886">
        <w:rPr>
          <w:sz w:val="24"/>
          <w:szCs w:val="24"/>
        </w:rPr>
        <w:t>«</w:t>
      </w:r>
      <w:r w:rsidR="00AF58E5">
        <w:rPr>
          <w:sz w:val="24"/>
          <w:szCs w:val="24"/>
        </w:rPr>
        <w:t>-------</w:t>
      </w:r>
      <w:r w:rsidR="00822886" w:rsidRPr="00822886">
        <w:rPr>
          <w:sz w:val="24"/>
          <w:szCs w:val="24"/>
        </w:rPr>
        <w:t>»</w:t>
      </w:r>
      <w:r w:rsidR="00602AFA">
        <w:rPr>
          <w:sz w:val="24"/>
          <w:szCs w:val="24"/>
        </w:rPr>
        <w:t xml:space="preserve"> </w:t>
      </w:r>
      <w:r w:rsidR="00FB7FD1">
        <w:rPr>
          <w:sz w:val="24"/>
          <w:szCs w:val="24"/>
        </w:rPr>
        <w:t>соответствуют</w:t>
      </w:r>
      <w:r w:rsidR="006D251E" w:rsidRPr="004647EE">
        <w:rPr>
          <w:b/>
          <w:sz w:val="28"/>
          <w:szCs w:val="28"/>
        </w:rPr>
        <w:t xml:space="preserve"> </w:t>
      </w:r>
      <w:r w:rsidR="006D251E">
        <w:rPr>
          <w:sz w:val="24"/>
          <w:szCs w:val="24"/>
        </w:rPr>
        <w:t xml:space="preserve">требованиям </w:t>
      </w:r>
      <w:r>
        <w:rPr>
          <w:sz w:val="24"/>
          <w:szCs w:val="24"/>
        </w:rPr>
        <w:t>указанного</w:t>
      </w:r>
      <w:r w:rsidR="006D251E">
        <w:rPr>
          <w:sz w:val="24"/>
          <w:szCs w:val="24"/>
        </w:rPr>
        <w:t xml:space="preserve"> стандарта</w:t>
      </w:r>
      <w:r>
        <w:rPr>
          <w:sz w:val="24"/>
          <w:szCs w:val="24"/>
        </w:rPr>
        <w:t xml:space="preserve"> Ассоциации СРО «ОСВО» «Система управления охраной труда в сфере строительства», утвержденного Решением Общего собрания членов Ассоциации СРО «ОСВО» № 28 от «05» декабря 2023года</w:t>
      </w:r>
      <w:r w:rsidR="006D251E">
        <w:rPr>
          <w:sz w:val="24"/>
          <w:szCs w:val="24"/>
        </w:rPr>
        <w:t>.</w:t>
      </w:r>
    </w:p>
    <w:p w:rsidR="00C2220B" w:rsidRDefault="00F054C4" w:rsidP="00F054C4">
      <w:pPr>
        <w:spacing w:line="360" w:lineRule="auto"/>
        <w:rPr>
          <w:rFonts w:ascii="Arial" w:hAnsi="Arial" w:cs="Arial"/>
          <w:i/>
        </w:rPr>
      </w:pPr>
      <w:r w:rsidRPr="00F054C4">
        <w:rPr>
          <w:rFonts w:ascii="Arial" w:hAnsi="Arial" w:cs="Arial"/>
          <w:i/>
        </w:rPr>
        <w:t xml:space="preserve">    </w:t>
      </w:r>
    </w:p>
    <w:p w:rsidR="004316FD" w:rsidRDefault="004316FD" w:rsidP="00F054C4">
      <w:pPr>
        <w:spacing w:line="360" w:lineRule="auto"/>
        <w:rPr>
          <w:sz w:val="24"/>
          <w:szCs w:val="24"/>
        </w:rPr>
      </w:pPr>
      <w:r w:rsidRPr="004316FD">
        <w:rPr>
          <w:sz w:val="24"/>
          <w:szCs w:val="24"/>
        </w:rPr>
        <w:t>Приложение:</w:t>
      </w:r>
    </w:p>
    <w:p w:rsidR="004316FD" w:rsidRDefault="004316FD" w:rsidP="00F054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копия выписки из штатного расписания на ___ листах</w:t>
      </w:r>
      <w:r w:rsidR="00E83FF9">
        <w:rPr>
          <w:sz w:val="24"/>
          <w:szCs w:val="24"/>
        </w:rPr>
        <w:t>;</w:t>
      </w:r>
    </w:p>
    <w:p w:rsidR="004316FD" w:rsidRDefault="004316FD" w:rsidP="00F054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перечень организационно </w:t>
      </w:r>
      <w:r w:rsidR="00E83FF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83FF9">
        <w:rPr>
          <w:sz w:val="24"/>
          <w:szCs w:val="24"/>
        </w:rPr>
        <w:t>технической документации на ____ листах;</w:t>
      </w:r>
    </w:p>
    <w:p w:rsidR="00E83FF9" w:rsidRPr="004316FD" w:rsidRDefault="00E83FF9" w:rsidP="00F054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уведомление об аккредитации </w:t>
      </w:r>
      <w:proofErr w:type="gramStart"/>
      <w:r>
        <w:rPr>
          <w:sz w:val="24"/>
          <w:szCs w:val="24"/>
        </w:rPr>
        <w:t>на  _</w:t>
      </w:r>
      <w:proofErr w:type="gramEnd"/>
      <w:r>
        <w:rPr>
          <w:sz w:val="24"/>
          <w:szCs w:val="24"/>
        </w:rPr>
        <w:t>__ листах.</w:t>
      </w:r>
    </w:p>
    <w:p w:rsidR="009F4133" w:rsidRDefault="009F4133" w:rsidP="005D54BB">
      <w:pPr>
        <w:spacing w:line="360" w:lineRule="auto"/>
        <w:rPr>
          <w:rFonts w:ascii="Arial" w:hAnsi="Arial" w:cs="Arial"/>
        </w:rPr>
      </w:pPr>
    </w:p>
    <w:p w:rsidR="00E83FF9" w:rsidRDefault="00E83FF9" w:rsidP="005D54BB">
      <w:pPr>
        <w:spacing w:line="360" w:lineRule="auto"/>
        <w:rPr>
          <w:rFonts w:ascii="Arial" w:hAnsi="Arial" w:cs="Arial"/>
        </w:rPr>
      </w:pPr>
    </w:p>
    <w:p w:rsidR="00E83FF9" w:rsidRPr="00AA67A9" w:rsidRDefault="00E83FF9" w:rsidP="005D54BB">
      <w:pPr>
        <w:spacing w:line="360" w:lineRule="auto"/>
        <w:rPr>
          <w:rFonts w:ascii="Arial" w:hAnsi="Arial" w:cs="Arial"/>
        </w:rPr>
      </w:pPr>
    </w:p>
    <w:p w:rsidR="00AF58E5" w:rsidRDefault="00E83FF9" w:rsidP="00B86A84">
      <w:pPr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AF58E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подпись</w:t>
      </w:r>
      <w:r w:rsidR="00AF58E5">
        <w:rPr>
          <w:sz w:val="24"/>
          <w:szCs w:val="24"/>
        </w:rPr>
        <w:t xml:space="preserve">                                                          ФИО</w:t>
      </w:r>
    </w:p>
    <w:p w:rsidR="00AF58E5" w:rsidRDefault="00AF58E5" w:rsidP="00B86A84">
      <w:pPr>
        <w:rPr>
          <w:sz w:val="24"/>
          <w:szCs w:val="24"/>
        </w:rPr>
      </w:pPr>
    </w:p>
    <w:p w:rsidR="00AF58E5" w:rsidRDefault="00AF58E5" w:rsidP="00AF58E5"/>
    <w:p w:rsidR="00824019" w:rsidRPr="00376823" w:rsidRDefault="00824019" w:rsidP="005D54BB">
      <w:pPr>
        <w:spacing w:line="360" w:lineRule="auto"/>
      </w:pPr>
    </w:p>
    <w:p w:rsidR="002A1900" w:rsidRDefault="005D54BB" w:rsidP="0011147E">
      <w:pPr>
        <w:tabs>
          <w:tab w:val="left" w:pos="6912"/>
        </w:tabs>
        <w:ind w:left="142"/>
        <w:rPr>
          <w:rFonts w:ascii="Arial" w:hAnsi="Arial" w:cs="Arial"/>
          <w:lang w:val="en-US"/>
        </w:rPr>
      </w:pPr>
      <w:r w:rsidRPr="00F85EDA">
        <w:rPr>
          <w:rFonts w:ascii="Arial" w:hAnsi="Arial" w:cs="Arial"/>
          <w:lang w:val="en-US"/>
        </w:rPr>
        <w:tab/>
      </w:r>
    </w:p>
    <w:p w:rsidR="002A1900" w:rsidRPr="007805CB" w:rsidRDefault="002A1900" w:rsidP="002A1900">
      <w:pPr>
        <w:pStyle w:val="a7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A1900">
        <w:rPr>
          <w:rFonts w:ascii="Arial" w:hAnsi="Arial" w:cs="Arial"/>
        </w:rPr>
        <w:br w:type="page"/>
      </w:r>
      <w:r w:rsidRPr="007805CB">
        <w:rPr>
          <w:rFonts w:ascii="Times New Roman" w:hAnsi="Times New Roman"/>
          <w:sz w:val="24"/>
          <w:szCs w:val="24"/>
        </w:rPr>
        <w:lastRenderedPageBreak/>
        <w:t>Приложение № 2 к экспертному заключению</w:t>
      </w:r>
    </w:p>
    <w:p w:rsidR="002A1900" w:rsidRDefault="002A1900" w:rsidP="002A1900">
      <w:pPr>
        <w:pStyle w:val="a7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1900" w:rsidRPr="0061301C" w:rsidRDefault="002A1900" w:rsidP="002A1900">
      <w:pPr>
        <w:pStyle w:val="a7"/>
        <w:spacing w:line="240" w:lineRule="auto"/>
        <w:rPr>
          <w:rFonts w:ascii="Times New Roman" w:hAnsi="Times New Roman"/>
          <w:b/>
          <w:sz w:val="24"/>
          <w:szCs w:val="24"/>
        </w:rPr>
      </w:pPr>
      <w:r w:rsidRPr="0061301C">
        <w:rPr>
          <w:rFonts w:ascii="Times New Roman" w:hAnsi="Times New Roman"/>
          <w:b/>
          <w:sz w:val="24"/>
          <w:szCs w:val="24"/>
        </w:rPr>
        <w:t xml:space="preserve">Перечень организационно-технологической документации </w:t>
      </w:r>
    </w:p>
    <w:p w:rsidR="002A1900" w:rsidRDefault="002A1900" w:rsidP="002A1900">
      <w:pPr>
        <w:jc w:val="center"/>
        <w:rPr>
          <w:b/>
          <w:sz w:val="24"/>
          <w:szCs w:val="24"/>
        </w:rPr>
      </w:pPr>
      <w:r w:rsidRPr="00507E01">
        <w:rPr>
          <w:b/>
          <w:sz w:val="24"/>
          <w:szCs w:val="24"/>
        </w:rPr>
        <w:t>по охране труда</w:t>
      </w:r>
      <w:r>
        <w:rPr>
          <w:b/>
          <w:sz w:val="24"/>
          <w:szCs w:val="24"/>
        </w:rPr>
        <w:t xml:space="preserve"> </w:t>
      </w:r>
    </w:p>
    <w:p w:rsidR="002A1900" w:rsidRPr="00890412" w:rsidRDefault="002A1900" w:rsidP="002A1900">
      <w:pPr>
        <w:jc w:val="center"/>
        <w:rPr>
          <w:b/>
          <w:color w:val="FF0000"/>
        </w:rPr>
      </w:pPr>
    </w:p>
    <w:tbl>
      <w:tblPr>
        <w:tblW w:w="976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7781"/>
        <w:gridCol w:w="1418"/>
      </w:tblGrid>
      <w:tr w:rsidR="002A1900" w:rsidRPr="00821814" w:rsidTr="00DF7C86">
        <w:trPr>
          <w:trHeight w:val="26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BA0921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 w:rsidRPr="00BA0921">
              <w:rPr>
                <w:b/>
              </w:rPr>
              <w:t xml:space="preserve"> </w:t>
            </w:r>
            <w:r w:rsidRPr="00BA0921">
              <w:rPr>
                <w:b/>
                <w:kern w:val="3"/>
              </w:rPr>
              <w:t>№</w:t>
            </w:r>
          </w:p>
          <w:p w:rsidR="002A1900" w:rsidRPr="00BA0921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 w:rsidRPr="00BA0921">
              <w:rPr>
                <w:b/>
                <w:kern w:val="3"/>
              </w:rPr>
              <w:t>п/п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900" w:rsidRPr="00BA0921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 w:rsidRPr="00BA0921">
              <w:rPr>
                <w:b/>
                <w:kern w:val="3"/>
              </w:rPr>
              <w:t xml:space="preserve">Документ  </w:t>
            </w:r>
          </w:p>
          <w:p w:rsidR="002A1900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 w:rsidRPr="00BA0921">
              <w:rPr>
                <w:b/>
                <w:kern w:val="3"/>
              </w:rPr>
              <w:t>(локальный нормативный акт)</w:t>
            </w:r>
          </w:p>
          <w:p w:rsidR="002A1900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>
              <w:rPr>
                <w:b/>
                <w:kern w:val="3"/>
              </w:rPr>
              <w:t xml:space="preserve">по охране труда, разработанный </w:t>
            </w:r>
          </w:p>
          <w:p w:rsidR="002A1900" w:rsidRPr="00BA0921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>
              <w:rPr>
                <w:b/>
                <w:kern w:val="3"/>
              </w:rPr>
              <w:t xml:space="preserve">в организаци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>
              <w:rPr>
                <w:b/>
                <w:kern w:val="3"/>
              </w:rPr>
              <w:t>Наличие</w:t>
            </w:r>
          </w:p>
          <w:p w:rsidR="002A1900" w:rsidRPr="00BA0921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>
              <w:rPr>
                <w:b/>
                <w:kern w:val="3"/>
              </w:rPr>
              <w:t>документов</w:t>
            </w: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</w:pPr>
            <w:r>
              <w:t>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jc w:val="both"/>
              <w:rPr>
                <w:b/>
              </w:rPr>
            </w:pPr>
            <w:r w:rsidRPr="004E6C12">
              <w:t>Положение о службе охраны труд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</w:pPr>
            <w:r>
              <w:t>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4E6C12" w:rsidRDefault="002A1900" w:rsidP="00DF7C86">
            <w:pPr>
              <w:jc w:val="both"/>
            </w:pPr>
            <w:r w:rsidRPr="004E6C12">
              <w:t>Приказ о возложении обязанностей специалиста по охране труда на одного из специалистов организации или договор о привлечении специалистов (организации), оказывающих услуги в области охраны труд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</w:pPr>
            <w:r>
              <w:t>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4E6C12" w:rsidRDefault="002A1900" w:rsidP="00DF7C86">
            <w:pPr>
              <w:jc w:val="both"/>
            </w:pPr>
            <w:r w:rsidRPr="004E6C12">
              <w:t>Должностные инструкции специалистов по охране труда (иных должностных лиц, ответственных за охрану труд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72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</w:pPr>
            <w:r>
              <w:t>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4E6C12" w:rsidRDefault="002A1900" w:rsidP="00DF7C86">
            <w:pPr>
              <w:jc w:val="both"/>
            </w:pPr>
            <w:r w:rsidRPr="004E6C12">
              <w:t xml:space="preserve">Приказ о назначении лиц, ответственных за организацию, проведение и контроль безопасного выполнения работ в структурных подразделениях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51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</w:pPr>
            <w:r>
              <w:t>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4E6C12" w:rsidRDefault="002A1900" w:rsidP="00DF7C86">
            <w:r w:rsidRPr="004E6C12">
              <w:t>Журнал трех</w:t>
            </w:r>
            <w:r>
              <w:t>ступенчатого контроля соблюдение</w:t>
            </w:r>
            <w:r w:rsidRPr="004E6C12">
              <w:t xml:space="preserve"> требований охраны тру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tabs>
                <w:tab w:val="left" w:pos="5704"/>
              </w:tabs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</w:pPr>
            <w:r>
              <w:t>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4E6C12">
              <w:rPr>
                <w:sz w:val="22"/>
                <w:szCs w:val="22"/>
              </w:rPr>
              <w:t xml:space="preserve">Приказ о проведении производственного контроля соблюдения санитарных правил и выполнения санитарно- противоэпидемических (профилактических) мероприяти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</w:pPr>
            <w:r>
              <w:t>1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t>Предписания специалиста службы охраны тру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</w:pPr>
            <w:r>
              <w:t>1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6C12">
              <w:rPr>
                <w:sz w:val="22"/>
                <w:szCs w:val="22"/>
              </w:rPr>
              <w:t>Приказ об организации уголка по охране тру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t xml:space="preserve">Положение об организации обучения </w:t>
            </w:r>
            <w:r>
              <w:t>по охране тру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361480" w:rsidRDefault="002A1900" w:rsidP="00DF7C8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2A1900" w:rsidRPr="004E6C12" w:rsidTr="00DF7C86">
        <w:trPr>
          <w:trHeight w:val="20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14A50" w:rsidRDefault="002A1900" w:rsidP="00DF7C86">
            <w:pPr>
              <w:jc w:val="both"/>
            </w:pPr>
            <w:r w:rsidRPr="00F14A50">
              <w:t xml:space="preserve">Приказы руководителя организации: </w:t>
            </w:r>
          </w:p>
          <w:p w:rsidR="002A1900" w:rsidRDefault="002A1900" w:rsidP="002A1900">
            <w:pPr>
              <w:pStyle w:val="a7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</w:rPr>
            </w:pPr>
            <w:r w:rsidRPr="00F14A50">
              <w:rPr>
                <w:rFonts w:ascii="Times New Roman" w:hAnsi="Times New Roman"/>
              </w:rPr>
              <w:t>О проведении обучения по охране труда руководителей, специалистов и ИТР в обучающих организациях. Перечень профессий (должностей) работников для обучения в УЦ.</w:t>
            </w:r>
          </w:p>
          <w:p w:rsidR="002A1900" w:rsidRPr="00F14A50" w:rsidRDefault="002A1900" w:rsidP="002A1900">
            <w:pPr>
              <w:pStyle w:val="a7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E6C12">
              <w:rPr>
                <w:rFonts w:ascii="Times New Roman" w:hAnsi="Times New Roman"/>
              </w:rPr>
              <w:t xml:space="preserve"> проведении обучения по охране труда рабочего персонала</w:t>
            </w:r>
          </w:p>
          <w:p w:rsidR="002A1900" w:rsidRPr="004E6C12" w:rsidRDefault="002A1900" w:rsidP="002A1900">
            <w:pPr>
              <w:pStyle w:val="a7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</w:t>
            </w:r>
            <w:r w:rsidRPr="004E6C12">
              <w:rPr>
                <w:rFonts w:ascii="Times New Roman" w:hAnsi="Times New Roman"/>
              </w:rPr>
              <w:t>назначении постоянно действующей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 xml:space="preserve">единой) </w:t>
            </w:r>
            <w:r w:rsidRPr="004E6C12">
              <w:rPr>
                <w:rFonts w:ascii="Times New Roman" w:hAnsi="Times New Roman"/>
              </w:rPr>
              <w:t xml:space="preserve"> комиссии</w:t>
            </w:r>
            <w:proofErr w:type="gramEnd"/>
            <w:r w:rsidRPr="004E6C12">
              <w:rPr>
                <w:rFonts w:ascii="Times New Roman" w:hAnsi="Times New Roman"/>
              </w:rPr>
              <w:t xml:space="preserve"> по проверке з</w:t>
            </w:r>
            <w:r>
              <w:rPr>
                <w:rFonts w:ascii="Times New Roman" w:hAnsi="Times New Roman"/>
              </w:rPr>
              <w:t xml:space="preserve">наний требований охраны труд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2A1900" w:rsidRPr="004E6C12" w:rsidTr="00DF7C86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4</w:t>
            </w:r>
          </w:p>
        </w:tc>
        <w:tc>
          <w:tcPr>
            <w:tcW w:w="778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4E6C12" w:rsidRDefault="002A1900" w:rsidP="00DF7C86">
            <w:pPr>
              <w:jc w:val="both"/>
            </w:pPr>
            <w:r w:rsidRPr="004E6C12">
              <w:t xml:space="preserve">Приказ о </w:t>
            </w:r>
            <w:proofErr w:type="gramStart"/>
            <w:r w:rsidRPr="004E6C12">
              <w:t xml:space="preserve">возложении </w:t>
            </w:r>
            <w:r>
              <w:t xml:space="preserve"> </w:t>
            </w:r>
            <w:r w:rsidRPr="004E6C12">
              <w:t>обязанно</w:t>
            </w:r>
            <w:r>
              <w:t>стей</w:t>
            </w:r>
            <w:proofErr w:type="gramEnd"/>
            <w:r>
              <w:t xml:space="preserve"> по проведению инструктажей (</w:t>
            </w:r>
            <w:r w:rsidRPr="004E6C12">
              <w:t>на конкретных работников</w:t>
            </w:r>
            <w:r>
              <w:t>) по охране труда</w:t>
            </w:r>
          </w:p>
          <w:p w:rsidR="002A1900" w:rsidRPr="004E6C12" w:rsidRDefault="002A1900" w:rsidP="00DF7C86">
            <w:pPr>
              <w:jc w:val="both"/>
            </w:pPr>
            <w:r w:rsidRPr="004E6C12">
              <w:rPr>
                <w:kern w:val="3"/>
              </w:rPr>
              <w:t>Перечень профессий и должностей работников, освобожденных от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rPr>
                <w:kern w:val="3"/>
              </w:rPr>
            </w:pPr>
          </w:p>
        </w:tc>
        <w:tc>
          <w:tcPr>
            <w:tcW w:w="7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4E6C12" w:rsidRDefault="002A1900" w:rsidP="00DF7C86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900" w:rsidRPr="004E6C12" w:rsidRDefault="002A1900" w:rsidP="00DF7C86">
            <w:pPr>
              <w:autoSpaceDN w:val="0"/>
              <w:rPr>
                <w:kern w:val="3"/>
              </w:rPr>
            </w:pPr>
            <w:r w:rsidRPr="004E6C12">
              <w:rPr>
                <w:kern w:val="3"/>
              </w:rPr>
              <w:t>Программы проведения инструктажей по охране труда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t xml:space="preserve">Программа обучения работников </w:t>
            </w:r>
            <w:r>
              <w:t xml:space="preserve">оказанию первой помощи 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autoSpaceDN w:val="0"/>
              <w:rPr>
                <w:kern w:val="3"/>
              </w:rPr>
            </w:pPr>
            <w:r>
              <w:rPr>
                <w:kern w:val="3"/>
              </w:rPr>
              <w:t>Программа обучения правилам применения СИЗ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ind w:left="10"/>
              <w:jc w:val="center"/>
              <w:rPr>
                <w:kern w:val="3"/>
              </w:rPr>
            </w:pPr>
            <w:r>
              <w:rPr>
                <w:kern w:val="3"/>
              </w:rPr>
              <w:t>1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900" w:rsidRPr="004E6C12" w:rsidRDefault="002A1900" w:rsidP="00DF7C86">
            <w:pPr>
              <w:autoSpaceDN w:val="0"/>
              <w:ind w:left="10"/>
              <w:rPr>
                <w:kern w:val="3"/>
              </w:rPr>
            </w:pPr>
            <w:r w:rsidRPr="004E6C12">
              <w:rPr>
                <w:kern w:val="3"/>
              </w:rPr>
              <w:t xml:space="preserve">Журнал регистрации инструктажей по охране труд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ind w:left="10"/>
              <w:jc w:val="center"/>
              <w:rPr>
                <w:kern w:val="3"/>
              </w:rPr>
            </w:pPr>
            <w:r>
              <w:rPr>
                <w:kern w:val="3"/>
              </w:rPr>
              <w:t>1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t xml:space="preserve">Приказ о разработке, пересмотре инструкций по охране труда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ind w:left="10"/>
              <w:jc w:val="center"/>
              <w:rPr>
                <w:kern w:val="3"/>
              </w:rPr>
            </w:pPr>
            <w:r>
              <w:rPr>
                <w:kern w:val="3"/>
              </w:rPr>
              <w:t>2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Default="002A1900" w:rsidP="00DF7C86">
            <w:pPr>
              <w:autoSpaceDN w:val="0"/>
              <w:ind w:left="10"/>
              <w:rPr>
                <w:kern w:val="3"/>
              </w:rPr>
            </w:pPr>
            <w:r w:rsidRPr="004E6C12">
              <w:rPr>
                <w:kern w:val="3"/>
              </w:rPr>
              <w:t xml:space="preserve"> Перечень инструкций </w:t>
            </w:r>
            <w:r>
              <w:rPr>
                <w:kern w:val="3"/>
              </w:rPr>
              <w:t xml:space="preserve">по охране труда. </w:t>
            </w:r>
            <w:r w:rsidRPr="004E6C12">
              <w:rPr>
                <w:kern w:val="3"/>
              </w:rPr>
              <w:t>Инструкции</w:t>
            </w:r>
            <w:r>
              <w:rPr>
                <w:kern w:val="3"/>
              </w:rPr>
              <w:t>:</w:t>
            </w:r>
          </w:p>
          <w:p w:rsidR="002A1900" w:rsidRPr="004E6C12" w:rsidRDefault="002A1900" w:rsidP="00DF7C86">
            <w:pPr>
              <w:autoSpaceDN w:val="0"/>
              <w:ind w:left="10"/>
              <w:rPr>
                <w:kern w:val="3"/>
              </w:rPr>
            </w:pPr>
            <w:r>
              <w:rPr>
                <w:kern w:val="3"/>
              </w:rPr>
              <w:t xml:space="preserve">- </w:t>
            </w:r>
            <w:r w:rsidRPr="004E6C12">
              <w:rPr>
                <w:kern w:val="3"/>
              </w:rPr>
              <w:t xml:space="preserve"> по охране труда </w:t>
            </w:r>
            <w:r>
              <w:rPr>
                <w:kern w:val="3"/>
              </w:rPr>
              <w:t>(</w:t>
            </w:r>
            <w:r w:rsidRPr="004E6C12">
              <w:rPr>
                <w:kern w:val="3"/>
              </w:rPr>
              <w:t>по профессиям, видам выполняемых работ, применяемому</w:t>
            </w:r>
            <w:r>
              <w:rPr>
                <w:kern w:val="3"/>
              </w:rPr>
              <w:t xml:space="preserve"> инструменту и др.)</w:t>
            </w:r>
          </w:p>
          <w:p w:rsidR="002A1900" w:rsidRDefault="002A1900" w:rsidP="00DF7C86">
            <w:pPr>
              <w:autoSpaceDN w:val="0"/>
              <w:ind w:left="10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- </w:t>
            </w:r>
            <w:r w:rsidRPr="004E6C12">
              <w:rPr>
                <w:kern w:val="3"/>
              </w:rPr>
              <w:t>по оказанию первой помощи</w:t>
            </w:r>
          </w:p>
          <w:p w:rsidR="002A1900" w:rsidRPr="004E6C12" w:rsidRDefault="002A1900" w:rsidP="00DF7C86">
            <w:pPr>
              <w:autoSpaceDN w:val="0"/>
              <w:ind w:left="10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- по правилам применения, осмотра СИЗ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ind w:left="10"/>
              <w:jc w:val="center"/>
              <w:rPr>
                <w:kern w:val="3"/>
              </w:rPr>
            </w:pPr>
            <w:r w:rsidRPr="004E6C12">
              <w:rPr>
                <w:kern w:val="3"/>
              </w:rPr>
              <w:t>2</w:t>
            </w:r>
            <w:r>
              <w:rPr>
                <w:kern w:val="3"/>
              </w:rPr>
              <w:t>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autoSpaceDN w:val="0"/>
              <w:ind w:left="10"/>
              <w:jc w:val="both"/>
              <w:rPr>
                <w:kern w:val="3"/>
              </w:rPr>
            </w:pPr>
            <w:r>
              <w:t>Положение об</w:t>
            </w:r>
            <w:r w:rsidRPr="004E6C12">
              <w:t xml:space="preserve"> </w:t>
            </w:r>
            <w:r>
              <w:t xml:space="preserve">организации стажировки. Программы стажировки  </w:t>
            </w:r>
            <w:r w:rsidRPr="004E6C12"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ind w:left="10"/>
              <w:jc w:val="center"/>
              <w:rPr>
                <w:kern w:val="3"/>
              </w:rPr>
            </w:pPr>
            <w:r>
              <w:rPr>
                <w:kern w:val="3"/>
              </w:rPr>
              <w:t>2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autoSpaceDN w:val="0"/>
              <w:ind w:left="10"/>
              <w:jc w:val="both"/>
            </w:pPr>
            <w:r>
              <w:t xml:space="preserve">Приказ (распоряжение) о назначении стажировки </w:t>
            </w:r>
            <w:r w:rsidRPr="004E6C12">
              <w:t>вновь принят</w:t>
            </w:r>
            <w:r>
              <w:t>ому</w:t>
            </w:r>
            <w:r w:rsidRPr="004E6C12">
              <w:t xml:space="preserve"> работник</w:t>
            </w:r>
            <w:r>
              <w:t>у</w:t>
            </w:r>
            <w:r w:rsidRPr="004E6C12">
              <w:t xml:space="preserve"> и назначении настав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</w:pPr>
            <w:r w:rsidRPr="004E6C12">
              <w:t>2</w:t>
            </w:r>
            <w:r>
              <w:t>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Default="002A1900" w:rsidP="00DF7C86">
            <w:r>
              <w:t>Протокол проверки знаний.</w:t>
            </w:r>
          </w:p>
          <w:p w:rsidR="002A1900" w:rsidRPr="004E6C12" w:rsidRDefault="002A1900" w:rsidP="00DF7C86">
            <w:r>
              <w:t>Приказ (р</w:t>
            </w:r>
            <w:r w:rsidRPr="004E6C12">
              <w:t>аспоряжение</w:t>
            </w:r>
            <w:r>
              <w:t>)</w:t>
            </w:r>
            <w:r w:rsidRPr="004E6C12">
              <w:t xml:space="preserve"> о допуске к самостоятельной работе</w:t>
            </w:r>
            <w:r>
              <w:t xml:space="preserve"> по окончании стажиров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autoSpaceDN w:val="0"/>
              <w:ind w:left="10"/>
              <w:jc w:val="both"/>
            </w:pPr>
            <w:r w:rsidRPr="004E6C12">
              <w:t xml:space="preserve">Положение об организации </w:t>
            </w:r>
            <w:r w:rsidRPr="004E6C12">
              <w:rPr>
                <w:lang w:eastAsia="en-US"/>
              </w:rPr>
              <w:t>медицинских осмотров</w:t>
            </w:r>
            <w:r w:rsidRPr="004E6C12"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autoSpaceDN w:val="0"/>
              <w:ind w:left="10"/>
              <w:rPr>
                <w:kern w:val="3"/>
              </w:rPr>
            </w:pPr>
            <w:r w:rsidRPr="004E6C12">
              <w:t xml:space="preserve">Приказ об организации проведения обязательных медицинских осмотров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autoSpaceDN w:val="0"/>
              <w:ind w:left="10"/>
              <w:jc w:val="both"/>
              <w:rPr>
                <w:kern w:val="3"/>
              </w:rPr>
            </w:pPr>
            <w:r>
              <w:t xml:space="preserve"> </w:t>
            </w:r>
            <w:r w:rsidRPr="004E6C12">
              <w:rPr>
                <w:kern w:val="3"/>
              </w:rPr>
              <w:t>Перечень профессий и работ, при поступлении на которые работник должен пройти предварительный медицинский осмотр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Default="002A1900" w:rsidP="00DF7C86">
            <w:pPr>
              <w:autoSpaceDN w:val="0"/>
              <w:ind w:left="10"/>
              <w:jc w:val="both"/>
            </w:pPr>
            <w:r w:rsidRPr="004E6C12">
              <w:rPr>
                <w:kern w:val="3"/>
              </w:rPr>
              <w:t>Поименный список лиц, подлежащих периодическим медицинским осмотра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61301C" w:rsidRDefault="002A1900" w:rsidP="00DF7C86">
            <w:pPr>
              <w:autoSpaceDN w:val="0"/>
              <w:ind w:left="10"/>
              <w:jc w:val="both"/>
              <w:rPr>
                <w:color w:val="000000"/>
                <w:kern w:val="3"/>
              </w:rPr>
            </w:pPr>
            <w:hyperlink r:id="rId6" w:history="1">
              <w:r w:rsidRPr="0061301C">
                <w:rPr>
                  <w:rStyle w:val="a3"/>
                  <w:color w:val="000000"/>
                </w:rPr>
                <w:t>Журнал учета выданных направлений на предварительный медицинский осмотр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5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2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ind w:right="-222"/>
            </w:pPr>
            <w:r w:rsidRPr="004E6C12">
              <w:t xml:space="preserve"> График прохождения обязательного пери</w:t>
            </w:r>
            <w:r>
              <w:t>одического медицинского осмотра</w:t>
            </w:r>
            <w:r w:rsidRPr="004E6C12"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>
            <w:pPr>
              <w:jc w:val="both"/>
              <w:rPr>
                <w:lang w:eastAsia="en-US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t xml:space="preserve">Положение об организации </w:t>
            </w:r>
            <w:proofErr w:type="spellStart"/>
            <w:r w:rsidRPr="004E6C12">
              <w:rPr>
                <w:lang w:eastAsia="en-US"/>
              </w:rPr>
              <w:t>предсменных</w:t>
            </w:r>
            <w:proofErr w:type="spellEnd"/>
            <w:r w:rsidRPr="004E6C12">
              <w:rPr>
                <w:shd w:val="clear" w:color="auto" w:fill="FFFFFF"/>
                <w:lang w:eastAsia="en-US"/>
              </w:rPr>
              <w:t xml:space="preserve">, </w:t>
            </w:r>
            <w:r w:rsidRPr="004E6C12">
              <w:rPr>
                <w:lang w:eastAsia="en-US"/>
              </w:rPr>
              <w:t xml:space="preserve">предрейсовых и </w:t>
            </w:r>
            <w:proofErr w:type="spellStart"/>
            <w:r w:rsidRPr="004E6C12">
              <w:rPr>
                <w:lang w:eastAsia="en-US"/>
              </w:rPr>
              <w:t>послесменных</w:t>
            </w:r>
            <w:proofErr w:type="spellEnd"/>
            <w:r w:rsidRPr="004E6C12">
              <w:rPr>
                <w:shd w:val="clear" w:color="auto" w:fill="FFFFFF"/>
                <w:lang w:eastAsia="en-US"/>
              </w:rPr>
              <w:t xml:space="preserve">, </w:t>
            </w:r>
            <w:r w:rsidRPr="004E6C12">
              <w:rPr>
                <w:lang w:eastAsia="en-US"/>
              </w:rPr>
              <w:t>послерейсовых медицинских осмотров</w:t>
            </w:r>
            <w:r w:rsidRPr="004E6C12">
              <w:t xml:space="preserve"> водителей автотранспортных средст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jc w:val="both"/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t>Приказ об организации проведения обязательного психиатрического освидетельствова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t>Перечень профессий (должностей) работников, подлежащих медицинским осмотрам и психиатрическим освидетельствованиям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81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2A1900" w:rsidRDefault="002A1900" w:rsidP="00DF7C86">
            <w:pPr>
              <w:autoSpaceDN w:val="0"/>
              <w:jc w:val="both"/>
              <w:textAlignment w:val="baseline"/>
            </w:pPr>
            <w:proofErr w:type="gramStart"/>
            <w:r w:rsidRPr="004E6C12">
              <w:rPr>
                <w:kern w:val="3"/>
              </w:rPr>
              <w:t xml:space="preserve">Приказ </w:t>
            </w:r>
            <w:r>
              <w:rPr>
                <w:kern w:val="3"/>
              </w:rPr>
              <w:t>Об</w:t>
            </w:r>
            <w:proofErr w:type="gramEnd"/>
            <w:r>
              <w:rPr>
                <w:kern w:val="3"/>
              </w:rPr>
              <w:t xml:space="preserve"> учете м</w:t>
            </w:r>
            <w:r w:rsidRPr="00A03CEA">
              <w:t>икроповреждени</w:t>
            </w:r>
            <w:r>
              <w:t>й</w:t>
            </w:r>
            <w:r w:rsidRPr="00A03CEA">
              <w:t xml:space="preserve"> (микротравм)</w:t>
            </w:r>
          </w:p>
          <w:p w:rsidR="002A1900" w:rsidRPr="004E6C12" w:rsidRDefault="002A1900" w:rsidP="00DF7C86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4E6C12">
              <w:t xml:space="preserve">Журнал учета </w:t>
            </w:r>
            <w:r>
              <w:rPr>
                <w:kern w:val="3"/>
              </w:rPr>
              <w:t>м</w:t>
            </w:r>
            <w:r w:rsidRPr="00A03CEA">
              <w:t>икроповреждени</w:t>
            </w:r>
            <w:r>
              <w:t>й</w:t>
            </w:r>
            <w:r w:rsidRPr="004E6C12">
              <w:t xml:space="preserve"> </w:t>
            </w:r>
            <w:r>
              <w:t>(</w:t>
            </w:r>
            <w:r w:rsidRPr="004E6C12">
              <w:t>микротравм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1969FF" w:rsidRDefault="002A1900" w:rsidP="00DF7C86">
            <w:r w:rsidRPr="001969FF">
              <w:t xml:space="preserve">Положение </w:t>
            </w:r>
            <w:proofErr w:type="gramStart"/>
            <w:r w:rsidRPr="001969FF">
              <w:t xml:space="preserve">об  </w:t>
            </w:r>
            <w:r w:rsidRPr="001969FF">
              <w:rPr>
                <w:rFonts w:ascii="PT Serif" w:hAnsi="PT Serif"/>
                <w:shd w:val="clear" w:color="auto" w:fill="FFFFFF"/>
              </w:rPr>
              <w:t>обеспечении</w:t>
            </w:r>
            <w:proofErr w:type="gramEnd"/>
            <w:r w:rsidRPr="001969FF">
              <w:rPr>
                <w:rFonts w:ascii="PT Serif" w:hAnsi="PT Serif"/>
                <w:shd w:val="clear" w:color="auto" w:fill="FFFFFF"/>
              </w:rPr>
              <w:t xml:space="preserve">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1969FF" w:rsidRDefault="002A1900" w:rsidP="00DF7C86">
            <w:pPr>
              <w:jc w:val="both"/>
            </w:pPr>
          </w:p>
        </w:tc>
      </w:tr>
      <w:tr w:rsidR="002A1900" w:rsidRPr="004E6C12" w:rsidTr="00DF7C86">
        <w:trPr>
          <w:trHeight w:val="7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r w:rsidRPr="004E6C12">
              <w:t>Приказ</w:t>
            </w:r>
            <w:r>
              <w:t>.  О</w:t>
            </w:r>
            <w:r w:rsidRPr="004E6C12">
              <w:t xml:space="preserve">б </w:t>
            </w:r>
            <w:proofErr w:type="gramStart"/>
            <w:r w:rsidRPr="004E6C12">
              <w:t>обеспечени</w:t>
            </w:r>
            <w:r>
              <w:t>и</w:t>
            </w:r>
            <w:r w:rsidRPr="004E6C12">
              <w:t xml:space="preserve">  работников</w:t>
            </w:r>
            <w:proofErr w:type="gramEnd"/>
            <w:r>
              <w:t xml:space="preserve"> СИЗ, </w:t>
            </w:r>
            <w:r w:rsidRPr="004E6C12">
              <w:t>организации обучения</w:t>
            </w:r>
            <w:r>
              <w:t xml:space="preserve"> работников</w:t>
            </w:r>
            <w:r w:rsidRPr="004E6C12">
              <w:t xml:space="preserve"> правилам применения СИ</w:t>
            </w:r>
            <w:r>
              <w:t xml:space="preserve">З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>
            <w:pPr>
              <w:jc w:val="both"/>
            </w:pPr>
          </w:p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Default="002A1900" w:rsidP="00DF7C86">
            <w:pPr>
              <w:ind w:right="103"/>
            </w:pPr>
            <w:r w:rsidRPr="004E6C12">
              <w:t>Перечень профессий и должностей, которым выдаются</w:t>
            </w:r>
            <w:r>
              <w:t xml:space="preserve"> СИЗ</w:t>
            </w:r>
            <w:r w:rsidRPr="004E6C12">
              <w:t>.</w:t>
            </w:r>
            <w:r>
              <w:t xml:space="preserve"> </w:t>
            </w:r>
          </w:p>
          <w:p w:rsidR="002A1900" w:rsidRPr="004E6C12" w:rsidRDefault="002A1900" w:rsidP="00DF7C86">
            <w:pPr>
              <w:ind w:right="103"/>
            </w:pPr>
            <w:r>
              <w:t>Нормы выдачи СИЗ.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4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jc w:val="both"/>
              <w:rPr>
                <w:kern w:val="3"/>
              </w:rPr>
            </w:pPr>
            <w:r w:rsidRPr="004E6C12">
              <w:t>Личные карточки учета выдачи средств индивидуальной защиты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4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rPr>
                <w:kern w:val="3"/>
              </w:rPr>
            </w:pPr>
            <w:r w:rsidRPr="004E6C12">
              <w:rPr>
                <w:kern w:val="3"/>
              </w:rPr>
              <w:t>Заверенные копии сертификатов и деклараций соответствия на СИЗ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both"/>
              <w:rPr>
                <w:kern w:val="3"/>
              </w:rPr>
            </w:pPr>
            <w:r w:rsidRPr="004E6C12">
              <w:t>Приказ о назначении лиц, ответственных за приобретение, учет и выдачу смывающих и обезвреживающих средств защи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26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>
            <w:pPr>
              <w:ind w:right="-84"/>
              <w:rPr>
                <w:lang w:eastAsia="en-US"/>
              </w:rPr>
            </w:pPr>
            <w:r w:rsidRPr="004E6C12">
              <w:t xml:space="preserve">Перечень профессий и должностей, получающих </w:t>
            </w:r>
            <w:r w:rsidRPr="004E6C12">
              <w:rPr>
                <w:lang w:eastAsia="en-US"/>
              </w:rPr>
              <w:t>смывающие и (или) обезвреживающие средства.</w:t>
            </w:r>
            <w:r>
              <w:rPr>
                <w:lang w:eastAsia="en-US"/>
              </w:rPr>
              <w:t xml:space="preserve"> </w:t>
            </w:r>
          </w:p>
          <w:p w:rsidR="002A1900" w:rsidRPr="004E6C12" w:rsidRDefault="002A1900" w:rsidP="00DF7C86">
            <w:pPr>
              <w:ind w:right="-84"/>
              <w:rPr>
                <w:lang w:eastAsia="en-US"/>
              </w:rPr>
            </w:pPr>
            <w:r>
              <w:t>Нормы выдачи.</w:t>
            </w:r>
          </w:p>
          <w:p w:rsidR="002A1900" w:rsidRPr="004E6C12" w:rsidRDefault="002A1900" w:rsidP="00DF7C86">
            <w:pPr>
              <w:ind w:right="-84"/>
            </w:pPr>
            <w:r w:rsidRPr="004E6C12">
              <w:t xml:space="preserve">Личные карточки </w:t>
            </w:r>
            <w:r w:rsidRPr="004E6C12">
              <w:rPr>
                <w:lang w:eastAsia="en-US"/>
              </w:rPr>
              <w:t>учета выдачи смывающих и (или) обезвреживающих средст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ind w:right="103"/>
            </w:pPr>
            <w:r w:rsidRPr="004E6C12">
              <w:t>Приказ об обеспечении работников профилактическим питанием</w:t>
            </w:r>
          </w:p>
          <w:p w:rsidR="002A1900" w:rsidRPr="004E6C12" w:rsidRDefault="002A1900" w:rsidP="00DF7C86">
            <w:pPr>
              <w:autoSpaceDN w:val="0"/>
              <w:textAlignment w:val="baseline"/>
              <w:rPr>
                <w:b/>
                <w:bCs/>
              </w:rPr>
            </w:pPr>
            <w:r w:rsidRPr="004E6C12">
              <w:t>Перечень должностей и профессий работников, которым по условиям труда выдается бесплатное профилактическое питание (молоко, соки и т.д.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>
            <w:pPr>
              <w:autoSpaceDN w:val="0"/>
              <w:textAlignment w:val="baseline"/>
            </w:pPr>
          </w:p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 w:rsidRPr="004E6C12">
              <w:rPr>
                <w:kern w:val="3"/>
              </w:rPr>
              <w:t xml:space="preserve"> </w:t>
            </w:r>
            <w:r>
              <w:rPr>
                <w:kern w:val="3"/>
              </w:rPr>
              <w:t>4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A1900" w:rsidRDefault="002A1900" w:rsidP="00DF7C86">
            <w:pPr>
              <w:autoSpaceDN w:val="0"/>
              <w:textAlignment w:val="baseline"/>
              <w:rPr>
                <w:kern w:val="3"/>
              </w:rPr>
            </w:pPr>
            <w:r w:rsidRPr="004E6C12">
              <w:rPr>
                <w:kern w:val="3"/>
              </w:rPr>
              <w:t>Приказ о медицинской аптечке для оказания первой помощи работникам</w:t>
            </w:r>
          </w:p>
          <w:p w:rsidR="002A1900" w:rsidRPr="004E6C12" w:rsidRDefault="002A1900" w:rsidP="00DF7C86">
            <w:pPr>
              <w:autoSpaceDN w:val="0"/>
              <w:textAlignment w:val="baseline"/>
            </w:pPr>
            <w:r>
              <w:rPr>
                <w:kern w:val="3"/>
              </w:rPr>
              <w:t xml:space="preserve">Перечень медицинских изделий </w:t>
            </w:r>
            <w:r w:rsidRPr="00A03CEA">
              <w:t>для оказания первой помощи работника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Default="002A1900" w:rsidP="00DF7C86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2A1900" w:rsidRPr="004E6C12" w:rsidTr="00DF7C86">
        <w:trPr>
          <w:trHeight w:val="60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both"/>
              <w:textAlignment w:val="baseline"/>
              <w:rPr>
                <w:bCs/>
                <w:kern w:val="3"/>
              </w:rPr>
            </w:pPr>
            <w:r w:rsidRPr="004E6C12">
              <w:rPr>
                <w:bCs/>
                <w:kern w:val="3"/>
              </w:rPr>
              <w:t>Приказ</w:t>
            </w:r>
            <w:r>
              <w:rPr>
                <w:bCs/>
                <w:kern w:val="3"/>
              </w:rPr>
              <w:t>ы об</w:t>
            </w:r>
            <w:r w:rsidRPr="004E6C12">
              <w:rPr>
                <w:bCs/>
                <w:kern w:val="3"/>
              </w:rPr>
              <w:t xml:space="preserve"> организации работы по обеспечению пожарной безопасности </w:t>
            </w:r>
          </w:p>
          <w:p w:rsidR="002A1900" w:rsidRPr="004E6C12" w:rsidRDefault="002A1900" w:rsidP="00DF7C86">
            <w:pPr>
              <w:autoSpaceDN w:val="0"/>
              <w:textAlignment w:val="baseline"/>
              <w:rPr>
                <w:bCs/>
                <w:kern w:val="3"/>
              </w:rPr>
            </w:pPr>
            <w:r w:rsidRPr="004E6C12">
              <w:rPr>
                <w:bCs/>
                <w:kern w:val="3"/>
              </w:rPr>
              <w:t xml:space="preserve">Программа проведения инструктажа по </w:t>
            </w:r>
            <w:proofErr w:type="gramStart"/>
            <w:r w:rsidRPr="004E6C12">
              <w:rPr>
                <w:bCs/>
                <w:kern w:val="3"/>
              </w:rPr>
              <w:t>ПБ</w:t>
            </w:r>
            <w:r>
              <w:rPr>
                <w:bCs/>
                <w:kern w:val="3"/>
              </w:rPr>
              <w:t>;  Инструкции</w:t>
            </w:r>
            <w:proofErr w:type="gramEnd"/>
            <w:r>
              <w:rPr>
                <w:bCs/>
                <w:kern w:val="3"/>
              </w:rPr>
              <w:t xml:space="preserve"> по П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autoSpaceDN w:val="0"/>
              <w:textAlignment w:val="baseline"/>
              <w:rPr>
                <w:bCs/>
                <w:kern w:val="3"/>
              </w:rPr>
            </w:pPr>
            <w:r w:rsidRPr="004E6C12">
              <w:rPr>
                <w:bCs/>
                <w:kern w:val="3"/>
              </w:rPr>
              <w:t xml:space="preserve"> Журнал проведения инструк</w:t>
            </w:r>
            <w:r>
              <w:rPr>
                <w:bCs/>
                <w:kern w:val="3"/>
              </w:rPr>
              <w:t>тажей по пожарной безопасности</w:t>
            </w:r>
          </w:p>
          <w:p w:rsidR="002A1900" w:rsidRPr="004E6C12" w:rsidRDefault="002A1900" w:rsidP="00DF7C86">
            <w:pPr>
              <w:autoSpaceDN w:val="0"/>
              <w:textAlignment w:val="baseline"/>
              <w:rPr>
                <w:bCs/>
                <w:kern w:val="3"/>
              </w:rPr>
            </w:pPr>
            <w:r w:rsidRPr="004E6C12">
              <w:rPr>
                <w:bCs/>
                <w:kern w:val="3"/>
              </w:rPr>
              <w:t>Журнал эксплуатации систем противопожарной защиты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Default="002A1900" w:rsidP="00DF7C86">
            <w:pPr>
              <w:pStyle w:val="ab"/>
              <w:spacing w:before="0" w:beforeAutospacing="0" w:after="0" w:afterAutospacing="0"/>
              <w:ind w:left="120" w:right="103"/>
              <w:jc w:val="both"/>
              <w:rPr>
                <w:sz w:val="22"/>
                <w:szCs w:val="22"/>
              </w:rPr>
            </w:pPr>
            <w:r w:rsidRPr="004E6C12">
              <w:rPr>
                <w:sz w:val="22"/>
                <w:szCs w:val="22"/>
              </w:rPr>
              <w:t>Приказ</w:t>
            </w:r>
            <w:r>
              <w:rPr>
                <w:sz w:val="22"/>
                <w:szCs w:val="22"/>
              </w:rPr>
              <w:t>ы:</w:t>
            </w:r>
          </w:p>
          <w:p w:rsidR="002A1900" w:rsidRPr="004E6C12" w:rsidRDefault="002A1900" w:rsidP="00DF7C86">
            <w:pPr>
              <w:pStyle w:val="ab"/>
              <w:spacing w:before="0" w:beforeAutospacing="0" w:after="0" w:afterAutospacing="0"/>
              <w:ind w:left="120" w:right="103"/>
              <w:jc w:val="both"/>
              <w:rPr>
                <w:kern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4E6C12">
              <w:rPr>
                <w:sz w:val="22"/>
                <w:szCs w:val="22"/>
              </w:rPr>
              <w:t xml:space="preserve"> назначении ответственного за электрохозяй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ind w:left="120" w:right="103"/>
              <w:jc w:val="both"/>
            </w:pPr>
            <w:r>
              <w:t xml:space="preserve">- О </w:t>
            </w:r>
            <w:r w:rsidRPr="004E6C12">
              <w:t>проведении обучения по электробезопасности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ind w:left="120" w:right="103"/>
              <w:jc w:val="both"/>
            </w:pPr>
            <w:r>
              <w:t>- О</w:t>
            </w:r>
            <w:r w:rsidRPr="004E6C12">
              <w:t xml:space="preserve"> создании комиссии по проверке знаний по электробезопасности 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r w:rsidRPr="004E6C12">
              <w:t xml:space="preserve">Перечень должностей и профессий эл. технического и эл. технологического персонала, которым необходимо иметь соответствующую группу по электробезопасности 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r w:rsidRPr="004E6C12">
              <w:t>Журнал инструктажа учета присвоений группы I по эл. безопасности не электротехническому персоналу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r w:rsidRPr="004E6C12">
              <w:t>Журнал учета, проверки и испытаний электроинструмента и вспомогательного оборудования к нему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jc w:val="both"/>
              <w:rPr>
                <w:lang w:eastAsia="en-US"/>
              </w:rPr>
            </w:pPr>
            <w:r w:rsidRPr="004E6C12">
              <w:rPr>
                <w:lang w:eastAsia="en-US"/>
              </w:rPr>
              <w:t>Журнал выдачи и возврата ключей от электроустановок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r w:rsidRPr="004E6C12">
              <w:t>Журнал учета работ по нарядам-допускам и распоряжениям для работы в электроустановках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253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ind w:left="120" w:right="103"/>
              <w:jc w:val="both"/>
            </w:pPr>
            <w:r w:rsidRPr="004E6C12">
              <w:rPr>
                <w:lang w:eastAsia="en-US"/>
              </w:rPr>
              <w:t>Журнал учета проверки знаний норм и правил работы в электроустановках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253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ind w:left="120" w:right="103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ind w:left="120" w:right="103"/>
              <w:rPr>
                <w:lang w:eastAsia="en-US"/>
              </w:rPr>
            </w:pPr>
            <w:r w:rsidRPr="004E6C12">
              <w:rPr>
                <w:lang w:eastAsia="en-US"/>
              </w:rPr>
              <w:t>Журнал учета и содержания средств защиты.</w:t>
            </w:r>
          </w:p>
          <w:p w:rsidR="002A1900" w:rsidRPr="004E6C12" w:rsidRDefault="002A1900" w:rsidP="00DF7C86">
            <w:pPr>
              <w:ind w:left="120" w:right="103"/>
              <w:rPr>
                <w:lang w:eastAsia="en-US"/>
              </w:rPr>
            </w:pPr>
            <w:r w:rsidRPr="004E6C12">
              <w:t xml:space="preserve">Журнал </w:t>
            </w:r>
            <w:proofErr w:type="gramStart"/>
            <w:r w:rsidRPr="004E6C12">
              <w:t>испытания  СИ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6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79431A" w:rsidRDefault="002A1900" w:rsidP="00DF7C86">
            <w:pPr>
              <w:jc w:val="both"/>
            </w:pPr>
            <w:r w:rsidRPr="0079431A">
              <w:rPr>
                <w:shd w:val="clear" w:color="auto" w:fill="FFFFFF"/>
              </w:rPr>
              <w:t xml:space="preserve">Приказ о назначении специалиста, ответственного за обеспечение безопасности дорожного движения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79431A" w:rsidRDefault="002A1900" w:rsidP="00DF7C86">
            <w:pPr>
              <w:shd w:val="clear" w:color="auto" w:fill="FFFFFF"/>
              <w:jc w:val="both"/>
              <w:textAlignment w:val="baseline"/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lastRenderedPageBreak/>
              <w:t>5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2A1900" w:rsidRDefault="002A1900" w:rsidP="00DF7C86">
            <w:r w:rsidRPr="004E6C12">
              <w:t>Приказ</w:t>
            </w:r>
            <w:r>
              <w:t>:</w:t>
            </w:r>
          </w:p>
          <w:p w:rsidR="002A1900" w:rsidRDefault="002A1900" w:rsidP="00DF7C86">
            <w:r>
              <w:t>- О</w:t>
            </w:r>
            <w:r w:rsidRPr="004E6C12">
              <w:t xml:space="preserve"> назначении ответственных лиц за техническое состояние транспортных средств. </w:t>
            </w:r>
          </w:p>
          <w:p w:rsidR="002A1900" w:rsidRPr="004E6C12" w:rsidRDefault="002A1900" w:rsidP="00DF7C86">
            <w:r>
              <w:t xml:space="preserve">- </w:t>
            </w:r>
            <w:r w:rsidRPr="004E6C12">
              <w:t>О назначении ответственного лица за выпуск автомобиля на линию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Default="002A1900" w:rsidP="00DF7C86">
            <w:pPr>
              <w:rPr>
                <w:sz w:val="24"/>
                <w:szCs w:val="24"/>
                <w:shd w:val="clear" w:color="auto" w:fill="FFFFFF"/>
              </w:rPr>
            </w:pPr>
            <w:r w:rsidRPr="004E6C12">
              <w:rPr>
                <w:sz w:val="24"/>
                <w:szCs w:val="24"/>
                <w:shd w:val="clear" w:color="auto" w:fill="FFFFFF"/>
              </w:rPr>
              <w:t>Приказы о</w:t>
            </w:r>
            <w:r>
              <w:rPr>
                <w:sz w:val="24"/>
                <w:szCs w:val="24"/>
                <w:shd w:val="clear" w:color="auto" w:fill="FFFFFF"/>
              </w:rPr>
              <w:t xml:space="preserve"> назначении лиц ответственных:</w:t>
            </w:r>
          </w:p>
          <w:p w:rsidR="002A1900" w:rsidRPr="004E6C12" w:rsidRDefault="002A1900" w:rsidP="00DF7C86"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4E6C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за проведение инструктажей (</w:t>
            </w:r>
            <w:r w:rsidRPr="004E6C12">
              <w:rPr>
                <w:sz w:val="24"/>
                <w:szCs w:val="24"/>
              </w:rPr>
              <w:t xml:space="preserve">вводные, пред рейсовые, </w:t>
            </w:r>
            <w:r w:rsidRPr="004E6C12">
              <w:t>сезонные и специальные инструктажи</w:t>
            </w:r>
            <w:r>
              <w:t>)</w:t>
            </w:r>
            <w:r w:rsidRPr="004E6C12">
              <w:t>,</w:t>
            </w:r>
          </w:p>
          <w:p w:rsidR="002A1900" w:rsidRPr="004E6C12" w:rsidRDefault="002A1900" w:rsidP="00DF7C86">
            <w:pPr>
              <w:shd w:val="clear" w:color="auto" w:fill="FFFFFF"/>
              <w:textAlignment w:val="baseline"/>
            </w:pPr>
            <w:r w:rsidRPr="004E6C12">
              <w:t>- за проведение медосмотров пред сменные, пред рейсовые и после сменные, после рейсовые;</w:t>
            </w:r>
          </w:p>
          <w:p w:rsidR="002A1900" w:rsidRPr="004E6C12" w:rsidRDefault="002A1900" w:rsidP="00DF7C86">
            <w:pPr>
              <w:shd w:val="clear" w:color="auto" w:fill="FFFFFF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E6C12">
              <w:t>- пред рейсовый или пред сменный контроль тех состояния ТС.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ind w:left="19" w:right="128"/>
              <w:jc w:val="both"/>
            </w:pPr>
          </w:p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r w:rsidRPr="004E6C12">
              <w:rPr>
                <w:sz w:val="24"/>
                <w:szCs w:val="24"/>
                <w:shd w:val="clear" w:color="auto" w:fill="FFFFFF"/>
              </w:rPr>
              <w:t>Программы вводного инструктажа, пред рейсовых, сезонных и специальных инструктажей по безопасности перевозок пассажиров и (или) грузов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ind w:left="19" w:right="128"/>
              <w:jc w:val="both"/>
            </w:pPr>
          </w:p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Default="002A1900" w:rsidP="00DF7C86">
            <w:pPr>
              <w:jc w:val="both"/>
            </w:pPr>
            <w:r w:rsidRPr="004E6C12">
              <w:t>Журнал учета проведения инструктажей по безопасности дорожного движения</w:t>
            </w:r>
            <w:r>
              <w:t>. Инструкции.</w:t>
            </w:r>
          </w:p>
          <w:p w:rsidR="002A1900" w:rsidRPr="004E6C12" w:rsidRDefault="002A1900" w:rsidP="00DF7C86">
            <w:pPr>
              <w:jc w:val="both"/>
            </w:pPr>
            <w:r w:rsidRPr="004E6C12">
              <w:t>Журнал учета выдачи путевых листов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ind w:left="19" w:right="128"/>
              <w:jc w:val="both"/>
            </w:pPr>
          </w:p>
        </w:tc>
      </w:tr>
      <w:tr w:rsidR="002A1900" w:rsidRPr="004E6C12" w:rsidTr="00DF7C86">
        <w:trPr>
          <w:trHeight w:val="52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r w:rsidRPr="004E6C12">
              <w:t xml:space="preserve">Должностная </w:t>
            </w:r>
            <w:proofErr w:type="gramStart"/>
            <w:r w:rsidRPr="004E6C12">
              <w:t xml:space="preserve">инструкция </w:t>
            </w:r>
            <w:r w:rsidRPr="004E6C12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4E6C12">
              <w:rPr>
                <w:sz w:val="24"/>
                <w:szCs w:val="24"/>
                <w:shd w:val="clear" w:color="auto" w:fill="FFFFFF"/>
              </w:rPr>
              <w:t>ответственного</w:t>
            </w:r>
            <w:proofErr w:type="gramEnd"/>
            <w:r w:rsidRPr="004E6C12">
              <w:rPr>
                <w:sz w:val="24"/>
                <w:szCs w:val="24"/>
                <w:shd w:val="clear" w:color="auto" w:fill="FFFFFF"/>
              </w:rPr>
              <w:t xml:space="preserve"> за обеспечение БДД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ind w:left="19" w:right="128"/>
              <w:jc w:val="both"/>
            </w:pPr>
          </w:p>
        </w:tc>
      </w:tr>
      <w:tr w:rsidR="002A1900" w:rsidRPr="004E6C12" w:rsidTr="00DF7C86">
        <w:trPr>
          <w:trHeight w:val="155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D742F6" w:rsidRDefault="002A1900" w:rsidP="00DF7C86">
            <w:pPr>
              <w:pStyle w:val="formattext"/>
              <w:shd w:val="clear" w:color="auto" w:fill="FFFFFF"/>
              <w:spacing w:after="0"/>
              <w:textAlignment w:val="baseline"/>
              <w:rPr>
                <w:sz w:val="22"/>
                <w:szCs w:val="22"/>
              </w:rPr>
            </w:pPr>
            <w:r w:rsidRPr="00D742F6">
              <w:rPr>
                <w:sz w:val="22"/>
                <w:szCs w:val="22"/>
              </w:rPr>
              <w:t>Приказ об организации работ на опасных производственных объектах.</w:t>
            </w:r>
          </w:p>
          <w:p w:rsidR="002A1900" w:rsidRPr="004E6C12" w:rsidRDefault="002A1900" w:rsidP="00DF7C86">
            <w:pPr>
              <w:pStyle w:val="formattext"/>
              <w:shd w:val="clear" w:color="auto" w:fill="FFFFFF"/>
              <w:spacing w:after="0"/>
              <w:textAlignment w:val="baseline"/>
            </w:pPr>
            <w:r w:rsidRPr="00D742F6">
              <w:rPr>
                <w:sz w:val="22"/>
                <w:szCs w:val="22"/>
              </w:rPr>
              <w:t>Поименный перечень лиц, ответственных за промышленную безопасность в организации из числа ее аттестованных инженерно-технических работников:</w:t>
            </w:r>
            <w:r w:rsidRPr="00D742F6">
              <w:rPr>
                <w:sz w:val="22"/>
                <w:szCs w:val="22"/>
              </w:rPr>
              <w:br/>
              <w:t>- ответственный за осуществление производственного контроля при эксплуатации ПС;</w:t>
            </w:r>
            <w:r w:rsidRPr="00D742F6">
              <w:rPr>
                <w:sz w:val="22"/>
                <w:szCs w:val="22"/>
              </w:rPr>
              <w:br/>
              <w:t>- ответственный за содержание ПС в работоспособном состоянии;</w:t>
            </w:r>
            <w:r w:rsidRPr="00D742F6">
              <w:rPr>
                <w:sz w:val="22"/>
                <w:szCs w:val="22"/>
              </w:rPr>
              <w:br/>
              <w:t>- ответственный за безопасное производство работ с применением ПС.</w:t>
            </w:r>
            <w:r w:rsidRPr="004E6C12"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86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r w:rsidRPr="004E6C12">
              <w:t xml:space="preserve">Приказ о допуске к работе </w:t>
            </w:r>
            <w:proofErr w:type="gramStart"/>
            <w:r w:rsidRPr="004E6C12">
              <w:t xml:space="preserve">на </w:t>
            </w:r>
            <w:r>
              <w:t xml:space="preserve"> ПС</w:t>
            </w:r>
            <w:proofErr w:type="gramEnd"/>
            <w:r>
              <w:t xml:space="preserve"> </w:t>
            </w:r>
            <w:r w:rsidRPr="004E6C12">
              <w:t>персонала крановщиков (операторов), машинистов строительных подъемников, машинистов подъемников-вышек, рабочих люлек и стропальщиков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t>Журнал учета и осмотра такелажных средств, механизмов и приспособлений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both"/>
              <w:rPr>
                <w:highlight w:val="yellow"/>
              </w:rPr>
            </w:pPr>
            <w:r w:rsidRPr="004E6C12">
              <w:t>Журнал приемки и осмотра лесов и подмостей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t>Журнал учета и осмотра съемных грузозахватных приспособлений и тары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r w:rsidRPr="004E6C12">
              <w:t>Приказ о назначении специалиста, ответственного за содержание подъемных сооружений в работоспособном состоя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r w:rsidRPr="004E6C12">
              <w:t>Приказ о назначении лиц, ответственных за техническую эксплуатацию зданий и сооружени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Default="002A1900" w:rsidP="00DF7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н</w:t>
            </w:r>
            <w:r w:rsidRPr="003F73FA">
              <w:rPr>
                <w:sz w:val="24"/>
                <w:szCs w:val="24"/>
              </w:rPr>
              <w:t>азначени</w:t>
            </w:r>
            <w:r>
              <w:rPr>
                <w:sz w:val="24"/>
                <w:szCs w:val="24"/>
              </w:rPr>
              <w:t>и</w:t>
            </w:r>
            <w:r w:rsidRPr="003F73FA">
              <w:rPr>
                <w:sz w:val="24"/>
                <w:szCs w:val="24"/>
              </w:rPr>
              <w:t>, лиц, отвечающих за безопасную организацию работ в соответствии с требованиями норм и правил по охране труда.</w:t>
            </w:r>
            <w:r>
              <w:rPr>
                <w:sz w:val="24"/>
                <w:szCs w:val="24"/>
              </w:rPr>
              <w:t xml:space="preserve"> </w:t>
            </w:r>
          </w:p>
          <w:p w:rsidR="002A1900" w:rsidRPr="004E6C12" w:rsidRDefault="002A1900" w:rsidP="00DF7C86">
            <w:r>
              <w:rPr>
                <w:sz w:val="24"/>
                <w:szCs w:val="24"/>
              </w:rPr>
              <w:t>Перечень мероприяти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DE65EB" w:rsidRDefault="002A1900" w:rsidP="00DF7C86">
            <w:pPr>
              <w:shd w:val="clear" w:color="auto" w:fill="FFFFFF"/>
              <w:textAlignment w:val="baseline"/>
              <w:rPr>
                <w:bCs/>
              </w:rPr>
            </w:pPr>
          </w:p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r w:rsidRPr="004E6C12">
              <w:t xml:space="preserve">Приказ о назначении ответственных за организацию погрузочно-разгрузочных рабо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4E6C12">
              <w:rPr>
                <w:kern w:val="3"/>
              </w:rPr>
              <w:t xml:space="preserve">Приказ о назначении </w:t>
            </w:r>
            <w:proofErr w:type="gramStart"/>
            <w:r w:rsidRPr="004E6C12">
              <w:rPr>
                <w:kern w:val="3"/>
              </w:rPr>
              <w:t>ответственного  за</w:t>
            </w:r>
            <w:proofErr w:type="gramEnd"/>
            <w:r w:rsidRPr="004E6C12">
              <w:rPr>
                <w:kern w:val="3"/>
              </w:rPr>
              <w:t xml:space="preserve"> организацию выполнения  работ на высоте. Перечень работ. </w:t>
            </w:r>
          </w:p>
          <w:p w:rsidR="002A1900" w:rsidRPr="004E6C12" w:rsidRDefault="002A1900" w:rsidP="00DF7C86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4E6C12">
              <w:rPr>
                <w:kern w:val="3"/>
              </w:rPr>
              <w:t>Удостоверения. Протоколы обуч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r w:rsidRPr="004E6C12">
              <w:t>Приказ о назначении лиц, ответственных за содержание в исправном состоянии инструментов и приспособлен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rPr>
                <w:iCs/>
              </w:rPr>
              <w:t>Журналы технического состояния оборудован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both"/>
              <w:rPr>
                <w:iCs/>
              </w:rPr>
            </w:pPr>
            <w:r w:rsidRPr="004E6C12">
              <w:rPr>
                <w:iCs/>
              </w:rPr>
              <w:t>Журнал осмотра пневматического инструмен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5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D742F6" w:rsidRDefault="002A1900" w:rsidP="00DF7C86">
            <w:r w:rsidRPr="004E6C12">
              <w:t xml:space="preserve"> Приказ об организации </w:t>
            </w:r>
            <w:proofErr w:type="gramStart"/>
            <w:r w:rsidRPr="004E6C12">
              <w:t>работы  по</w:t>
            </w:r>
            <w:proofErr w:type="gramEnd"/>
            <w:r w:rsidRPr="004E6C12">
              <w:t xml:space="preserve"> ГО и ЧС</w:t>
            </w:r>
            <w:r>
              <w:t xml:space="preserve">. Положение. </w:t>
            </w:r>
            <w:r w:rsidRPr="004E6C12">
              <w:t xml:space="preserve">Программа обучения </w:t>
            </w:r>
          </w:p>
          <w:p w:rsidR="002A1900" w:rsidRPr="004E6C12" w:rsidRDefault="002A1900" w:rsidP="00DF7C86">
            <w:r w:rsidRPr="004E6C12">
              <w:t>Инструкция вводного инструктажа по ГО</w:t>
            </w:r>
            <w:r>
              <w:t xml:space="preserve">. </w:t>
            </w:r>
            <w:proofErr w:type="gramStart"/>
            <w:r w:rsidRPr="004E6C12">
              <w:t>Журнал  инструктажа</w:t>
            </w:r>
            <w:proofErr w:type="gramEnd"/>
            <w:r w:rsidRPr="004E6C12">
              <w:t xml:space="preserve"> по  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7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jc w:val="both"/>
            </w:pPr>
            <w:r w:rsidRPr="004E6C12">
              <w:t>Журнал регистрации несчастных случаев на производств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6F2039" w:rsidRDefault="002A1900" w:rsidP="00DF7C86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2A1900" w:rsidRDefault="002A1900" w:rsidP="002A1900"/>
    <w:p w:rsidR="002A1900" w:rsidRPr="0061301C" w:rsidRDefault="002A1900" w:rsidP="002A1900">
      <w:pPr>
        <w:pStyle w:val="a7"/>
        <w:jc w:val="center"/>
        <w:rPr>
          <w:rFonts w:ascii="Times New Roman" w:hAnsi="Times New Roman"/>
          <w:b/>
          <w:szCs w:val="24"/>
        </w:rPr>
      </w:pPr>
      <w:r w:rsidRPr="0061301C">
        <w:rPr>
          <w:rFonts w:ascii="Times New Roman" w:hAnsi="Times New Roman"/>
          <w:b/>
          <w:szCs w:val="24"/>
        </w:rPr>
        <w:t>Обучение</w:t>
      </w:r>
    </w:p>
    <w:tbl>
      <w:tblPr>
        <w:tblW w:w="10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85"/>
        <w:gridCol w:w="786"/>
        <w:gridCol w:w="778"/>
        <w:gridCol w:w="778"/>
        <w:gridCol w:w="927"/>
        <w:gridCol w:w="778"/>
        <w:gridCol w:w="778"/>
        <w:gridCol w:w="587"/>
        <w:gridCol w:w="587"/>
        <w:gridCol w:w="587"/>
        <w:gridCol w:w="587"/>
        <w:gridCol w:w="894"/>
        <w:gridCol w:w="587"/>
        <w:gridCol w:w="912"/>
      </w:tblGrid>
      <w:tr w:rsidR="002A1900" w:rsidRPr="0061301C" w:rsidTr="002A1900">
        <w:tc>
          <w:tcPr>
            <w:tcW w:w="3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№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п/п</w:t>
            </w:r>
          </w:p>
        </w:tc>
        <w:tc>
          <w:tcPr>
            <w:tcW w:w="485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ФИО</w:t>
            </w:r>
          </w:p>
        </w:tc>
        <w:tc>
          <w:tcPr>
            <w:tcW w:w="786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Должность</w:t>
            </w: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А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в реестре Минтруда)</w:t>
            </w: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Б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в реестре Минтруда)</w:t>
            </w:r>
          </w:p>
        </w:tc>
        <w:tc>
          <w:tcPr>
            <w:tcW w:w="92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В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по профилю выполняемых работ)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в реестре Минтруда)</w:t>
            </w: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СИЗ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в реестре Минтруда)</w:t>
            </w: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ОПП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в реестре Минтруда)</w:t>
            </w: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ГО и ЧС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)</w:t>
            </w: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ПБ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)</w:t>
            </w: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Работа на высоте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)</w:t>
            </w: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ЭБ</w:t>
            </w:r>
          </w:p>
          <w:p w:rsidR="002A1900" w:rsidRPr="002A1900" w:rsidRDefault="002A1900" w:rsidP="002A1900">
            <w:pPr>
              <w:spacing w:line="276" w:lineRule="auto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)</w:t>
            </w:r>
          </w:p>
        </w:tc>
        <w:tc>
          <w:tcPr>
            <w:tcW w:w="894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proofErr w:type="spellStart"/>
            <w:r w:rsidRPr="002A1900">
              <w:rPr>
                <w:sz w:val="12"/>
                <w:szCs w:val="24"/>
              </w:rPr>
              <w:t>Пром</w:t>
            </w:r>
            <w:proofErr w:type="spellEnd"/>
            <w:r w:rsidRPr="002A1900">
              <w:rPr>
                <w:sz w:val="12"/>
                <w:szCs w:val="24"/>
              </w:rPr>
              <w:t>. безопасность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)</w:t>
            </w: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ОЗП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)</w:t>
            </w:r>
          </w:p>
        </w:tc>
        <w:tc>
          <w:tcPr>
            <w:tcW w:w="912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Погрузочно-разгрузочные работы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)</w:t>
            </w:r>
          </w:p>
        </w:tc>
      </w:tr>
      <w:tr w:rsidR="002A1900" w:rsidRPr="0061301C" w:rsidTr="002A1900">
        <w:tc>
          <w:tcPr>
            <w:tcW w:w="3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85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86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94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A1900" w:rsidRPr="0061301C" w:rsidTr="002A1900">
        <w:tc>
          <w:tcPr>
            <w:tcW w:w="3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85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86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94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A1900" w:rsidRPr="0061301C" w:rsidTr="002A1900">
        <w:tc>
          <w:tcPr>
            <w:tcW w:w="3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85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86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94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2A1900" w:rsidRDefault="002A1900" w:rsidP="002A1900">
      <w:pPr>
        <w:spacing w:line="276" w:lineRule="auto"/>
        <w:ind w:left="360"/>
        <w:jc w:val="center"/>
        <w:rPr>
          <w:b/>
          <w:szCs w:val="24"/>
        </w:rPr>
      </w:pPr>
    </w:p>
    <w:p w:rsidR="002A1900" w:rsidRPr="007805CB" w:rsidRDefault="002A1900" w:rsidP="002A1900">
      <w:pPr>
        <w:spacing w:line="276" w:lineRule="auto"/>
        <w:ind w:left="360"/>
        <w:jc w:val="center"/>
        <w:rPr>
          <w:b/>
          <w:sz w:val="24"/>
          <w:szCs w:val="24"/>
        </w:rPr>
      </w:pPr>
      <w:r w:rsidRPr="007805CB">
        <w:rPr>
          <w:b/>
          <w:szCs w:val="24"/>
        </w:rPr>
        <w:t xml:space="preserve">Оценка профессиональных рисков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63"/>
        <w:gridCol w:w="2825"/>
      </w:tblGrid>
      <w:tr w:rsidR="002A1900" w:rsidRPr="00520291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№</w:t>
            </w:r>
          </w:p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Наличие</w:t>
            </w:r>
          </w:p>
        </w:tc>
      </w:tr>
      <w:tr w:rsidR="002A1900" w:rsidRPr="00520291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Положение</w:t>
            </w: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1900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2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520291">
              <w:t>Приказ</w:t>
            </w:r>
            <w:r w:rsidRPr="002A1900">
              <w:rPr>
                <w:sz w:val="24"/>
                <w:szCs w:val="24"/>
              </w:rPr>
              <w:t xml:space="preserve"> </w:t>
            </w:r>
          </w:p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3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Отчет по выявлению и идентификации опасностей</w:t>
            </w: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4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 xml:space="preserve">Перечень (реестр) </w:t>
            </w:r>
            <w:r w:rsidR="00DE33C8" w:rsidRPr="002A1900">
              <w:rPr>
                <w:sz w:val="24"/>
                <w:szCs w:val="24"/>
              </w:rPr>
              <w:t>идентифицированных</w:t>
            </w:r>
            <w:r w:rsidRPr="002A1900">
              <w:rPr>
                <w:sz w:val="24"/>
                <w:szCs w:val="24"/>
              </w:rPr>
              <w:t xml:space="preserve"> опасностей</w:t>
            </w: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5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Карты по оценке профессиональных рисков</w:t>
            </w:r>
          </w:p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1900" w:rsidRPr="009C661A" w:rsidRDefault="002A1900" w:rsidP="002A1900">
      <w:pPr>
        <w:spacing w:line="276" w:lineRule="auto"/>
        <w:ind w:left="360"/>
        <w:rPr>
          <w:sz w:val="24"/>
          <w:szCs w:val="24"/>
        </w:rPr>
      </w:pPr>
    </w:p>
    <w:p w:rsidR="002A1900" w:rsidRPr="00900866" w:rsidRDefault="002A1900" w:rsidP="002A19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00866">
        <w:rPr>
          <w:rFonts w:ascii="Times New Roman" w:hAnsi="Times New Roman"/>
          <w:b/>
          <w:sz w:val="24"/>
          <w:szCs w:val="24"/>
        </w:rPr>
        <w:t>СОУ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2743"/>
      </w:tblGrid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№</w:t>
            </w:r>
          </w:p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Наличие</w:t>
            </w: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Положение о системе управления охраной труда (СУОТ)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Приказ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Декларация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Отчет о проведении СОУТ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Заключение эксперта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Сводная ведомость СОУТ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Перечень рекомендуемых мероприятий по улучшению условий труда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Карты СОУТ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1900" w:rsidRDefault="002A1900" w:rsidP="002A1900">
      <w:pPr>
        <w:spacing w:line="276" w:lineRule="auto"/>
      </w:pPr>
    </w:p>
    <w:p w:rsidR="00C44FA6" w:rsidRPr="00F85EDA" w:rsidRDefault="00C44FA6" w:rsidP="0011147E">
      <w:pPr>
        <w:tabs>
          <w:tab w:val="left" w:pos="6912"/>
        </w:tabs>
        <w:ind w:left="142"/>
        <w:rPr>
          <w:sz w:val="24"/>
          <w:szCs w:val="24"/>
          <w:lang w:val="en-US"/>
        </w:rPr>
      </w:pPr>
    </w:p>
    <w:sectPr w:rsidR="00C44FA6" w:rsidRPr="00F85EDA" w:rsidSect="00E14636">
      <w:pgSz w:w="11906" w:h="16838" w:code="9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EFB"/>
    <w:multiLevelType w:val="hybridMultilevel"/>
    <w:tmpl w:val="84727DDC"/>
    <w:lvl w:ilvl="0" w:tplc="49C0C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56F87"/>
    <w:multiLevelType w:val="hybridMultilevel"/>
    <w:tmpl w:val="BBC4E044"/>
    <w:lvl w:ilvl="0" w:tplc="2DBABC0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D3A"/>
    <w:multiLevelType w:val="hybridMultilevel"/>
    <w:tmpl w:val="C3D66B5A"/>
    <w:lvl w:ilvl="0" w:tplc="C0F030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89"/>
    <w:rsid w:val="0000052D"/>
    <w:rsid w:val="000016A1"/>
    <w:rsid w:val="000042C4"/>
    <w:rsid w:val="00004C38"/>
    <w:rsid w:val="00005DD1"/>
    <w:rsid w:val="000060A5"/>
    <w:rsid w:val="00013376"/>
    <w:rsid w:val="00020B59"/>
    <w:rsid w:val="00022DD6"/>
    <w:rsid w:val="00023770"/>
    <w:rsid w:val="0002392E"/>
    <w:rsid w:val="00023999"/>
    <w:rsid w:val="00025594"/>
    <w:rsid w:val="00026706"/>
    <w:rsid w:val="000268B3"/>
    <w:rsid w:val="00026D74"/>
    <w:rsid w:val="0002712D"/>
    <w:rsid w:val="0003004A"/>
    <w:rsid w:val="000307AF"/>
    <w:rsid w:val="000345FC"/>
    <w:rsid w:val="0003564C"/>
    <w:rsid w:val="0003696C"/>
    <w:rsid w:val="00036D5D"/>
    <w:rsid w:val="00041155"/>
    <w:rsid w:val="0004128A"/>
    <w:rsid w:val="000414A8"/>
    <w:rsid w:val="0004246D"/>
    <w:rsid w:val="00043C17"/>
    <w:rsid w:val="00043CA5"/>
    <w:rsid w:val="00044F9C"/>
    <w:rsid w:val="00045DAA"/>
    <w:rsid w:val="000465AA"/>
    <w:rsid w:val="000465FC"/>
    <w:rsid w:val="000473B7"/>
    <w:rsid w:val="00047869"/>
    <w:rsid w:val="00052C38"/>
    <w:rsid w:val="0005307B"/>
    <w:rsid w:val="000538A0"/>
    <w:rsid w:val="00053FDE"/>
    <w:rsid w:val="000549C6"/>
    <w:rsid w:val="000557DD"/>
    <w:rsid w:val="0005713F"/>
    <w:rsid w:val="000571EB"/>
    <w:rsid w:val="00060C88"/>
    <w:rsid w:val="00061212"/>
    <w:rsid w:val="00061EC3"/>
    <w:rsid w:val="00062141"/>
    <w:rsid w:val="000626F8"/>
    <w:rsid w:val="000633F4"/>
    <w:rsid w:val="00064A16"/>
    <w:rsid w:val="00065F9B"/>
    <w:rsid w:val="00066967"/>
    <w:rsid w:val="00066D05"/>
    <w:rsid w:val="00067A0E"/>
    <w:rsid w:val="00067FC4"/>
    <w:rsid w:val="00073053"/>
    <w:rsid w:val="00073E87"/>
    <w:rsid w:val="000742AB"/>
    <w:rsid w:val="00075ACD"/>
    <w:rsid w:val="00075CAA"/>
    <w:rsid w:val="00076A03"/>
    <w:rsid w:val="00076A81"/>
    <w:rsid w:val="00076B63"/>
    <w:rsid w:val="00077C26"/>
    <w:rsid w:val="00077F6A"/>
    <w:rsid w:val="0008038E"/>
    <w:rsid w:val="000803D3"/>
    <w:rsid w:val="0008247E"/>
    <w:rsid w:val="00082565"/>
    <w:rsid w:val="00084828"/>
    <w:rsid w:val="00085AAD"/>
    <w:rsid w:val="0008723D"/>
    <w:rsid w:val="00090390"/>
    <w:rsid w:val="0009040B"/>
    <w:rsid w:val="0009065F"/>
    <w:rsid w:val="00090D73"/>
    <w:rsid w:val="000915D9"/>
    <w:rsid w:val="00092876"/>
    <w:rsid w:val="00093879"/>
    <w:rsid w:val="000944FD"/>
    <w:rsid w:val="00094ABA"/>
    <w:rsid w:val="000A029F"/>
    <w:rsid w:val="000A0455"/>
    <w:rsid w:val="000A0FF0"/>
    <w:rsid w:val="000A1529"/>
    <w:rsid w:val="000A1EFF"/>
    <w:rsid w:val="000A2B11"/>
    <w:rsid w:val="000A3A53"/>
    <w:rsid w:val="000A4147"/>
    <w:rsid w:val="000A620F"/>
    <w:rsid w:val="000A66FA"/>
    <w:rsid w:val="000A67FD"/>
    <w:rsid w:val="000A7D60"/>
    <w:rsid w:val="000A7E54"/>
    <w:rsid w:val="000B179E"/>
    <w:rsid w:val="000B18AE"/>
    <w:rsid w:val="000B20D5"/>
    <w:rsid w:val="000B35E9"/>
    <w:rsid w:val="000B4F2E"/>
    <w:rsid w:val="000B6392"/>
    <w:rsid w:val="000B6993"/>
    <w:rsid w:val="000C013C"/>
    <w:rsid w:val="000C1EDA"/>
    <w:rsid w:val="000C2B31"/>
    <w:rsid w:val="000C40FA"/>
    <w:rsid w:val="000D012A"/>
    <w:rsid w:val="000D0278"/>
    <w:rsid w:val="000D08F3"/>
    <w:rsid w:val="000D123A"/>
    <w:rsid w:val="000D1853"/>
    <w:rsid w:val="000D25D5"/>
    <w:rsid w:val="000D364E"/>
    <w:rsid w:val="000D3ECD"/>
    <w:rsid w:val="000D5457"/>
    <w:rsid w:val="000D57DD"/>
    <w:rsid w:val="000D5D77"/>
    <w:rsid w:val="000E03A7"/>
    <w:rsid w:val="000E10D0"/>
    <w:rsid w:val="000E2A02"/>
    <w:rsid w:val="000E2BF0"/>
    <w:rsid w:val="000E4A88"/>
    <w:rsid w:val="000E511E"/>
    <w:rsid w:val="000E51DD"/>
    <w:rsid w:val="000E6585"/>
    <w:rsid w:val="000E683C"/>
    <w:rsid w:val="000E71AF"/>
    <w:rsid w:val="000E79A6"/>
    <w:rsid w:val="000F1840"/>
    <w:rsid w:val="000F204B"/>
    <w:rsid w:val="000F32E9"/>
    <w:rsid w:val="000F533D"/>
    <w:rsid w:val="000F5FE2"/>
    <w:rsid w:val="000F65BD"/>
    <w:rsid w:val="000F6887"/>
    <w:rsid w:val="000F6B4A"/>
    <w:rsid w:val="000F6E49"/>
    <w:rsid w:val="000F7218"/>
    <w:rsid w:val="000F7861"/>
    <w:rsid w:val="000F7BE1"/>
    <w:rsid w:val="00101E73"/>
    <w:rsid w:val="001023F5"/>
    <w:rsid w:val="00107AE5"/>
    <w:rsid w:val="001101C8"/>
    <w:rsid w:val="0011147E"/>
    <w:rsid w:val="00112375"/>
    <w:rsid w:val="00112F0D"/>
    <w:rsid w:val="0011625F"/>
    <w:rsid w:val="00116855"/>
    <w:rsid w:val="001170F2"/>
    <w:rsid w:val="00117165"/>
    <w:rsid w:val="00117E73"/>
    <w:rsid w:val="00120A44"/>
    <w:rsid w:val="00122D00"/>
    <w:rsid w:val="001236F5"/>
    <w:rsid w:val="00123867"/>
    <w:rsid w:val="0012566D"/>
    <w:rsid w:val="001260DB"/>
    <w:rsid w:val="001274F8"/>
    <w:rsid w:val="00127B0F"/>
    <w:rsid w:val="00131068"/>
    <w:rsid w:val="001324AB"/>
    <w:rsid w:val="00132B94"/>
    <w:rsid w:val="00132CC7"/>
    <w:rsid w:val="00134941"/>
    <w:rsid w:val="00135C19"/>
    <w:rsid w:val="0014177C"/>
    <w:rsid w:val="00141CD3"/>
    <w:rsid w:val="00141FC3"/>
    <w:rsid w:val="00143DDD"/>
    <w:rsid w:val="0014433E"/>
    <w:rsid w:val="0014715B"/>
    <w:rsid w:val="00150658"/>
    <w:rsid w:val="0015113B"/>
    <w:rsid w:val="00151154"/>
    <w:rsid w:val="0015267C"/>
    <w:rsid w:val="0015443F"/>
    <w:rsid w:val="00155CD0"/>
    <w:rsid w:val="00156F54"/>
    <w:rsid w:val="0016256F"/>
    <w:rsid w:val="00163308"/>
    <w:rsid w:val="0016380B"/>
    <w:rsid w:val="00163F87"/>
    <w:rsid w:val="00164A2C"/>
    <w:rsid w:val="00164E68"/>
    <w:rsid w:val="00165A07"/>
    <w:rsid w:val="00165F46"/>
    <w:rsid w:val="0016669C"/>
    <w:rsid w:val="001668D6"/>
    <w:rsid w:val="0016697E"/>
    <w:rsid w:val="00167446"/>
    <w:rsid w:val="00171801"/>
    <w:rsid w:val="00172536"/>
    <w:rsid w:val="00172C01"/>
    <w:rsid w:val="00173BA1"/>
    <w:rsid w:val="00174DBA"/>
    <w:rsid w:val="00175685"/>
    <w:rsid w:val="00177575"/>
    <w:rsid w:val="00182628"/>
    <w:rsid w:val="001844F8"/>
    <w:rsid w:val="00185302"/>
    <w:rsid w:val="001856A4"/>
    <w:rsid w:val="001907FB"/>
    <w:rsid w:val="001909A1"/>
    <w:rsid w:val="001930D0"/>
    <w:rsid w:val="001951E6"/>
    <w:rsid w:val="001A0419"/>
    <w:rsid w:val="001A3856"/>
    <w:rsid w:val="001A423D"/>
    <w:rsid w:val="001A6BA4"/>
    <w:rsid w:val="001B0CF0"/>
    <w:rsid w:val="001B0DC0"/>
    <w:rsid w:val="001B17C1"/>
    <w:rsid w:val="001B2739"/>
    <w:rsid w:val="001B2FC0"/>
    <w:rsid w:val="001B379D"/>
    <w:rsid w:val="001B5398"/>
    <w:rsid w:val="001B5FF1"/>
    <w:rsid w:val="001C16D7"/>
    <w:rsid w:val="001C2358"/>
    <w:rsid w:val="001C26B7"/>
    <w:rsid w:val="001C276A"/>
    <w:rsid w:val="001C31D6"/>
    <w:rsid w:val="001C65AC"/>
    <w:rsid w:val="001C680C"/>
    <w:rsid w:val="001C6FDE"/>
    <w:rsid w:val="001C796B"/>
    <w:rsid w:val="001C7F7B"/>
    <w:rsid w:val="001D063E"/>
    <w:rsid w:val="001D2B90"/>
    <w:rsid w:val="001D3F7A"/>
    <w:rsid w:val="001D45B6"/>
    <w:rsid w:val="001D6A0E"/>
    <w:rsid w:val="001E18F0"/>
    <w:rsid w:val="001E1C66"/>
    <w:rsid w:val="001E4365"/>
    <w:rsid w:val="001E459F"/>
    <w:rsid w:val="001E4B05"/>
    <w:rsid w:val="001E4FED"/>
    <w:rsid w:val="001E5FFC"/>
    <w:rsid w:val="001E701F"/>
    <w:rsid w:val="001F0651"/>
    <w:rsid w:val="001F144A"/>
    <w:rsid w:val="001F3391"/>
    <w:rsid w:val="001F5F72"/>
    <w:rsid w:val="001F70ED"/>
    <w:rsid w:val="001F71F0"/>
    <w:rsid w:val="001F7E0C"/>
    <w:rsid w:val="00201189"/>
    <w:rsid w:val="0020281D"/>
    <w:rsid w:val="00203181"/>
    <w:rsid w:val="002039C8"/>
    <w:rsid w:val="00204262"/>
    <w:rsid w:val="00204CCF"/>
    <w:rsid w:val="002071FE"/>
    <w:rsid w:val="00207D06"/>
    <w:rsid w:val="00210245"/>
    <w:rsid w:val="002114BF"/>
    <w:rsid w:val="0021271E"/>
    <w:rsid w:val="00212B83"/>
    <w:rsid w:val="00213F2F"/>
    <w:rsid w:val="002143F5"/>
    <w:rsid w:val="00214BE0"/>
    <w:rsid w:val="0021645E"/>
    <w:rsid w:val="00216B9C"/>
    <w:rsid w:val="0022002A"/>
    <w:rsid w:val="00220651"/>
    <w:rsid w:val="002218DA"/>
    <w:rsid w:val="00221E85"/>
    <w:rsid w:val="0022203C"/>
    <w:rsid w:val="00223409"/>
    <w:rsid w:val="00230772"/>
    <w:rsid w:val="002320EF"/>
    <w:rsid w:val="0023302E"/>
    <w:rsid w:val="002342BC"/>
    <w:rsid w:val="00234DF8"/>
    <w:rsid w:val="00235B50"/>
    <w:rsid w:val="002373C6"/>
    <w:rsid w:val="00240C70"/>
    <w:rsid w:val="002412A1"/>
    <w:rsid w:val="00241BEF"/>
    <w:rsid w:val="002430BC"/>
    <w:rsid w:val="00243269"/>
    <w:rsid w:val="002443A5"/>
    <w:rsid w:val="00247F12"/>
    <w:rsid w:val="00250605"/>
    <w:rsid w:val="00252834"/>
    <w:rsid w:val="00254A2F"/>
    <w:rsid w:val="00256BCE"/>
    <w:rsid w:val="00257142"/>
    <w:rsid w:val="002608AB"/>
    <w:rsid w:val="002618C5"/>
    <w:rsid w:val="00261EF4"/>
    <w:rsid w:val="00261F6E"/>
    <w:rsid w:val="00262526"/>
    <w:rsid w:val="0026255E"/>
    <w:rsid w:val="002647B6"/>
    <w:rsid w:val="0026501A"/>
    <w:rsid w:val="00266BFD"/>
    <w:rsid w:val="00267CE6"/>
    <w:rsid w:val="00270AEE"/>
    <w:rsid w:val="0027446D"/>
    <w:rsid w:val="00274E82"/>
    <w:rsid w:val="00275B39"/>
    <w:rsid w:val="00275EF5"/>
    <w:rsid w:val="002762D5"/>
    <w:rsid w:val="00276CB3"/>
    <w:rsid w:val="00282656"/>
    <w:rsid w:val="00282CDB"/>
    <w:rsid w:val="00284400"/>
    <w:rsid w:val="00284B00"/>
    <w:rsid w:val="00284F49"/>
    <w:rsid w:val="00286111"/>
    <w:rsid w:val="002864A0"/>
    <w:rsid w:val="00290918"/>
    <w:rsid w:val="00290A70"/>
    <w:rsid w:val="0029226A"/>
    <w:rsid w:val="002938A0"/>
    <w:rsid w:val="00293C74"/>
    <w:rsid w:val="002952AD"/>
    <w:rsid w:val="00295555"/>
    <w:rsid w:val="00297391"/>
    <w:rsid w:val="002A00FD"/>
    <w:rsid w:val="002A04E8"/>
    <w:rsid w:val="002A1872"/>
    <w:rsid w:val="002A1900"/>
    <w:rsid w:val="002A196A"/>
    <w:rsid w:val="002A244B"/>
    <w:rsid w:val="002A2C59"/>
    <w:rsid w:val="002A4306"/>
    <w:rsid w:val="002A469A"/>
    <w:rsid w:val="002A55E3"/>
    <w:rsid w:val="002A5998"/>
    <w:rsid w:val="002A5DF5"/>
    <w:rsid w:val="002A6B50"/>
    <w:rsid w:val="002A6C23"/>
    <w:rsid w:val="002B0C82"/>
    <w:rsid w:val="002B2E80"/>
    <w:rsid w:val="002B3AE1"/>
    <w:rsid w:val="002B4489"/>
    <w:rsid w:val="002B611B"/>
    <w:rsid w:val="002B6E6C"/>
    <w:rsid w:val="002B7B6E"/>
    <w:rsid w:val="002B7E08"/>
    <w:rsid w:val="002C150F"/>
    <w:rsid w:val="002C176A"/>
    <w:rsid w:val="002C1F7A"/>
    <w:rsid w:val="002C20F3"/>
    <w:rsid w:val="002C224B"/>
    <w:rsid w:val="002C2523"/>
    <w:rsid w:val="002C2A63"/>
    <w:rsid w:val="002C2F00"/>
    <w:rsid w:val="002C34FB"/>
    <w:rsid w:val="002C3EC6"/>
    <w:rsid w:val="002C5132"/>
    <w:rsid w:val="002C5F1D"/>
    <w:rsid w:val="002C5F3D"/>
    <w:rsid w:val="002C6386"/>
    <w:rsid w:val="002D02D8"/>
    <w:rsid w:val="002D0E6A"/>
    <w:rsid w:val="002D1358"/>
    <w:rsid w:val="002D13D4"/>
    <w:rsid w:val="002D2A8F"/>
    <w:rsid w:val="002D3FA4"/>
    <w:rsid w:val="002D4AC4"/>
    <w:rsid w:val="002D6469"/>
    <w:rsid w:val="002D6FFB"/>
    <w:rsid w:val="002D777D"/>
    <w:rsid w:val="002E1EF8"/>
    <w:rsid w:val="002E235B"/>
    <w:rsid w:val="002E2C46"/>
    <w:rsid w:val="002E4587"/>
    <w:rsid w:val="002E5CC3"/>
    <w:rsid w:val="002E64A0"/>
    <w:rsid w:val="002F0286"/>
    <w:rsid w:val="002F10B1"/>
    <w:rsid w:val="002F1507"/>
    <w:rsid w:val="002F24FF"/>
    <w:rsid w:val="002F5CAD"/>
    <w:rsid w:val="002F62B3"/>
    <w:rsid w:val="002F7481"/>
    <w:rsid w:val="002F7B5E"/>
    <w:rsid w:val="002F7EB0"/>
    <w:rsid w:val="00300E02"/>
    <w:rsid w:val="00301032"/>
    <w:rsid w:val="00301275"/>
    <w:rsid w:val="0030152E"/>
    <w:rsid w:val="00302B92"/>
    <w:rsid w:val="003067F3"/>
    <w:rsid w:val="00306CD4"/>
    <w:rsid w:val="00306D84"/>
    <w:rsid w:val="00307925"/>
    <w:rsid w:val="00310692"/>
    <w:rsid w:val="00311278"/>
    <w:rsid w:val="003115E1"/>
    <w:rsid w:val="00311DFE"/>
    <w:rsid w:val="00311E05"/>
    <w:rsid w:val="00312412"/>
    <w:rsid w:val="00313496"/>
    <w:rsid w:val="00315CD1"/>
    <w:rsid w:val="003162A3"/>
    <w:rsid w:val="00316BA9"/>
    <w:rsid w:val="0032080C"/>
    <w:rsid w:val="00320FB0"/>
    <w:rsid w:val="00322BEC"/>
    <w:rsid w:val="00323ABC"/>
    <w:rsid w:val="00323C46"/>
    <w:rsid w:val="0032478E"/>
    <w:rsid w:val="0032609F"/>
    <w:rsid w:val="003269E7"/>
    <w:rsid w:val="00326C86"/>
    <w:rsid w:val="00330FB9"/>
    <w:rsid w:val="003321C6"/>
    <w:rsid w:val="003321FC"/>
    <w:rsid w:val="003324B4"/>
    <w:rsid w:val="0033264C"/>
    <w:rsid w:val="003326EA"/>
    <w:rsid w:val="00332909"/>
    <w:rsid w:val="00333173"/>
    <w:rsid w:val="00334ADF"/>
    <w:rsid w:val="0033698D"/>
    <w:rsid w:val="00342B83"/>
    <w:rsid w:val="00342FF0"/>
    <w:rsid w:val="00344A74"/>
    <w:rsid w:val="00344DB6"/>
    <w:rsid w:val="0034512C"/>
    <w:rsid w:val="00345191"/>
    <w:rsid w:val="00347540"/>
    <w:rsid w:val="003509D2"/>
    <w:rsid w:val="00350DA3"/>
    <w:rsid w:val="00350E09"/>
    <w:rsid w:val="00351A88"/>
    <w:rsid w:val="00352625"/>
    <w:rsid w:val="0035264D"/>
    <w:rsid w:val="00352E53"/>
    <w:rsid w:val="00355897"/>
    <w:rsid w:val="00355E59"/>
    <w:rsid w:val="003570DD"/>
    <w:rsid w:val="00357E9F"/>
    <w:rsid w:val="00360708"/>
    <w:rsid w:val="0036155D"/>
    <w:rsid w:val="00362A18"/>
    <w:rsid w:val="00362DF2"/>
    <w:rsid w:val="0036392D"/>
    <w:rsid w:val="003666B7"/>
    <w:rsid w:val="00366812"/>
    <w:rsid w:val="00366AA3"/>
    <w:rsid w:val="0037005F"/>
    <w:rsid w:val="003729D2"/>
    <w:rsid w:val="003766A0"/>
    <w:rsid w:val="00376823"/>
    <w:rsid w:val="00376C37"/>
    <w:rsid w:val="003774B0"/>
    <w:rsid w:val="00380946"/>
    <w:rsid w:val="00382877"/>
    <w:rsid w:val="00383C77"/>
    <w:rsid w:val="00384099"/>
    <w:rsid w:val="00385EA3"/>
    <w:rsid w:val="003865F6"/>
    <w:rsid w:val="00387330"/>
    <w:rsid w:val="00390533"/>
    <w:rsid w:val="00391311"/>
    <w:rsid w:val="003934A3"/>
    <w:rsid w:val="00395990"/>
    <w:rsid w:val="00395BB2"/>
    <w:rsid w:val="00396B3E"/>
    <w:rsid w:val="00396D9B"/>
    <w:rsid w:val="003973ED"/>
    <w:rsid w:val="003A0A89"/>
    <w:rsid w:val="003A0F24"/>
    <w:rsid w:val="003A0F75"/>
    <w:rsid w:val="003A10CF"/>
    <w:rsid w:val="003A2F01"/>
    <w:rsid w:val="003A2FAC"/>
    <w:rsid w:val="003A4B84"/>
    <w:rsid w:val="003A5AD5"/>
    <w:rsid w:val="003A5DD3"/>
    <w:rsid w:val="003A7D9C"/>
    <w:rsid w:val="003B2FFF"/>
    <w:rsid w:val="003B4AF8"/>
    <w:rsid w:val="003B4DF0"/>
    <w:rsid w:val="003B5EA5"/>
    <w:rsid w:val="003B5EF1"/>
    <w:rsid w:val="003B606F"/>
    <w:rsid w:val="003B6D60"/>
    <w:rsid w:val="003C105A"/>
    <w:rsid w:val="003C1E1F"/>
    <w:rsid w:val="003C3105"/>
    <w:rsid w:val="003C3841"/>
    <w:rsid w:val="003C3AAF"/>
    <w:rsid w:val="003C3ABB"/>
    <w:rsid w:val="003C3AE0"/>
    <w:rsid w:val="003C5657"/>
    <w:rsid w:val="003D19EB"/>
    <w:rsid w:val="003D2791"/>
    <w:rsid w:val="003D43AD"/>
    <w:rsid w:val="003D5227"/>
    <w:rsid w:val="003D55BD"/>
    <w:rsid w:val="003D593E"/>
    <w:rsid w:val="003E0ABA"/>
    <w:rsid w:val="003E1ADD"/>
    <w:rsid w:val="003E2CDD"/>
    <w:rsid w:val="003E346D"/>
    <w:rsid w:val="003E3540"/>
    <w:rsid w:val="003E3E7C"/>
    <w:rsid w:val="003E5A82"/>
    <w:rsid w:val="003E71DC"/>
    <w:rsid w:val="003E7D6C"/>
    <w:rsid w:val="003F09E1"/>
    <w:rsid w:val="003F1ED8"/>
    <w:rsid w:val="003F22FC"/>
    <w:rsid w:val="003F24C1"/>
    <w:rsid w:val="003F3753"/>
    <w:rsid w:val="003F4030"/>
    <w:rsid w:val="003F453E"/>
    <w:rsid w:val="003F4AAB"/>
    <w:rsid w:val="003F4B04"/>
    <w:rsid w:val="003F4CEB"/>
    <w:rsid w:val="003F51D3"/>
    <w:rsid w:val="003F5BD8"/>
    <w:rsid w:val="003F78F8"/>
    <w:rsid w:val="003F7DF1"/>
    <w:rsid w:val="0040089B"/>
    <w:rsid w:val="00403813"/>
    <w:rsid w:val="004064DC"/>
    <w:rsid w:val="0040719E"/>
    <w:rsid w:val="004111DE"/>
    <w:rsid w:val="00411232"/>
    <w:rsid w:val="00414559"/>
    <w:rsid w:val="004146EC"/>
    <w:rsid w:val="0041766A"/>
    <w:rsid w:val="00420488"/>
    <w:rsid w:val="004206F2"/>
    <w:rsid w:val="00421B6E"/>
    <w:rsid w:val="0042200C"/>
    <w:rsid w:val="00423A42"/>
    <w:rsid w:val="00423FD5"/>
    <w:rsid w:val="00424125"/>
    <w:rsid w:val="00424834"/>
    <w:rsid w:val="00424D9B"/>
    <w:rsid w:val="0042501B"/>
    <w:rsid w:val="00425FF9"/>
    <w:rsid w:val="004260C4"/>
    <w:rsid w:val="0043133B"/>
    <w:rsid w:val="004316FD"/>
    <w:rsid w:val="00433377"/>
    <w:rsid w:val="00433A79"/>
    <w:rsid w:val="0043409C"/>
    <w:rsid w:val="00434412"/>
    <w:rsid w:val="004363AF"/>
    <w:rsid w:val="004404E0"/>
    <w:rsid w:val="004404F4"/>
    <w:rsid w:val="0044057B"/>
    <w:rsid w:val="004407BA"/>
    <w:rsid w:val="00441AF6"/>
    <w:rsid w:val="004430EF"/>
    <w:rsid w:val="004443B9"/>
    <w:rsid w:val="004443CD"/>
    <w:rsid w:val="004507EA"/>
    <w:rsid w:val="00450C7B"/>
    <w:rsid w:val="00451133"/>
    <w:rsid w:val="00452AAC"/>
    <w:rsid w:val="004541FD"/>
    <w:rsid w:val="004554A3"/>
    <w:rsid w:val="00455EEB"/>
    <w:rsid w:val="004566A6"/>
    <w:rsid w:val="00456DBC"/>
    <w:rsid w:val="0046092B"/>
    <w:rsid w:val="004610C8"/>
    <w:rsid w:val="004612E2"/>
    <w:rsid w:val="00462896"/>
    <w:rsid w:val="00462FA4"/>
    <w:rsid w:val="00463EC7"/>
    <w:rsid w:val="004641C0"/>
    <w:rsid w:val="004647EE"/>
    <w:rsid w:val="00465D6F"/>
    <w:rsid w:val="004662FB"/>
    <w:rsid w:val="00470223"/>
    <w:rsid w:val="00470D88"/>
    <w:rsid w:val="0047206E"/>
    <w:rsid w:val="00476214"/>
    <w:rsid w:val="00476524"/>
    <w:rsid w:val="00476B94"/>
    <w:rsid w:val="00477B50"/>
    <w:rsid w:val="00481748"/>
    <w:rsid w:val="00481884"/>
    <w:rsid w:val="00483A43"/>
    <w:rsid w:val="00484013"/>
    <w:rsid w:val="00484E3D"/>
    <w:rsid w:val="00486FEF"/>
    <w:rsid w:val="00487DB6"/>
    <w:rsid w:val="00491193"/>
    <w:rsid w:val="00491FFB"/>
    <w:rsid w:val="0049207F"/>
    <w:rsid w:val="0049341E"/>
    <w:rsid w:val="00493423"/>
    <w:rsid w:val="00493DB7"/>
    <w:rsid w:val="0049516C"/>
    <w:rsid w:val="0049551C"/>
    <w:rsid w:val="00495B4E"/>
    <w:rsid w:val="00496E30"/>
    <w:rsid w:val="004976F6"/>
    <w:rsid w:val="004A183F"/>
    <w:rsid w:val="004A1D29"/>
    <w:rsid w:val="004A4629"/>
    <w:rsid w:val="004A4BA0"/>
    <w:rsid w:val="004A4F79"/>
    <w:rsid w:val="004A4FB3"/>
    <w:rsid w:val="004A65CA"/>
    <w:rsid w:val="004B04E3"/>
    <w:rsid w:val="004B17F3"/>
    <w:rsid w:val="004B2AD8"/>
    <w:rsid w:val="004B4A5B"/>
    <w:rsid w:val="004B57EF"/>
    <w:rsid w:val="004B6866"/>
    <w:rsid w:val="004B69C6"/>
    <w:rsid w:val="004B7600"/>
    <w:rsid w:val="004B765A"/>
    <w:rsid w:val="004B7CE5"/>
    <w:rsid w:val="004C1574"/>
    <w:rsid w:val="004C2945"/>
    <w:rsid w:val="004C2E24"/>
    <w:rsid w:val="004C2F2A"/>
    <w:rsid w:val="004C3028"/>
    <w:rsid w:val="004C3A4B"/>
    <w:rsid w:val="004C4203"/>
    <w:rsid w:val="004C49E7"/>
    <w:rsid w:val="004C4CF7"/>
    <w:rsid w:val="004C78C4"/>
    <w:rsid w:val="004D07CD"/>
    <w:rsid w:val="004D09CC"/>
    <w:rsid w:val="004D1A78"/>
    <w:rsid w:val="004D238F"/>
    <w:rsid w:val="004D267A"/>
    <w:rsid w:val="004D371C"/>
    <w:rsid w:val="004D42A6"/>
    <w:rsid w:val="004D46FB"/>
    <w:rsid w:val="004D5C8C"/>
    <w:rsid w:val="004D658F"/>
    <w:rsid w:val="004E2FB1"/>
    <w:rsid w:val="004E5BC2"/>
    <w:rsid w:val="004E5DA2"/>
    <w:rsid w:val="004E5E3B"/>
    <w:rsid w:val="004E6FEF"/>
    <w:rsid w:val="004F2D61"/>
    <w:rsid w:val="004F38A8"/>
    <w:rsid w:val="004F4E49"/>
    <w:rsid w:val="004F7588"/>
    <w:rsid w:val="004F7654"/>
    <w:rsid w:val="005013A1"/>
    <w:rsid w:val="005027B3"/>
    <w:rsid w:val="00503927"/>
    <w:rsid w:val="0050537D"/>
    <w:rsid w:val="0050571D"/>
    <w:rsid w:val="00505EBC"/>
    <w:rsid w:val="00506614"/>
    <w:rsid w:val="00507C75"/>
    <w:rsid w:val="0051171F"/>
    <w:rsid w:val="00511A99"/>
    <w:rsid w:val="00511CF6"/>
    <w:rsid w:val="00511D63"/>
    <w:rsid w:val="00512B0B"/>
    <w:rsid w:val="00513293"/>
    <w:rsid w:val="00513740"/>
    <w:rsid w:val="005139B2"/>
    <w:rsid w:val="00513E14"/>
    <w:rsid w:val="00520CCC"/>
    <w:rsid w:val="005214D5"/>
    <w:rsid w:val="005247BA"/>
    <w:rsid w:val="00524F22"/>
    <w:rsid w:val="005253A0"/>
    <w:rsid w:val="00525E70"/>
    <w:rsid w:val="00530737"/>
    <w:rsid w:val="005321F3"/>
    <w:rsid w:val="0053485E"/>
    <w:rsid w:val="00535C8B"/>
    <w:rsid w:val="00535EA1"/>
    <w:rsid w:val="00536009"/>
    <w:rsid w:val="00536CF9"/>
    <w:rsid w:val="005401A3"/>
    <w:rsid w:val="005408C8"/>
    <w:rsid w:val="00540C65"/>
    <w:rsid w:val="00540FF8"/>
    <w:rsid w:val="0054118F"/>
    <w:rsid w:val="0054264D"/>
    <w:rsid w:val="00545683"/>
    <w:rsid w:val="005457C7"/>
    <w:rsid w:val="00550903"/>
    <w:rsid w:val="00552927"/>
    <w:rsid w:val="00553C41"/>
    <w:rsid w:val="0055651A"/>
    <w:rsid w:val="00560746"/>
    <w:rsid w:val="005622E2"/>
    <w:rsid w:val="00562958"/>
    <w:rsid w:val="00562CC7"/>
    <w:rsid w:val="00563379"/>
    <w:rsid w:val="00565412"/>
    <w:rsid w:val="00567922"/>
    <w:rsid w:val="005701C9"/>
    <w:rsid w:val="00573195"/>
    <w:rsid w:val="00573D48"/>
    <w:rsid w:val="00573D70"/>
    <w:rsid w:val="00574EEF"/>
    <w:rsid w:val="0057573C"/>
    <w:rsid w:val="00576E79"/>
    <w:rsid w:val="00577CDA"/>
    <w:rsid w:val="005805A3"/>
    <w:rsid w:val="00583005"/>
    <w:rsid w:val="00584239"/>
    <w:rsid w:val="00585EDF"/>
    <w:rsid w:val="00586007"/>
    <w:rsid w:val="00586395"/>
    <w:rsid w:val="005877DD"/>
    <w:rsid w:val="00587E02"/>
    <w:rsid w:val="00591CBC"/>
    <w:rsid w:val="00592838"/>
    <w:rsid w:val="00594DB4"/>
    <w:rsid w:val="00596A92"/>
    <w:rsid w:val="0059750D"/>
    <w:rsid w:val="005A030F"/>
    <w:rsid w:val="005A0524"/>
    <w:rsid w:val="005A13CC"/>
    <w:rsid w:val="005A2C3F"/>
    <w:rsid w:val="005A3428"/>
    <w:rsid w:val="005A6A83"/>
    <w:rsid w:val="005A6E35"/>
    <w:rsid w:val="005A7185"/>
    <w:rsid w:val="005B08C5"/>
    <w:rsid w:val="005B0FBE"/>
    <w:rsid w:val="005B2C3C"/>
    <w:rsid w:val="005B3029"/>
    <w:rsid w:val="005B39A1"/>
    <w:rsid w:val="005B5CCC"/>
    <w:rsid w:val="005B6637"/>
    <w:rsid w:val="005B6A3D"/>
    <w:rsid w:val="005B72E0"/>
    <w:rsid w:val="005B76A2"/>
    <w:rsid w:val="005B7B97"/>
    <w:rsid w:val="005C0010"/>
    <w:rsid w:val="005C07C8"/>
    <w:rsid w:val="005C0BC0"/>
    <w:rsid w:val="005C3049"/>
    <w:rsid w:val="005C31E7"/>
    <w:rsid w:val="005C4109"/>
    <w:rsid w:val="005C46C4"/>
    <w:rsid w:val="005C64F9"/>
    <w:rsid w:val="005C7864"/>
    <w:rsid w:val="005C7B81"/>
    <w:rsid w:val="005D08CF"/>
    <w:rsid w:val="005D20B8"/>
    <w:rsid w:val="005D2447"/>
    <w:rsid w:val="005D2C08"/>
    <w:rsid w:val="005D54BB"/>
    <w:rsid w:val="005D6289"/>
    <w:rsid w:val="005D6507"/>
    <w:rsid w:val="005E107C"/>
    <w:rsid w:val="005E1439"/>
    <w:rsid w:val="005E2B09"/>
    <w:rsid w:val="005E2F1A"/>
    <w:rsid w:val="005E3E88"/>
    <w:rsid w:val="005E404F"/>
    <w:rsid w:val="005E5ADC"/>
    <w:rsid w:val="005E7445"/>
    <w:rsid w:val="005E7C15"/>
    <w:rsid w:val="005E7D53"/>
    <w:rsid w:val="005F1C94"/>
    <w:rsid w:val="005F2F8A"/>
    <w:rsid w:val="005F4ED2"/>
    <w:rsid w:val="005F76B4"/>
    <w:rsid w:val="005F7D32"/>
    <w:rsid w:val="00600955"/>
    <w:rsid w:val="00601A60"/>
    <w:rsid w:val="006025A7"/>
    <w:rsid w:val="00602AFA"/>
    <w:rsid w:val="0060322D"/>
    <w:rsid w:val="00603530"/>
    <w:rsid w:val="00603771"/>
    <w:rsid w:val="0060379C"/>
    <w:rsid w:val="006048CA"/>
    <w:rsid w:val="00605AAA"/>
    <w:rsid w:val="00610A7A"/>
    <w:rsid w:val="006115DD"/>
    <w:rsid w:val="00613A4B"/>
    <w:rsid w:val="00614282"/>
    <w:rsid w:val="00614A24"/>
    <w:rsid w:val="00615886"/>
    <w:rsid w:val="00616052"/>
    <w:rsid w:val="00616353"/>
    <w:rsid w:val="00616EDE"/>
    <w:rsid w:val="006239C2"/>
    <w:rsid w:val="00625C2E"/>
    <w:rsid w:val="00625FAA"/>
    <w:rsid w:val="006302ED"/>
    <w:rsid w:val="00630B13"/>
    <w:rsid w:val="00630F61"/>
    <w:rsid w:val="0063279E"/>
    <w:rsid w:val="00632CFF"/>
    <w:rsid w:val="006379BD"/>
    <w:rsid w:val="006410E7"/>
    <w:rsid w:val="006414B5"/>
    <w:rsid w:val="00641F7A"/>
    <w:rsid w:val="0064264B"/>
    <w:rsid w:val="00642AE2"/>
    <w:rsid w:val="006461BD"/>
    <w:rsid w:val="006467D6"/>
    <w:rsid w:val="0065281B"/>
    <w:rsid w:val="00652D3D"/>
    <w:rsid w:val="0065339B"/>
    <w:rsid w:val="00654AC6"/>
    <w:rsid w:val="00654FA1"/>
    <w:rsid w:val="00657166"/>
    <w:rsid w:val="00657A86"/>
    <w:rsid w:val="00661DF6"/>
    <w:rsid w:val="0066304B"/>
    <w:rsid w:val="00664AEC"/>
    <w:rsid w:val="00666CA6"/>
    <w:rsid w:val="006675F9"/>
    <w:rsid w:val="00667958"/>
    <w:rsid w:val="00672378"/>
    <w:rsid w:val="0067270D"/>
    <w:rsid w:val="00672E58"/>
    <w:rsid w:val="00672EAE"/>
    <w:rsid w:val="00672FDC"/>
    <w:rsid w:val="006730C4"/>
    <w:rsid w:val="00673E58"/>
    <w:rsid w:val="006744FA"/>
    <w:rsid w:val="006757CD"/>
    <w:rsid w:val="00675B9B"/>
    <w:rsid w:val="00676A6A"/>
    <w:rsid w:val="00677F9A"/>
    <w:rsid w:val="006811F9"/>
    <w:rsid w:val="00682A37"/>
    <w:rsid w:val="0068412E"/>
    <w:rsid w:val="006844F6"/>
    <w:rsid w:val="0068458D"/>
    <w:rsid w:val="006848E4"/>
    <w:rsid w:val="00685163"/>
    <w:rsid w:val="00685D6B"/>
    <w:rsid w:val="00685DF4"/>
    <w:rsid w:val="006874DF"/>
    <w:rsid w:val="006876AA"/>
    <w:rsid w:val="0069026C"/>
    <w:rsid w:val="00690461"/>
    <w:rsid w:val="00690BA8"/>
    <w:rsid w:val="00690BBE"/>
    <w:rsid w:val="00690C1F"/>
    <w:rsid w:val="00690C54"/>
    <w:rsid w:val="00690DFA"/>
    <w:rsid w:val="006945E9"/>
    <w:rsid w:val="00694D71"/>
    <w:rsid w:val="006964C4"/>
    <w:rsid w:val="00696A61"/>
    <w:rsid w:val="00696A98"/>
    <w:rsid w:val="006970CD"/>
    <w:rsid w:val="006A1A4A"/>
    <w:rsid w:val="006A45DD"/>
    <w:rsid w:val="006A4B08"/>
    <w:rsid w:val="006A4EBC"/>
    <w:rsid w:val="006A517A"/>
    <w:rsid w:val="006A5D99"/>
    <w:rsid w:val="006A6272"/>
    <w:rsid w:val="006B0AF8"/>
    <w:rsid w:val="006B1DA0"/>
    <w:rsid w:val="006B2DB6"/>
    <w:rsid w:val="006B49D7"/>
    <w:rsid w:val="006C1091"/>
    <w:rsid w:val="006C10DA"/>
    <w:rsid w:val="006C2EC9"/>
    <w:rsid w:val="006C2FF7"/>
    <w:rsid w:val="006C3458"/>
    <w:rsid w:val="006C3B48"/>
    <w:rsid w:val="006C4149"/>
    <w:rsid w:val="006C4ACC"/>
    <w:rsid w:val="006C4E0A"/>
    <w:rsid w:val="006C524B"/>
    <w:rsid w:val="006C6487"/>
    <w:rsid w:val="006C68B3"/>
    <w:rsid w:val="006C6923"/>
    <w:rsid w:val="006D0D0F"/>
    <w:rsid w:val="006D21F3"/>
    <w:rsid w:val="006D251E"/>
    <w:rsid w:val="006D27A9"/>
    <w:rsid w:val="006D4C44"/>
    <w:rsid w:val="006D6647"/>
    <w:rsid w:val="006D7FD3"/>
    <w:rsid w:val="006E09CB"/>
    <w:rsid w:val="006E0F64"/>
    <w:rsid w:val="006E1DFB"/>
    <w:rsid w:val="006E229A"/>
    <w:rsid w:val="006E3948"/>
    <w:rsid w:val="006E3B23"/>
    <w:rsid w:val="006E3D18"/>
    <w:rsid w:val="006E62F3"/>
    <w:rsid w:val="006E6D2A"/>
    <w:rsid w:val="006E757A"/>
    <w:rsid w:val="006F09C6"/>
    <w:rsid w:val="006F0C3B"/>
    <w:rsid w:val="006F1D8D"/>
    <w:rsid w:val="006F34DA"/>
    <w:rsid w:val="006F5C0A"/>
    <w:rsid w:val="007001E3"/>
    <w:rsid w:val="0070113F"/>
    <w:rsid w:val="00705024"/>
    <w:rsid w:val="00705C9A"/>
    <w:rsid w:val="007062AB"/>
    <w:rsid w:val="0070674E"/>
    <w:rsid w:val="00706FCF"/>
    <w:rsid w:val="00707B74"/>
    <w:rsid w:val="00712457"/>
    <w:rsid w:val="00712754"/>
    <w:rsid w:val="007154C0"/>
    <w:rsid w:val="00716447"/>
    <w:rsid w:val="007226FB"/>
    <w:rsid w:val="0072431C"/>
    <w:rsid w:val="007261D0"/>
    <w:rsid w:val="00726A65"/>
    <w:rsid w:val="00727F62"/>
    <w:rsid w:val="00731F0D"/>
    <w:rsid w:val="0073254A"/>
    <w:rsid w:val="00734FB4"/>
    <w:rsid w:val="00736ADB"/>
    <w:rsid w:val="00736F44"/>
    <w:rsid w:val="0073713A"/>
    <w:rsid w:val="00740772"/>
    <w:rsid w:val="00740EBF"/>
    <w:rsid w:val="007417CA"/>
    <w:rsid w:val="00743314"/>
    <w:rsid w:val="0074576E"/>
    <w:rsid w:val="00750404"/>
    <w:rsid w:val="00750413"/>
    <w:rsid w:val="00751231"/>
    <w:rsid w:val="0075218A"/>
    <w:rsid w:val="00752E6A"/>
    <w:rsid w:val="0075303B"/>
    <w:rsid w:val="007536B5"/>
    <w:rsid w:val="0075465C"/>
    <w:rsid w:val="007551B9"/>
    <w:rsid w:val="00755CF7"/>
    <w:rsid w:val="00757460"/>
    <w:rsid w:val="00760135"/>
    <w:rsid w:val="007601E1"/>
    <w:rsid w:val="00760F68"/>
    <w:rsid w:val="00760FC8"/>
    <w:rsid w:val="00761467"/>
    <w:rsid w:val="00761DDD"/>
    <w:rsid w:val="00761FFC"/>
    <w:rsid w:val="0076210B"/>
    <w:rsid w:val="00762EF3"/>
    <w:rsid w:val="007638FE"/>
    <w:rsid w:val="00764ADA"/>
    <w:rsid w:val="007650E0"/>
    <w:rsid w:val="0076557F"/>
    <w:rsid w:val="0076564E"/>
    <w:rsid w:val="007659E5"/>
    <w:rsid w:val="00766A6B"/>
    <w:rsid w:val="00767255"/>
    <w:rsid w:val="007702C3"/>
    <w:rsid w:val="007737DD"/>
    <w:rsid w:val="0077403E"/>
    <w:rsid w:val="00774CEC"/>
    <w:rsid w:val="00774F4B"/>
    <w:rsid w:val="007753F4"/>
    <w:rsid w:val="007760B2"/>
    <w:rsid w:val="00781AC3"/>
    <w:rsid w:val="007833C6"/>
    <w:rsid w:val="007836BC"/>
    <w:rsid w:val="007846C8"/>
    <w:rsid w:val="0078591C"/>
    <w:rsid w:val="00787342"/>
    <w:rsid w:val="00787F69"/>
    <w:rsid w:val="0079112F"/>
    <w:rsid w:val="00791D77"/>
    <w:rsid w:val="00792316"/>
    <w:rsid w:val="00794122"/>
    <w:rsid w:val="00794B02"/>
    <w:rsid w:val="0079556F"/>
    <w:rsid w:val="007972DC"/>
    <w:rsid w:val="007973C8"/>
    <w:rsid w:val="00797F2E"/>
    <w:rsid w:val="007A308A"/>
    <w:rsid w:val="007A3327"/>
    <w:rsid w:val="007A5464"/>
    <w:rsid w:val="007A5BF5"/>
    <w:rsid w:val="007A6941"/>
    <w:rsid w:val="007A7956"/>
    <w:rsid w:val="007B0892"/>
    <w:rsid w:val="007B3CA1"/>
    <w:rsid w:val="007B4081"/>
    <w:rsid w:val="007B41A5"/>
    <w:rsid w:val="007B5AF7"/>
    <w:rsid w:val="007B6763"/>
    <w:rsid w:val="007C10A7"/>
    <w:rsid w:val="007C1D10"/>
    <w:rsid w:val="007C3C37"/>
    <w:rsid w:val="007C4282"/>
    <w:rsid w:val="007C563A"/>
    <w:rsid w:val="007C672F"/>
    <w:rsid w:val="007C68CF"/>
    <w:rsid w:val="007C6AF6"/>
    <w:rsid w:val="007C7917"/>
    <w:rsid w:val="007D10FE"/>
    <w:rsid w:val="007D3052"/>
    <w:rsid w:val="007D6D46"/>
    <w:rsid w:val="007D6E96"/>
    <w:rsid w:val="007D70C2"/>
    <w:rsid w:val="007E1B1A"/>
    <w:rsid w:val="007E21BA"/>
    <w:rsid w:val="007E2A07"/>
    <w:rsid w:val="007E3024"/>
    <w:rsid w:val="007E3A2C"/>
    <w:rsid w:val="007E4EFA"/>
    <w:rsid w:val="007E71AD"/>
    <w:rsid w:val="007E7AD8"/>
    <w:rsid w:val="007F0B5A"/>
    <w:rsid w:val="007F2299"/>
    <w:rsid w:val="007F231B"/>
    <w:rsid w:val="007F2899"/>
    <w:rsid w:val="007F3031"/>
    <w:rsid w:val="007F30AB"/>
    <w:rsid w:val="007F3BC2"/>
    <w:rsid w:val="007F53B4"/>
    <w:rsid w:val="007F6276"/>
    <w:rsid w:val="007F6ECA"/>
    <w:rsid w:val="007F7AE5"/>
    <w:rsid w:val="008007BB"/>
    <w:rsid w:val="008032AE"/>
    <w:rsid w:val="00803361"/>
    <w:rsid w:val="00805F8B"/>
    <w:rsid w:val="00806351"/>
    <w:rsid w:val="008078CE"/>
    <w:rsid w:val="00810200"/>
    <w:rsid w:val="00811439"/>
    <w:rsid w:val="008118C9"/>
    <w:rsid w:val="00812F80"/>
    <w:rsid w:val="00813421"/>
    <w:rsid w:val="008139DD"/>
    <w:rsid w:val="00813A1F"/>
    <w:rsid w:val="008141A8"/>
    <w:rsid w:val="00814645"/>
    <w:rsid w:val="0081623D"/>
    <w:rsid w:val="00817AB0"/>
    <w:rsid w:val="0082029F"/>
    <w:rsid w:val="00820B8A"/>
    <w:rsid w:val="00822886"/>
    <w:rsid w:val="00823488"/>
    <w:rsid w:val="00824019"/>
    <w:rsid w:val="00824FA8"/>
    <w:rsid w:val="00825381"/>
    <w:rsid w:val="00825B91"/>
    <w:rsid w:val="0082676B"/>
    <w:rsid w:val="00826E46"/>
    <w:rsid w:val="0082766B"/>
    <w:rsid w:val="008276D2"/>
    <w:rsid w:val="00827778"/>
    <w:rsid w:val="0083018C"/>
    <w:rsid w:val="00831069"/>
    <w:rsid w:val="008325A0"/>
    <w:rsid w:val="00832F54"/>
    <w:rsid w:val="00834DDF"/>
    <w:rsid w:val="00835817"/>
    <w:rsid w:val="00835F0C"/>
    <w:rsid w:val="008413BF"/>
    <w:rsid w:val="008418C3"/>
    <w:rsid w:val="00843212"/>
    <w:rsid w:val="00846ECD"/>
    <w:rsid w:val="0085050E"/>
    <w:rsid w:val="00850719"/>
    <w:rsid w:val="0085241A"/>
    <w:rsid w:val="00852AA3"/>
    <w:rsid w:val="00852DAB"/>
    <w:rsid w:val="00854A87"/>
    <w:rsid w:val="00855676"/>
    <w:rsid w:val="00856870"/>
    <w:rsid w:val="00860D15"/>
    <w:rsid w:val="0086171F"/>
    <w:rsid w:val="00861F02"/>
    <w:rsid w:val="00862B57"/>
    <w:rsid w:val="008648AE"/>
    <w:rsid w:val="00864F62"/>
    <w:rsid w:val="00866E43"/>
    <w:rsid w:val="008702E8"/>
    <w:rsid w:val="00872657"/>
    <w:rsid w:val="008812FB"/>
    <w:rsid w:val="008817F5"/>
    <w:rsid w:val="00883952"/>
    <w:rsid w:val="008843F0"/>
    <w:rsid w:val="0088462B"/>
    <w:rsid w:val="00884F49"/>
    <w:rsid w:val="00885A6E"/>
    <w:rsid w:val="00885BF6"/>
    <w:rsid w:val="00886B92"/>
    <w:rsid w:val="00887350"/>
    <w:rsid w:val="00887DE6"/>
    <w:rsid w:val="008914B8"/>
    <w:rsid w:val="0089179E"/>
    <w:rsid w:val="008923B4"/>
    <w:rsid w:val="00892BB2"/>
    <w:rsid w:val="00892CFC"/>
    <w:rsid w:val="008952C8"/>
    <w:rsid w:val="00895EB5"/>
    <w:rsid w:val="00896EF2"/>
    <w:rsid w:val="0089715E"/>
    <w:rsid w:val="008A09C0"/>
    <w:rsid w:val="008A15DA"/>
    <w:rsid w:val="008A383F"/>
    <w:rsid w:val="008A4F88"/>
    <w:rsid w:val="008A7154"/>
    <w:rsid w:val="008A7568"/>
    <w:rsid w:val="008B15D4"/>
    <w:rsid w:val="008B2548"/>
    <w:rsid w:val="008B34D2"/>
    <w:rsid w:val="008B4DC2"/>
    <w:rsid w:val="008B5B50"/>
    <w:rsid w:val="008B5B94"/>
    <w:rsid w:val="008B66E2"/>
    <w:rsid w:val="008B6889"/>
    <w:rsid w:val="008B6C52"/>
    <w:rsid w:val="008C02A4"/>
    <w:rsid w:val="008C05E1"/>
    <w:rsid w:val="008C172F"/>
    <w:rsid w:val="008C5DA3"/>
    <w:rsid w:val="008C6592"/>
    <w:rsid w:val="008C68DF"/>
    <w:rsid w:val="008D006D"/>
    <w:rsid w:val="008D065F"/>
    <w:rsid w:val="008D27AA"/>
    <w:rsid w:val="008D51F1"/>
    <w:rsid w:val="008D5A3B"/>
    <w:rsid w:val="008D6610"/>
    <w:rsid w:val="008E047C"/>
    <w:rsid w:val="008E073D"/>
    <w:rsid w:val="008E0EDB"/>
    <w:rsid w:val="008E215C"/>
    <w:rsid w:val="008E260B"/>
    <w:rsid w:val="008E48D4"/>
    <w:rsid w:val="008E4C1E"/>
    <w:rsid w:val="008E4CEB"/>
    <w:rsid w:val="008E5657"/>
    <w:rsid w:val="008E657F"/>
    <w:rsid w:val="008E7517"/>
    <w:rsid w:val="008F01D0"/>
    <w:rsid w:val="008F2495"/>
    <w:rsid w:val="008F2D13"/>
    <w:rsid w:val="008F386A"/>
    <w:rsid w:val="008F42DA"/>
    <w:rsid w:val="008F447C"/>
    <w:rsid w:val="008F4C49"/>
    <w:rsid w:val="008F5330"/>
    <w:rsid w:val="008F5B9D"/>
    <w:rsid w:val="00901535"/>
    <w:rsid w:val="00901C63"/>
    <w:rsid w:val="00902DC3"/>
    <w:rsid w:val="00903452"/>
    <w:rsid w:val="009054CE"/>
    <w:rsid w:val="009055A8"/>
    <w:rsid w:val="00905A5B"/>
    <w:rsid w:val="00905D5B"/>
    <w:rsid w:val="00906928"/>
    <w:rsid w:val="0091055F"/>
    <w:rsid w:val="00910B89"/>
    <w:rsid w:val="009119B8"/>
    <w:rsid w:val="009129D2"/>
    <w:rsid w:val="00912DD5"/>
    <w:rsid w:val="0091301D"/>
    <w:rsid w:val="0091353E"/>
    <w:rsid w:val="00914F2E"/>
    <w:rsid w:val="009179E9"/>
    <w:rsid w:val="009245EC"/>
    <w:rsid w:val="00925088"/>
    <w:rsid w:val="009264A4"/>
    <w:rsid w:val="00927250"/>
    <w:rsid w:val="00930035"/>
    <w:rsid w:val="009312A2"/>
    <w:rsid w:val="00931725"/>
    <w:rsid w:val="00934335"/>
    <w:rsid w:val="009345B6"/>
    <w:rsid w:val="009355B4"/>
    <w:rsid w:val="009360C7"/>
    <w:rsid w:val="009365B0"/>
    <w:rsid w:val="00937714"/>
    <w:rsid w:val="009379D0"/>
    <w:rsid w:val="00940394"/>
    <w:rsid w:val="00940AFD"/>
    <w:rsid w:val="00940D7C"/>
    <w:rsid w:val="00941B44"/>
    <w:rsid w:val="009431D1"/>
    <w:rsid w:val="00943B70"/>
    <w:rsid w:val="009453F9"/>
    <w:rsid w:val="009454A8"/>
    <w:rsid w:val="00945507"/>
    <w:rsid w:val="009461E0"/>
    <w:rsid w:val="009463CD"/>
    <w:rsid w:val="00946B88"/>
    <w:rsid w:val="00946C7F"/>
    <w:rsid w:val="00951349"/>
    <w:rsid w:val="0095347D"/>
    <w:rsid w:val="0095371B"/>
    <w:rsid w:val="009552D2"/>
    <w:rsid w:val="00955AEB"/>
    <w:rsid w:val="00955AF2"/>
    <w:rsid w:val="009609BF"/>
    <w:rsid w:val="00963AB5"/>
    <w:rsid w:val="009653DA"/>
    <w:rsid w:val="0096595E"/>
    <w:rsid w:val="00966D06"/>
    <w:rsid w:val="00971E76"/>
    <w:rsid w:val="00971EF9"/>
    <w:rsid w:val="0097268E"/>
    <w:rsid w:val="00972B54"/>
    <w:rsid w:val="00974B88"/>
    <w:rsid w:val="00974F08"/>
    <w:rsid w:val="0097582C"/>
    <w:rsid w:val="00976268"/>
    <w:rsid w:val="009778A0"/>
    <w:rsid w:val="00977B93"/>
    <w:rsid w:val="00977C40"/>
    <w:rsid w:val="00985640"/>
    <w:rsid w:val="00985985"/>
    <w:rsid w:val="00987178"/>
    <w:rsid w:val="00987C9B"/>
    <w:rsid w:val="009901E0"/>
    <w:rsid w:val="00992587"/>
    <w:rsid w:val="00995270"/>
    <w:rsid w:val="00996BF6"/>
    <w:rsid w:val="009A0DEE"/>
    <w:rsid w:val="009A20E0"/>
    <w:rsid w:val="009A351F"/>
    <w:rsid w:val="009A3CA8"/>
    <w:rsid w:val="009A456E"/>
    <w:rsid w:val="009A50ED"/>
    <w:rsid w:val="009A5D82"/>
    <w:rsid w:val="009A75BB"/>
    <w:rsid w:val="009A7AF1"/>
    <w:rsid w:val="009B1010"/>
    <w:rsid w:val="009B1282"/>
    <w:rsid w:val="009B4C2E"/>
    <w:rsid w:val="009B4F72"/>
    <w:rsid w:val="009B56F2"/>
    <w:rsid w:val="009B68AB"/>
    <w:rsid w:val="009B6CB2"/>
    <w:rsid w:val="009B79B7"/>
    <w:rsid w:val="009C0D50"/>
    <w:rsid w:val="009C30F5"/>
    <w:rsid w:val="009C41CC"/>
    <w:rsid w:val="009C5B6E"/>
    <w:rsid w:val="009C793C"/>
    <w:rsid w:val="009D0227"/>
    <w:rsid w:val="009D0FBD"/>
    <w:rsid w:val="009D1377"/>
    <w:rsid w:val="009D14FC"/>
    <w:rsid w:val="009D1F6E"/>
    <w:rsid w:val="009D23B0"/>
    <w:rsid w:val="009D23CD"/>
    <w:rsid w:val="009D27D1"/>
    <w:rsid w:val="009D3E26"/>
    <w:rsid w:val="009D42B6"/>
    <w:rsid w:val="009D5524"/>
    <w:rsid w:val="009D6291"/>
    <w:rsid w:val="009D7322"/>
    <w:rsid w:val="009D7828"/>
    <w:rsid w:val="009E0170"/>
    <w:rsid w:val="009E0325"/>
    <w:rsid w:val="009E165F"/>
    <w:rsid w:val="009E2A31"/>
    <w:rsid w:val="009E2FBC"/>
    <w:rsid w:val="009E3519"/>
    <w:rsid w:val="009E4957"/>
    <w:rsid w:val="009E642E"/>
    <w:rsid w:val="009F165F"/>
    <w:rsid w:val="009F2898"/>
    <w:rsid w:val="009F4133"/>
    <w:rsid w:val="009F4E6E"/>
    <w:rsid w:val="009F6C81"/>
    <w:rsid w:val="009F6E3A"/>
    <w:rsid w:val="009F789D"/>
    <w:rsid w:val="00A001D0"/>
    <w:rsid w:val="00A00C05"/>
    <w:rsid w:val="00A01DBB"/>
    <w:rsid w:val="00A02BDF"/>
    <w:rsid w:val="00A036E2"/>
    <w:rsid w:val="00A037DF"/>
    <w:rsid w:val="00A0425D"/>
    <w:rsid w:val="00A05179"/>
    <w:rsid w:val="00A059F1"/>
    <w:rsid w:val="00A07167"/>
    <w:rsid w:val="00A071ED"/>
    <w:rsid w:val="00A1182B"/>
    <w:rsid w:val="00A12EC6"/>
    <w:rsid w:val="00A13915"/>
    <w:rsid w:val="00A13997"/>
    <w:rsid w:val="00A13DA7"/>
    <w:rsid w:val="00A13E57"/>
    <w:rsid w:val="00A1448C"/>
    <w:rsid w:val="00A14A0A"/>
    <w:rsid w:val="00A14C96"/>
    <w:rsid w:val="00A15635"/>
    <w:rsid w:val="00A16538"/>
    <w:rsid w:val="00A167B9"/>
    <w:rsid w:val="00A230A7"/>
    <w:rsid w:val="00A23DE3"/>
    <w:rsid w:val="00A24A87"/>
    <w:rsid w:val="00A26D61"/>
    <w:rsid w:val="00A3001F"/>
    <w:rsid w:val="00A30CB9"/>
    <w:rsid w:val="00A3165B"/>
    <w:rsid w:val="00A3291E"/>
    <w:rsid w:val="00A32939"/>
    <w:rsid w:val="00A3412C"/>
    <w:rsid w:val="00A37956"/>
    <w:rsid w:val="00A40514"/>
    <w:rsid w:val="00A4067D"/>
    <w:rsid w:val="00A40D1B"/>
    <w:rsid w:val="00A417FB"/>
    <w:rsid w:val="00A42ECB"/>
    <w:rsid w:val="00A43115"/>
    <w:rsid w:val="00A45C32"/>
    <w:rsid w:val="00A46621"/>
    <w:rsid w:val="00A46B07"/>
    <w:rsid w:val="00A46EB3"/>
    <w:rsid w:val="00A507F4"/>
    <w:rsid w:val="00A51071"/>
    <w:rsid w:val="00A512AF"/>
    <w:rsid w:val="00A51D70"/>
    <w:rsid w:val="00A545A0"/>
    <w:rsid w:val="00A55DE3"/>
    <w:rsid w:val="00A624B6"/>
    <w:rsid w:val="00A62919"/>
    <w:rsid w:val="00A64FDB"/>
    <w:rsid w:val="00A65396"/>
    <w:rsid w:val="00A65B83"/>
    <w:rsid w:val="00A6752A"/>
    <w:rsid w:val="00A7012C"/>
    <w:rsid w:val="00A70877"/>
    <w:rsid w:val="00A71E50"/>
    <w:rsid w:val="00A73A4C"/>
    <w:rsid w:val="00A751C0"/>
    <w:rsid w:val="00A753BE"/>
    <w:rsid w:val="00A75BE1"/>
    <w:rsid w:val="00A764B7"/>
    <w:rsid w:val="00A7747F"/>
    <w:rsid w:val="00A8014D"/>
    <w:rsid w:val="00A805E6"/>
    <w:rsid w:val="00A81A52"/>
    <w:rsid w:val="00A83360"/>
    <w:rsid w:val="00A83759"/>
    <w:rsid w:val="00A83796"/>
    <w:rsid w:val="00A85DFB"/>
    <w:rsid w:val="00A86F55"/>
    <w:rsid w:val="00A872E7"/>
    <w:rsid w:val="00A90E48"/>
    <w:rsid w:val="00A90E7E"/>
    <w:rsid w:val="00A91330"/>
    <w:rsid w:val="00A92248"/>
    <w:rsid w:val="00A9536B"/>
    <w:rsid w:val="00AA0925"/>
    <w:rsid w:val="00AA14DB"/>
    <w:rsid w:val="00AA27AD"/>
    <w:rsid w:val="00AA2804"/>
    <w:rsid w:val="00AA29AF"/>
    <w:rsid w:val="00AA35B2"/>
    <w:rsid w:val="00AA4D85"/>
    <w:rsid w:val="00AA67A9"/>
    <w:rsid w:val="00AB017F"/>
    <w:rsid w:val="00AB1278"/>
    <w:rsid w:val="00AB19A0"/>
    <w:rsid w:val="00AB27F8"/>
    <w:rsid w:val="00AB3B67"/>
    <w:rsid w:val="00AB3EF6"/>
    <w:rsid w:val="00AB72DC"/>
    <w:rsid w:val="00AB7812"/>
    <w:rsid w:val="00AC11E8"/>
    <w:rsid w:val="00AC2A4D"/>
    <w:rsid w:val="00AC3108"/>
    <w:rsid w:val="00AC5326"/>
    <w:rsid w:val="00AC5A85"/>
    <w:rsid w:val="00AC7E36"/>
    <w:rsid w:val="00AD017D"/>
    <w:rsid w:val="00AD1020"/>
    <w:rsid w:val="00AD11CA"/>
    <w:rsid w:val="00AD1E7F"/>
    <w:rsid w:val="00AD21C0"/>
    <w:rsid w:val="00AD3976"/>
    <w:rsid w:val="00AD62CA"/>
    <w:rsid w:val="00AE117B"/>
    <w:rsid w:val="00AE2D0F"/>
    <w:rsid w:val="00AE2D3C"/>
    <w:rsid w:val="00AE3472"/>
    <w:rsid w:val="00AE357A"/>
    <w:rsid w:val="00AE4A82"/>
    <w:rsid w:val="00AE51F0"/>
    <w:rsid w:val="00AE5C61"/>
    <w:rsid w:val="00AE72A3"/>
    <w:rsid w:val="00AF21B2"/>
    <w:rsid w:val="00AF2672"/>
    <w:rsid w:val="00AF300B"/>
    <w:rsid w:val="00AF314C"/>
    <w:rsid w:val="00AF3C2B"/>
    <w:rsid w:val="00AF4F71"/>
    <w:rsid w:val="00AF58E5"/>
    <w:rsid w:val="00B01107"/>
    <w:rsid w:val="00B017EC"/>
    <w:rsid w:val="00B024B7"/>
    <w:rsid w:val="00B03032"/>
    <w:rsid w:val="00B03570"/>
    <w:rsid w:val="00B037FE"/>
    <w:rsid w:val="00B04130"/>
    <w:rsid w:val="00B042A8"/>
    <w:rsid w:val="00B04467"/>
    <w:rsid w:val="00B04907"/>
    <w:rsid w:val="00B064CC"/>
    <w:rsid w:val="00B0655D"/>
    <w:rsid w:val="00B06BC9"/>
    <w:rsid w:val="00B07B1F"/>
    <w:rsid w:val="00B1046E"/>
    <w:rsid w:val="00B11F87"/>
    <w:rsid w:val="00B12E96"/>
    <w:rsid w:val="00B130BB"/>
    <w:rsid w:val="00B148EC"/>
    <w:rsid w:val="00B16515"/>
    <w:rsid w:val="00B20449"/>
    <w:rsid w:val="00B20D4B"/>
    <w:rsid w:val="00B21997"/>
    <w:rsid w:val="00B237CE"/>
    <w:rsid w:val="00B2396D"/>
    <w:rsid w:val="00B23FF5"/>
    <w:rsid w:val="00B25FAC"/>
    <w:rsid w:val="00B26550"/>
    <w:rsid w:val="00B26C32"/>
    <w:rsid w:val="00B27EDE"/>
    <w:rsid w:val="00B328C1"/>
    <w:rsid w:val="00B328C4"/>
    <w:rsid w:val="00B34BF2"/>
    <w:rsid w:val="00B34D24"/>
    <w:rsid w:val="00B36279"/>
    <w:rsid w:val="00B3737A"/>
    <w:rsid w:val="00B373BF"/>
    <w:rsid w:val="00B37D54"/>
    <w:rsid w:val="00B37E1B"/>
    <w:rsid w:val="00B40523"/>
    <w:rsid w:val="00B413C7"/>
    <w:rsid w:val="00B4284A"/>
    <w:rsid w:val="00B43221"/>
    <w:rsid w:val="00B4482B"/>
    <w:rsid w:val="00B457C8"/>
    <w:rsid w:val="00B46039"/>
    <w:rsid w:val="00B46A1B"/>
    <w:rsid w:val="00B46CF7"/>
    <w:rsid w:val="00B51790"/>
    <w:rsid w:val="00B51A32"/>
    <w:rsid w:val="00B52436"/>
    <w:rsid w:val="00B52775"/>
    <w:rsid w:val="00B5611F"/>
    <w:rsid w:val="00B568B9"/>
    <w:rsid w:val="00B57036"/>
    <w:rsid w:val="00B6018F"/>
    <w:rsid w:val="00B60F2A"/>
    <w:rsid w:val="00B6121A"/>
    <w:rsid w:val="00B623E8"/>
    <w:rsid w:val="00B63006"/>
    <w:rsid w:val="00B658C7"/>
    <w:rsid w:val="00B65B53"/>
    <w:rsid w:val="00B65E9C"/>
    <w:rsid w:val="00B715C0"/>
    <w:rsid w:val="00B72BB0"/>
    <w:rsid w:val="00B738C4"/>
    <w:rsid w:val="00B74E1B"/>
    <w:rsid w:val="00B75120"/>
    <w:rsid w:val="00B756C5"/>
    <w:rsid w:val="00B75E85"/>
    <w:rsid w:val="00B77FE0"/>
    <w:rsid w:val="00B8017F"/>
    <w:rsid w:val="00B80265"/>
    <w:rsid w:val="00B80844"/>
    <w:rsid w:val="00B826DA"/>
    <w:rsid w:val="00B8435F"/>
    <w:rsid w:val="00B852ED"/>
    <w:rsid w:val="00B85B51"/>
    <w:rsid w:val="00B86708"/>
    <w:rsid w:val="00B86A84"/>
    <w:rsid w:val="00B9064A"/>
    <w:rsid w:val="00B92FCE"/>
    <w:rsid w:val="00B93FB6"/>
    <w:rsid w:val="00B94480"/>
    <w:rsid w:val="00B9542D"/>
    <w:rsid w:val="00B95F64"/>
    <w:rsid w:val="00B96265"/>
    <w:rsid w:val="00B96BB1"/>
    <w:rsid w:val="00B97864"/>
    <w:rsid w:val="00BA0651"/>
    <w:rsid w:val="00BA1655"/>
    <w:rsid w:val="00BA235C"/>
    <w:rsid w:val="00BA2D91"/>
    <w:rsid w:val="00BA345E"/>
    <w:rsid w:val="00BA4055"/>
    <w:rsid w:val="00BA5AB1"/>
    <w:rsid w:val="00BA6B78"/>
    <w:rsid w:val="00BA79BC"/>
    <w:rsid w:val="00BB02C1"/>
    <w:rsid w:val="00BB0A1C"/>
    <w:rsid w:val="00BB1134"/>
    <w:rsid w:val="00BB42AF"/>
    <w:rsid w:val="00BB543B"/>
    <w:rsid w:val="00BB54FA"/>
    <w:rsid w:val="00BB76F2"/>
    <w:rsid w:val="00BB7F38"/>
    <w:rsid w:val="00BC1674"/>
    <w:rsid w:val="00BC29EC"/>
    <w:rsid w:val="00BC32F1"/>
    <w:rsid w:val="00BC3BA7"/>
    <w:rsid w:val="00BC3CFC"/>
    <w:rsid w:val="00BC41F9"/>
    <w:rsid w:val="00BC43CD"/>
    <w:rsid w:val="00BC6C9E"/>
    <w:rsid w:val="00BD01A3"/>
    <w:rsid w:val="00BD070F"/>
    <w:rsid w:val="00BD0D73"/>
    <w:rsid w:val="00BD1481"/>
    <w:rsid w:val="00BD15A8"/>
    <w:rsid w:val="00BD2A27"/>
    <w:rsid w:val="00BD2C95"/>
    <w:rsid w:val="00BD32CF"/>
    <w:rsid w:val="00BD363C"/>
    <w:rsid w:val="00BD3A2C"/>
    <w:rsid w:val="00BD4D85"/>
    <w:rsid w:val="00BD6401"/>
    <w:rsid w:val="00BE0E53"/>
    <w:rsid w:val="00BE2B2F"/>
    <w:rsid w:val="00BE3C99"/>
    <w:rsid w:val="00BE4D70"/>
    <w:rsid w:val="00BE51CD"/>
    <w:rsid w:val="00BE67B5"/>
    <w:rsid w:val="00BE6CE7"/>
    <w:rsid w:val="00BF3414"/>
    <w:rsid w:val="00BF4A66"/>
    <w:rsid w:val="00BF5E1D"/>
    <w:rsid w:val="00BF6ED2"/>
    <w:rsid w:val="00BF6F2C"/>
    <w:rsid w:val="00C0081C"/>
    <w:rsid w:val="00C00A60"/>
    <w:rsid w:val="00C00CDF"/>
    <w:rsid w:val="00C014CC"/>
    <w:rsid w:val="00C018DA"/>
    <w:rsid w:val="00C02228"/>
    <w:rsid w:val="00C0262F"/>
    <w:rsid w:val="00C02F25"/>
    <w:rsid w:val="00C04E10"/>
    <w:rsid w:val="00C050E2"/>
    <w:rsid w:val="00C05BD8"/>
    <w:rsid w:val="00C065B4"/>
    <w:rsid w:val="00C07070"/>
    <w:rsid w:val="00C077B4"/>
    <w:rsid w:val="00C07A1A"/>
    <w:rsid w:val="00C07ED5"/>
    <w:rsid w:val="00C101B0"/>
    <w:rsid w:val="00C10B9A"/>
    <w:rsid w:val="00C139AB"/>
    <w:rsid w:val="00C14829"/>
    <w:rsid w:val="00C14E0F"/>
    <w:rsid w:val="00C16B1A"/>
    <w:rsid w:val="00C16D56"/>
    <w:rsid w:val="00C1757C"/>
    <w:rsid w:val="00C216FC"/>
    <w:rsid w:val="00C2220B"/>
    <w:rsid w:val="00C2292D"/>
    <w:rsid w:val="00C236A4"/>
    <w:rsid w:val="00C25D2C"/>
    <w:rsid w:val="00C261D1"/>
    <w:rsid w:val="00C26478"/>
    <w:rsid w:val="00C26F98"/>
    <w:rsid w:val="00C30121"/>
    <w:rsid w:val="00C310E1"/>
    <w:rsid w:val="00C31E50"/>
    <w:rsid w:val="00C349A7"/>
    <w:rsid w:val="00C35CB7"/>
    <w:rsid w:val="00C36D84"/>
    <w:rsid w:val="00C4013F"/>
    <w:rsid w:val="00C42967"/>
    <w:rsid w:val="00C42B73"/>
    <w:rsid w:val="00C4429D"/>
    <w:rsid w:val="00C44914"/>
    <w:rsid w:val="00C44FA6"/>
    <w:rsid w:val="00C45948"/>
    <w:rsid w:val="00C469E0"/>
    <w:rsid w:val="00C47CD5"/>
    <w:rsid w:val="00C50393"/>
    <w:rsid w:val="00C535A3"/>
    <w:rsid w:val="00C546CB"/>
    <w:rsid w:val="00C547B2"/>
    <w:rsid w:val="00C5577B"/>
    <w:rsid w:val="00C559CB"/>
    <w:rsid w:val="00C57E5B"/>
    <w:rsid w:val="00C60BBA"/>
    <w:rsid w:val="00C63342"/>
    <w:rsid w:val="00C66094"/>
    <w:rsid w:val="00C66175"/>
    <w:rsid w:val="00C6628B"/>
    <w:rsid w:val="00C6793E"/>
    <w:rsid w:val="00C67E55"/>
    <w:rsid w:val="00C67FF4"/>
    <w:rsid w:val="00C70364"/>
    <w:rsid w:val="00C705C1"/>
    <w:rsid w:val="00C707FB"/>
    <w:rsid w:val="00C70A73"/>
    <w:rsid w:val="00C71819"/>
    <w:rsid w:val="00C73AD5"/>
    <w:rsid w:val="00C74A4B"/>
    <w:rsid w:val="00C75AB6"/>
    <w:rsid w:val="00C75BD3"/>
    <w:rsid w:val="00C75C17"/>
    <w:rsid w:val="00C7650C"/>
    <w:rsid w:val="00C766F2"/>
    <w:rsid w:val="00C772E2"/>
    <w:rsid w:val="00C7763D"/>
    <w:rsid w:val="00C826ED"/>
    <w:rsid w:val="00C83AD0"/>
    <w:rsid w:val="00C84056"/>
    <w:rsid w:val="00C84815"/>
    <w:rsid w:val="00C84D9D"/>
    <w:rsid w:val="00C85995"/>
    <w:rsid w:val="00C86E79"/>
    <w:rsid w:val="00C90456"/>
    <w:rsid w:val="00C91381"/>
    <w:rsid w:val="00C91D58"/>
    <w:rsid w:val="00C920F2"/>
    <w:rsid w:val="00C92303"/>
    <w:rsid w:val="00C94952"/>
    <w:rsid w:val="00C95873"/>
    <w:rsid w:val="00C95A4C"/>
    <w:rsid w:val="00C95E18"/>
    <w:rsid w:val="00C95EA4"/>
    <w:rsid w:val="00C96785"/>
    <w:rsid w:val="00C9782B"/>
    <w:rsid w:val="00C97E7C"/>
    <w:rsid w:val="00CA131E"/>
    <w:rsid w:val="00CA1A0E"/>
    <w:rsid w:val="00CA29BA"/>
    <w:rsid w:val="00CA4F1C"/>
    <w:rsid w:val="00CA6D9E"/>
    <w:rsid w:val="00CB07AA"/>
    <w:rsid w:val="00CB1097"/>
    <w:rsid w:val="00CB1D3F"/>
    <w:rsid w:val="00CB3EB1"/>
    <w:rsid w:val="00CB4C7D"/>
    <w:rsid w:val="00CB4CC3"/>
    <w:rsid w:val="00CB5A1B"/>
    <w:rsid w:val="00CC3376"/>
    <w:rsid w:val="00CC33BE"/>
    <w:rsid w:val="00CC3FB9"/>
    <w:rsid w:val="00CC4011"/>
    <w:rsid w:val="00CD0528"/>
    <w:rsid w:val="00CD1753"/>
    <w:rsid w:val="00CD1E49"/>
    <w:rsid w:val="00CD4B83"/>
    <w:rsid w:val="00CD5D4D"/>
    <w:rsid w:val="00CD5DF7"/>
    <w:rsid w:val="00CD63B1"/>
    <w:rsid w:val="00CD6B42"/>
    <w:rsid w:val="00CD724B"/>
    <w:rsid w:val="00CD74A5"/>
    <w:rsid w:val="00CE0D8D"/>
    <w:rsid w:val="00CE17F8"/>
    <w:rsid w:val="00CE2A1F"/>
    <w:rsid w:val="00CE31C1"/>
    <w:rsid w:val="00CE365A"/>
    <w:rsid w:val="00CE5E55"/>
    <w:rsid w:val="00CE676A"/>
    <w:rsid w:val="00CE77D5"/>
    <w:rsid w:val="00CE7A6A"/>
    <w:rsid w:val="00CF17AA"/>
    <w:rsid w:val="00CF1A61"/>
    <w:rsid w:val="00CF1E6B"/>
    <w:rsid w:val="00CF2AA4"/>
    <w:rsid w:val="00CF46FE"/>
    <w:rsid w:val="00CF508E"/>
    <w:rsid w:val="00CF7456"/>
    <w:rsid w:val="00CF7CF5"/>
    <w:rsid w:val="00D00AC9"/>
    <w:rsid w:val="00D01C62"/>
    <w:rsid w:val="00D033D6"/>
    <w:rsid w:val="00D04786"/>
    <w:rsid w:val="00D06D31"/>
    <w:rsid w:val="00D11BDD"/>
    <w:rsid w:val="00D13DFE"/>
    <w:rsid w:val="00D14DEB"/>
    <w:rsid w:val="00D14FE6"/>
    <w:rsid w:val="00D1614A"/>
    <w:rsid w:val="00D16269"/>
    <w:rsid w:val="00D16DD9"/>
    <w:rsid w:val="00D20FC5"/>
    <w:rsid w:val="00D213A0"/>
    <w:rsid w:val="00D21771"/>
    <w:rsid w:val="00D21E71"/>
    <w:rsid w:val="00D21EFE"/>
    <w:rsid w:val="00D22047"/>
    <w:rsid w:val="00D22845"/>
    <w:rsid w:val="00D2289B"/>
    <w:rsid w:val="00D22CA2"/>
    <w:rsid w:val="00D2471E"/>
    <w:rsid w:val="00D25926"/>
    <w:rsid w:val="00D26396"/>
    <w:rsid w:val="00D26402"/>
    <w:rsid w:val="00D26CC6"/>
    <w:rsid w:val="00D26EA1"/>
    <w:rsid w:val="00D274D1"/>
    <w:rsid w:val="00D30130"/>
    <w:rsid w:val="00D30BA8"/>
    <w:rsid w:val="00D30EAF"/>
    <w:rsid w:val="00D31A2C"/>
    <w:rsid w:val="00D31FDF"/>
    <w:rsid w:val="00D32398"/>
    <w:rsid w:val="00D32A44"/>
    <w:rsid w:val="00D32B67"/>
    <w:rsid w:val="00D3333B"/>
    <w:rsid w:val="00D3401C"/>
    <w:rsid w:val="00D36310"/>
    <w:rsid w:val="00D36ACD"/>
    <w:rsid w:val="00D37FDC"/>
    <w:rsid w:val="00D435B1"/>
    <w:rsid w:val="00D4458F"/>
    <w:rsid w:val="00D446F7"/>
    <w:rsid w:val="00D4583A"/>
    <w:rsid w:val="00D46F81"/>
    <w:rsid w:val="00D507EB"/>
    <w:rsid w:val="00D50907"/>
    <w:rsid w:val="00D513E0"/>
    <w:rsid w:val="00D517E9"/>
    <w:rsid w:val="00D51D18"/>
    <w:rsid w:val="00D52AE6"/>
    <w:rsid w:val="00D52E14"/>
    <w:rsid w:val="00D53DA0"/>
    <w:rsid w:val="00D53DDE"/>
    <w:rsid w:val="00D570C2"/>
    <w:rsid w:val="00D57C5B"/>
    <w:rsid w:val="00D60687"/>
    <w:rsid w:val="00D61FB6"/>
    <w:rsid w:val="00D620D3"/>
    <w:rsid w:val="00D6481A"/>
    <w:rsid w:val="00D65B5A"/>
    <w:rsid w:val="00D66C22"/>
    <w:rsid w:val="00D67ED4"/>
    <w:rsid w:val="00D71892"/>
    <w:rsid w:val="00D718D4"/>
    <w:rsid w:val="00D727E1"/>
    <w:rsid w:val="00D73B03"/>
    <w:rsid w:val="00D7426D"/>
    <w:rsid w:val="00D7611F"/>
    <w:rsid w:val="00D763D2"/>
    <w:rsid w:val="00D77C96"/>
    <w:rsid w:val="00D807B5"/>
    <w:rsid w:val="00D80813"/>
    <w:rsid w:val="00D81ADC"/>
    <w:rsid w:val="00D8288C"/>
    <w:rsid w:val="00D82CBF"/>
    <w:rsid w:val="00D83D6B"/>
    <w:rsid w:val="00D84204"/>
    <w:rsid w:val="00D86090"/>
    <w:rsid w:val="00D8711B"/>
    <w:rsid w:val="00D91557"/>
    <w:rsid w:val="00D91573"/>
    <w:rsid w:val="00D91623"/>
    <w:rsid w:val="00D92033"/>
    <w:rsid w:val="00D94528"/>
    <w:rsid w:val="00D946AE"/>
    <w:rsid w:val="00D95096"/>
    <w:rsid w:val="00D953B6"/>
    <w:rsid w:val="00D960F8"/>
    <w:rsid w:val="00D9751A"/>
    <w:rsid w:val="00D97614"/>
    <w:rsid w:val="00D97741"/>
    <w:rsid w:val="00DA0195"/>
    <w:rsid w:val="00DA31F2"/>
    <w:rsid w:val="00DA4107"/>
    <w:rsid w:val="00DA4463"/>
    <w:rsid w:val="00DA46A1"/>
    <w:rsid w:val="00DA5393"/>
    <w:rsid w:val="00DA6A60"/>
    <w:rsid w:val="00DA71BB"/>
    <w:rsid w:val="00DA7283"/>
    <w:rsid w:val="00DA7368"/>
    <w:rsid w:val="00DB149F"/>
    <w:rsid w:val="00DB1810"/>
    <w:rsid w:val="00DB3147"/>
    <w:rsid w:val="00DB38B4"/>
    <w:rsid w:val="00DB404E"/>
    <w:rsid w:val="00DB5728"/>
    <w:rsid w:val="00DB5BB6"/>
    <w:rsid w:val="00DB68EC"/>
    <w:rsid w:val="00DB6E7D"/>
    <w:rsid w:val="00DB7BE4"/>
    <w:rsid w:val="00DC123C"/>
    <w:rsid w:val="00DC217B"/>
    <w:rsid w:val="00DC249C"/>
    <w:rsid w:val="00DC428F"/>
    <w:rsid w:val="00DC4298"/>
    <w:rsid w:val="00DC6A24"/>
    <w:rsid w:val="00DC6B3B"/>
    <w:rsid w:val="00DC6DE7"/>
    <w:rsid w:val="00DD1683"/>
    <w:rsid w:val="00DD1BD7"/>
    <w:rsid w:val="00DD2AE3"/>
    <w:rsid w:val="00DD3692"/>
    <w:rsid w:val="00DD3789"/>
    <w:rsid w:val="00DD3E05"/>
    <w:rsid w:val="00DD40BF"/>
    <w:rsid w:val="00DD57D1"/>
    <w:rsid w:val="00DD67E5"/>
    <w:rsid w:val="00DD6CA1"/>
    <w:rsid w:val="00DE03AA"/>
    <w:rsid w:val="00DE06A7"/>
    <w:rsid w:val="00DE139D"/>
    <w:rsid w:val="00DE33C8"/>
    <w:rsid w:val="00DE4728"/>
    <w:rsid w:val="00DE4FF4"/>
    <w:rsid w:val="00DE53AA"/>
    <w:rsid w:val="00DE5B38"/>
    <w:rsid w:val="00DE6A2F"/>
    <w:rsid w:val="00DE6D16"/>
    <w:rsid w:val="00DE78C8"/>
    <w:rsid w:val="00DF1119"/>
    <w:rsid w:val="00DF2861"/>
    <w:rsid w:val="00DF4ABE"/>
    <w:rsid w:val="00DF6555"/>
    <w:rsid w:val="00DF679F"/>
    <w:rsid w:val="00DF7C86"/>
    <w:rsid w:val="00E00C14"/>
    <w:rsid w:val="00E0207C"/>
    <w:rsid w:val="00E03056"/>
    <w:rsid w:val="00E03D67"/>
    <w:rsid w:val="00E0596D"/>
    <w:rsid w:val="00E0694E"/>
    <w:rsid w:val="00E07FA3"/>
    <w:rsid w:val="00E10DB6"/>
    <w:rsid w:val="00E12AFB"/>
    <w:rsid w:val="00E134BA"/>
    <w:rsid w:val="00E13EF2"/>
    <w:rsid w:val="00E14291"/>
    <w:rsid w:val="00E14636"/>
    <w:rsid w:val="00E155EF"/>
    <w:rsid w:val="00E1677E"/>
    <w:rsid w:val="00E17F9F"/>
    <w:rsid w:val="00E24978"/>
    <w:rsid w:val="00E3033F"/>
    <w:rsid w:val="00E30CCB"/>
    <w:rsid w:val="00E3130F"/>
    <w:rsid w:val="00E3246A"/>
    <w:rsid w:val="00E32A79"/>
    <w:rsid w:val="00E339BA"/>
    <w:rsid w:val="00E35A40"/>
    <w:rsid w:val="00E40088"/>
    <w:rsid w:val="00E4099A"/>
    <w:rsid w:val="00E441C0"/>
    <w:rsid w:val="00E46CBC"/>
    <w:rsid w:val="00E50FA1"/>
    <w:rsid w:val="00E517F7"/>
    <w:rsid w:val="00E51D46"/>
    <w:rsid w:val="00E52461"/>
    <w:rsid w:val="00E54A45"/>
    <w:rsid w:val="00E570D5"/>
    <w:rsid w:val="00E61A2C"/>
    <w:rsid w:val="00E622D8"/>
    <w:rsid w:val="00E62800"/>
    <w:rsid w:val="00E63D32"/>
    <w:rsid w:val="00E63F3F"/>
    <w:rsid w:val="00E653E2"/>
    <w:rsid w:val="00E65AD3"/>
    <w:rsid w:val="00E65D44"/>
    <w:rsid w:val="00E65F16"/>
    <w:rsid w:val="00E67116"/>
    <w:rsid w:val="00E67D88"/>
    <w:rsid w:val="00E70583"/>
    <w:rsid w:val="00E7115C"/>
    <w:rsid w:val="00E714A2"/>
    <w:rsid w:val="00E73A18"/>
    <w:rsid w:val="00E741DF"/>
    <w:rsid w:val="00E75364"/>
    <w:rsid w:val="00E76A80"/>
    <w:rsid w:val="00E76E4C"/>
    <w:rsid w:val="00E7765D"/>
    <w:rsid w:val="00E8037B"/>
    <w:rsid w:val="00E831D8"/>
    <w:rsid w:val="00E83911"/>
    <w:rsid w:val="00E83FF9"/>
    <w:rsid w:val="00E850BE"/>
    <w:rsid w:val="00E858C6"/>
    <w:rsid w:val="00E8623E"/>
    <w:rsid w:val="00E86A25"/>
    <w:rsid w:val="00E90A1E"/>
    <w:rsid w:val="00E96023"/>
    <w:rsid w:val="00E96EC0"/>
    <w:rsid w:val="00EA03A1"/>
    <w:rsid w:val="00EA3862"/>
    <w:rsid w:val="00EA4D1E"/>
    <w:rsid w:val="00EA59F7"/>
    <w:rsid w:val="00EA5EC6"/>
    <w:rsid w:val="00EA639D"/>
    <w:rsid w:val="00EA7322"/>
    <w:rsid w:val="00EA7611"/>
    <w:rsid w:val="00EA7B31"/>
    <w:rsid w:val="00EA7C54"/>
    <w:rsid w:val="00EB0987"/>
    <w:rsid w:val="00EB19DE"/>
    <w:rsid w:val="00EB21F0"/>
    <w:rsid w:val="00EB226E"/>
    <w:rsid w:val="00EB3501"/>
    <w:rsid w:val="00EB3CC2"/>
    <w:rsid w:val="00EB47B3"/>
    <w:rsid w:val="00EB4EEB"/>
    <w:rsid w:val="00EB4FA5"/>
    <w:rsid w:val="00EB550D"/>
    <w:rsid w:val="00EB6798"/>
    <w:rsid w:val="00EB6896"/>
    <w:rsid w:val="00EB6CA5"/>
    <w:rsid w:val="00EB7D96"/>
    <w:rsid w:val="00EC3BB0"/>
    <w:rsid w:val="00ED095A"/>
    <w:rsid w:val="00ED0DC7"/>
    <w:rsid w:val="00ED4705"/>
    <w:rsid w:val="00ED4BD2"/>
    <w:rsid w:val="00ED5FA9"/>
    <w:rsid w:val="00ED6A3B"/>
    <w:rsid w:val="00ED6EE4"/>
    <w:rsid w:val="00ED7AC4"/>
    <w:rsid w:val="00EE0023"/>
    <w:rsid w:val="00EE0B96"/>
    <w:rsid w:val="00EE1816"/>
    <w:rsid w:val="00EE3030"/>
    <w:rsid w:val="00EE6606"/>
    <w:rsid w:val="00EE6996"/>
    <w:rsid w:val="00EF00C5"/>
    <w:rsid w:val="00EF0B34"/>
    <w:rsid w:val="00EF3E2C"/>
    <w:rsid w:val="00EF40BA"/>
    <w:rsid w:val="00EF7561"/>
    <w:rsid w:val="00EF7CC3"/>
    <w:rsid w:val="00F00C79"/>
    <w:rsid w:val="00F011D0"/>
    <w:rsid w:val="00F0191E"/>
    <w:rsid w:val="00F035EF"/>
    <w:rsid w:val="00F041F9"/>
    <w:rsid w:val="00F05292"/>
    <w:rsid w:val="00F054C4"/>
    <w:rsid w:val="00F058C0"/>
    <w:rsid w:val="00F05A18"/>
    <w:rsid w:val="00F05B60"/>
    <w:rsid w:val="00F07377"/>
    <w:rsid w:val="00F07BE8"/>
    <w:rsid w:val="00F1146A"/>
    <w:rsid w:val="00F1303E"/>
    <w:rsid w:val="00F141F7"/>
    <w:rsid w:val="00F14B1E"/>
    <w:rsid w:val="00F16376"/>
    <w:rsid w:val="00F17D15"/>
    <w:rsid w:val="00F17E89"/>
    <w:rsid w:val="00F21121"/>
    <w:rsid w:val="00F229E5"/>
    <w:rsid w:val="00F230E2"/>
    <w:rsid w:val="00F23205"/>
    <w:rsid w:val="00F233CF"/>
    <w:rsid w:val="00F23BBE"/>
    <w:rsid w:val="00F23E25"/>
    <w:rsid w:val="00F24A83"/>
    <w:rsid w:val="00F24FC4"/>
    <w:rsid w:val="00F25A24"/>
    <w:rsid w:val="00F27506"/>
    <w:rsid w:val="00F27640"/>
    <w:rsid w:val="00F301B5"/>
    <w:rsid w:val="00F314AC"/>
    <w:rsid w:val="00F3198D"/>
    <w:rsid w:val="00F32908"/>
    <w:rsid w:val="00F32D93"/>
    <w:rsid w:val="00F32E4E"/>
    <w:rsid w:val="00F33361"/>
    <w:rsid w:val="00F334A4"/>
    <w:rsid w:val="00F3481D"/>
    <w:rsid w:val="00F34AEF"/>
    <w:rsid w:val="00F4174F"/>
    <w:rsid w:val="00F457FF"/>
    <w:rsid w:val="00F47C1E"/>
    <w:rsid w:val="00F528FB"/>
    <w:rsid w:val="00F532EC"/>
    <w:rsid w:val="00F53834"/>
    <w:rsid w:val="00F54DFE"/>
    <w:rsid w:val="00F55529"/>
    <w:rsid w:val="00F55869"/>
    <w:rsid w:val="00F56291"/>
    <w:rsid w:val="00F568E7"/>
    <w:rsid w:val="00F57797"/>
    <w:rsid w:val="00F60215"/>
    <w:rsid w:val="00F6102F"/>
    <w:rsid w:val="00F61629"/>
    <w:rsid w:val="00F62011"/>
    <w:rsid w:val="00F6271C"/>
    <w:rsid w:val="00F62A6F"/>
    <w:rsid w:val="00F62DFB"/>
    <w:rsid w:val="00F63C25"/>
    <w:rsid w:val="00F644F3"/>
    <w:rsid w:val="00F64656"/>
    <w:rsid w:val="00F66410"/>
    <w:rsid w:val="00F6672C"/>
    <w:rsid w:val="00F66F24"/>
    <w:rsid w:val="00F704D4"/>
    <w:rsid w:val="00F7259E"/>
    <w:rsid w:val="00F741B6"/>
    <w:rsid w:val="00F80626"/>
    <w:rsid w:val="00F8374A"/>
    <w:rsid w:val="00F84C3E"/>
    <w:rsid w:val="00F85EDA"/>
    <w:rsid w:val="00F87059"/>
    <w:rsid w:val="00F9128A"/>
    <w:rsid w:val="00F91521"/>
    <w:rsid w:val="00F91A88"/>
    <w:rsid w:val="00F91CFD"/>
    <w:rsid w:val="00F91DED"/>
    <w:rsid w:val="00F92D77"/>
    <w:rsid w:val="00F96107"/>
    <w:rsid w:val="00F978BF"/>
    <w:rsid w:val="00FA05E3"/>
    <w:rsid w:val="00FA3387"/>
    <w:rsid w:val="00FA3430"/>
    <w:rsid w:val="00FA3D2C"/>
    <w:rsid w:val="00FA7C3A"/>
    <w:rsid w:val="00FB0BA4"/>
    <w:rsid w:val="00FB223A"/>
    <w:rsid w:val="00FB519E"/>
    <w:rsid w:val="00FB7FD1"/>
    <w:rsid w:val="00FC1701"/>
    <w:rsid w:val="00FC1BED"/>
    <w:rsid w:val="00FC1C47"/>
    <w:rsid w:val="00FC20C4"/>
    <w:rsid w:val="00FC2646"/>
    <w:rsid w:val="00FC3B81"/>
    <w:rsid w:val="00FC3EF4"/>
    <w:rsid w:val="00FC40A6"/>
    <w:rsid w:val="00FC558B"/>
    <w:rsid w:val="00FC5BEA"/>
    <w:rsid w:val="00FC5E58"/>
    <w:rsid w:val="00FC6190"/>
    <w:rsid w:val="00FC6629"/>
    <w:rsid w:val="00FC7D18"/>
    <w:rsid w:val="00FD03B4"/>
    <w:rsid w:val="00FD2F2F"/>
    <w:rsid w:val="00FD3321"/>
    <w:rsid w:val="00FD4F1D"/>
    <w:rsid w:val="00FD5038"/>
    <w:rsid w:val="00FD5547"/>
    <w:rsid w:val="00FD5E64"/>
    <w:rsid w:val="00FD6307"/>
    <w:rsid w:val="00FD63C0"/>
    <w:rsid w:val="00FD6D94"/>
    <w:rsid w:val="00FE03F7"/>
    <w:rsid w:val="00FE1821"/>
    <w:rsid w:val="00FE18F6"/>
    <w:rsid w:val="00FE4FC3"/>
    <w:rsid w:val="00FE7C2B"/>
    <w:rsid w:val="00FF01FD"/>
    <w:rsid w:val="00FF045D"/>
    <w:rsid w:val="00FF0E4F"/>
    <w:rsid w:val="00FF1357"/>
    <w:rsid w:val="00FF22C8"/>
    <w:rsid w:val="00FF4759"/>
    <w:rsid w:val="00FF4FA2"/>
    <w:rsid w:val="00FF597C"/>
    <w:rsid w:val="00FF59F0"/>
    <w:rsid w:val="00FF731C"/>
    <w:rsid w:val="00FF76E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7CEF14-56D1-4A73-826C-05E76A54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50E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2A1900"/>
    <w:pPr>
      <w:keepNext/>
      <w:suppressAutoHyphens w:val="0"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18F6"/>
    <w:rPr>
      <w:color w:val="266CB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8F6"/>
    <w:rPr>
      <w:rFonts w:ascii="Tahoma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FE18F6"/>
    <w:rPr>
      <w:rFonts w:ascii="Tahoma" w:hAnsi="Tahoma" w:cs="Tahoma"/>
      <w:sz w:val="16"/>
      <w:szCs w:val="16"/>
      <w:lang w:val="x-none" w:eastAsia="ar-SA" w:bidi="ar-SA"/>
    </w:rPr>
  </w:style>
  <w:style w:type="table" w:styleId="a6">
    <w:name w:val="Table Grid"/>
    <w:basedOn w:val="a1"/>
    <w:uiPriority w:val="39"/>
    <w:rsid w:val="00FE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5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8">
    <w:name w:val="Emphasis"/>
    <w:uiPriority w:val="20"/>
    <w:qFormat/>
    <w:rsid w:val="00CE365A"/>
    <w:rPr>
      <w:i/>
      <w:iCs/>
    </w:rPr>
  </w:style>
  <w:style w:type="character" w:styleId="a9">
    <w:name w:val="Strong"/>
    <w:uiPriority w:val="22"/>
    <w:qFormat/>
    <w:rsid w:val="00D26EA1"/>
    <w:rPr>
      <w:b/>
      <w:bCs/>
    </w:rPr>
  </w:style>
  <w:style w:type="character" w:styleId="aa">
    <w:name w:val="Intense Emphasis"/>
    <w:uiPriority w:val="21"/>
    <w:qFormat/>
    <w:rsid w:val="00465D6F"/>
    <w:rPr>
      <w:i/>
      <w:iCs/>
      <w:color w:val="4472C4"/>
    </w:rPr>
  </w:style>
  <w:style w:type="character" w:customStyle="1" w:styleId="10">
    <w:name w:val="Заголовок 1 Знак"/>
    <w:basedOn w:val="a0"/>
    <w:link w:val="1"/>
    <w:rsid w:val="002A1900"/>
    <w:rPr>
      <w:rFonts w:ascii="Cambria" w:hAnsi="Cambria"/>
      <w:b/>
      <w:bCs/>
      <w:kern w:val="32"/>
      <w:sz w:val="32"/>
      <w:szCs w:val="32"/>
    </w:rPr>
  </w:style>
  <w:style w:type="paragraph" w:styleId="ab">
    <w:name w:val="Normal (Web)"/>
    <w:basedOn w:val="a"/>
    <w:uiPriority w:val="99"/>
    <w:unhideWhenUsed/>
    <w:rsid w:val="002A19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2A1900"/>
    <w:pPr>
      <w:suppressAutoHyphens w:val="0"/>
      <w:spacing w:after="223"/>
      <w:jc w:val="both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2A19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A19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profkiosk.ru/eServices/service_content/file/6356ded4-7fdd-4a29-9006-74f558cf229a.pdf;ZHurnal%20ucheta%20vydannykh%20napravlenijj%20na%20medicinskijj%20osmot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AD04-F756-48C6-B9AD-1EB682CF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5</CharactersWithSpaces>
  <SharedDoc>false</SharedDoc>
  <HLinks>
    <vt:vector size="6" baseType="variant">
      <vt:variant>
        <vt:i4>6881299</vt:i4>
      </vt:variant>
      <vt:variant>
        <vt:i4>0</vt:i4>
      </vt:variant>
      <vt:variant>
        <vt:i4>0</vt:i4>
      </vt:variant>
      <vt:variant>
        <vt:i4>5</vt:i4>
      </vt:variant>
      <vt:variant>
        <vt:lpwstr>https://e.profkiosk.ru/eServices/service_content/file/6356ded4-7fdd-4a29-9006-74f558cf229a.pdf;ZHurnal ucheta vydannykh napravlenijj na medicinskijj osmot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4-03-01T11:10:00Z</cp:lastPrinted>
  <dcterms:created xsi:type="dcterms:W3CDTF">2024-03-04T11:39:00Z</dcterms:created>
  <dcterms:modified xsi:type="dcterms:W3CDTF">2024-03-04T11:39:00Z</dcterms:modified>
</cp:coreProperties>
</file>